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B9" w:rsidRPr="000605B9" w:rsidRDefault="00A25030" w:rsidP="00060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6.9pt;margin-top:-37.45pt;width:72.05pt;height:62.95pt;z-index:251660288">
            <v:imagedata r:id="rId8" o:title=""/>
          </v:shape>
          <o:OLEObject Type="Embed" ProgID="Word.Picture.8" ShapeID="_x0000_s1029" DrawAspect="Content" ObjectID="_1734852193" r:id="rId9"/>
        </w:object>
      </w:r>
    </w:p>
    <w:p w:rsidR="000605B9" w:rsidRPr="000605B9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5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0605B9" w:rsidRPr="00CC17C6" w:rsidRDefault="000605B9" w:rsidP="000605B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CC17C6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0605B9" w:rsidRPr="00CC17C6" w:rsidRDefault="002876D2" w:rsidP="000605B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</w:t>
      </w:r>
      <w:r w:rsidR="000605B9" w:rsidRPr="00CC17C6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Е</w:t>
      </w:r>
    </w:p>
    <w:p w:rsidR="000605B9" w:rsidRPr="00CC17C6" w:rsidRDefault="000605B9" w:rsidP="000605B9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CC17C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6830" t="32385" r="33655" b="342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9FA27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KGFCOpfAgAAdA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0605B9" w:rsidRPr="00A25030" w:rsidRDefault="002876D2" w:rsidP="000605B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30.12.2022</w:t>
      </w:r>
      <w:r w:rsidR="00A3210B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485-п</w:t>
      </w:r>
      <w:r w:rsidR="004E40EF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</w:p>
    <w:p w:rsidR="000605B9" w:rsidRPr="00A25030" w:rsidRDefault="000605B9" w:rsidP="000605B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A25030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0605B9" w:rsidRPr="00A25030" w:rsidRDefault="000605B9" w:rsidP="000605B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0605B9" w:rsidRPr="00A25030" w:rsidTr="000605B9">
        <w:trPr>
          <w:trHeight w:val="722"/>
        </w:trPr>
        <w:tc>
          <w:tcPr>
            <w:tcW w:w="9724" w:type="dxa"/>
          </w:tcPr>
          <w:p w:rsidR="00AC7AE7" w:rsidRPr="00A25030" w:rsidRDefault="000B0175" w:rsidP="00AC7AE7">
            <w:pPr>
              <w:spacing w:after="0" w:line="192" w:lineRule="auto"/>
              <w:ind w:firstLine="747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A25030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Об утверждении п</w:t>
            </w:r>
            <w:r w:rsidR="000605B9" w:rsidRPr="00A25030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ла</w:t>
            </w:r>
            <w:r w:rsidR="000A5ADB" w:rsidRPr="00A25030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нов </w:t>
            </w:r>
            <w:r w:rsidR="000605B9" w:rsidRPr="00A25030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финансово-хозяйственной деятельности муниципальных унитарных предприятий</w:t>
            </w:r>
            <w:r w:rsidR="00AC7AE7" w:rsidRPr="00A25030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605B9" w:rsidRPr="00A25030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Невьянского</w:t>
            </w:r>
          </w:p>
          <w:p w:rsidR="000605B9" w:rsidRPr="00A25030" w:rsidRDefault="000605B9" w:rsidP="00AC7AE7">
            <w:pPr>
              <w:spacing w:after="0" w:line="192" w:lineRule="auto"/>
              <w:ind w:firstLine="747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A25030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городского округа</w:t>
            </w:r>
            <w:r w:rsidR="004E40EF" w:rsidRPr="00A25030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на 2023</w:t>
            </w:r>
            <w:r w:rsidR="000A5ADB" w:rsidRPr="00A25030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0605B9" w:rsidRPr="00A25030" w:rsidRDefault="000605B9" w:rsidP="000605B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605B9" w:rsidRPr="00A25030" w:rsidRDefault="00A25030" w:rsidP="0006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5030">
        <w:rPr>
          <w:rFonts w:ascii="Liberation Serif" w:hAnsi="Liberation Serif"/>
          <w:sz w:val="28"/>
          <w:szCs w:val="28"/>
        </w:rPr>
        <w:t>В соответствии с Федеральным законом от 14 ноября 2002 года № 161-ФЗ «О государственных и муниципальных унитарных предприятиях», Федеральным законом от 06 октября 2003 года № 131-ФЗ «Об общих принципах организации местного самоуправления в Российской Федерации», Уставом Невьянского городского округа, постановлением администрации Невьянского городского округа от 10.07.2019 № 1109-п «Об утверждении порядка составления, утверждения и установления показателей плана финансово-хозяйственной деятельности муниципальных унитарных предприятий Невьянского городского округа», в целях повышения эффективности управления муниципальным имуществом и усиления ответственности руководителей муниципальных унитарных предприятий за результаты финансово-хозяйственной деятельности этих предприятий</w:t>
      </w:r>
    </w:p>
    <w:p w:rsidR="000605B9" w:rsidRPr="00A25030" w:rsidRDefault="000605B9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2503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0605B9" w:rsidRPr="00A25030" w:rsidRDefault="000605B9" w:rsidP="00060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605B9" w:rsidRPr="00A25030" w:rsidRDefault="000B0175" w:rsidP="00FA3A7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</w:t>
      </w:r>
      <w:r w:rsidR="004D60E2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лан финансово-хозяйственной деятельности </w:t>
      </w:r>
      <w:r w:rsidR="000605B9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</w:t>
      </w:r>
      <w:r w:rsidR="00FA3A71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го </w:t>
      </w:r>
      <w:r w:rsidR="000605B9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тарн</w:t>
      </w:r>
      <w:r w:rsidR="00FA3A71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го </w:t>
      </w:r>
      <w:r w:rsidR="000605B9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прияти</w:t>
      </w:r>
      <w:r w:rsidR="00FA3A71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я «Невьянски</w:t>
      </w:r>
      <w:r w:rsidR="009C6D18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е бани</w:t>
      </w:r>
      <w:r w:rsidR="00FA3A71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0605B9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</w:t>
      </w:r>
      <w:r w:rsidR="00807B51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н</w:t>
      </w:r>
      <w:r w:rsidR="00A601B8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а 2023</w:t>
      </w:r>
      <w:r w:rsidR="007E02B4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</w:t>
      </w:r>
      <w:r w:rsidR="00FA3A71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045EC6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)</w:t>
      </w:r>
      <w:r w:rsidR="000605B9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A06C3" w:rsidRPr="00A25030" w:rsidRDefault="00AA06C3" w:rsidP="00697286">
      <w:pPr>
        <w:pStyle w:val="a9"/>
        <w:numPr>
          <w:ilvl w:val="0"/>
          <w:numId w:val="1"/>
        </w:numPr>
        <w:ind w:left="0" w:firstLine="74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план финансово-хозяйственной деятельности муниципального унитарного предприятия «</w:t>
      </w:r>
      <w:r w:rsidR="00BC1A7D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ий водоканал</w:t>
      </w: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Невьянского городского округа</w:t>
      </w:r>
      <w:r w:rsidR="00A601B8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2023</w:t>
      </w:r>
      <w:r w:rsidR="007E02B4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</w:t>
      </w:r>
      <w:r w:rsidR="00186229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</w:t>
      </w:r>
      <w:r w:rsidR="00045EC6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е № 2</w:t>
      </w: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AA7161" w:rsidRPr="00A25030" w:rsidRDefault="00AA06C3" w:rsidP="00535924">
      <w:pPr>
        <w:pStyle w:val="a9"/>
        <w:numPr>
          <w:ilvl w:val="0"/>
          <w:numId w:val="1"/>
        </w:numPr>
        <w:spacing w:after="0" w:line="240" w:lineRule="auto"/>
        <w:ind w:left="0" w:firstLine="74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план финансово-хозяйственной деятельности муниципального унитарного предприятия «</w:t>
      </w:r>
      <w:r w:rsidR="00BC1A7D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рритория</w:t>
      </w: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Невьянского городского</w:t>
      </w:r>
      <w:r w:rsidR="00807B51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</w:t>
      </w:r>
      <w:r w:rsidR="00A601B8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2023</w:t>
      </w:r>
      <w:r w:rsidR="007E02B4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</w:t>
      </w: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</w:t>
      </w:r>
      <w:r w:rsidR="004E689D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е № 3</w:t>
      </w: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A601B8" w:rsidRPr="00A25030" w:rsidRDefault="00A601B8" w:rsidP="00535924">
      <w:pPr>
        <w:pStyle w:val="a9"/>
        <w:numPr>
          <w:ilvl w:val="0"/>
          <w:numId w:val="1"/>
        </w:numPr>
        <w:spacing w:after="0" w:line="240" w:lineRule="auto"/>
        <w:ind w:left="0" w:firstLine="74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план финансово-хозяйственной деятельности муниципального унитарного предприятия «Приозерный»</w:t>
      </w:r>
      <w:r w:rsidR="006710D7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го городского округа на 2023 год (приложение № 4).</w:t>
      </w:r>
    </w:p>
    <w:p w:rsidR="00495024" w:rsidRPr="00A25030" w:rsidRDefault="00495024" w:rsidP="00535924">
      <w:pPr>
        <w:pStyle w:val="a9"/>
        <w:numPr>
          <w:ilvl w:val="0"/>
          <w:numId w:val="1"/>
        </w:numPr>
        <w:spacing w:after="0" w:line="240" w:lineRule="auto"/>
        <w:ind w:left="0" w:firstLine="74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план финансово-хозяйственной деятельности муниципального предприятия Столовая № 6 Невьянского городского округа на 2023 год (приложение № 5).</w:t>
      </w:r>
    </w:p>
    <w:p w:rsidR="000605B9" w:rsidRPr="00A25030" w:rsidRDefault="000605B9" w:rsidP="000605B9">
      <w:pPr>
        <w:numPr>
          <w:ilvl w:val="0"/>
          <w:numId w:val="1"/>
        </w:numPr>
        <w:spacing w:after="0" w:line="240" w:lineRule="auto"/>
        <w:ind w:left="0" w:firstLine="74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у экономики, торговли и бытового обслуживания администрации Невьянского городского округа</w:t>
      </w:r>
      <w:r w:rsidR="00DB44B0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отдел экономики)</w:t>
      </w: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изовать работу по осуществлению контроля за исполнением планов финансово-хозяйственной деятельности</w:t>
      </w:r>
      <w:r w:rsidR="001137FD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х предприятий Невьянского</w:t>
      </w:r>
      <w:r w:rsidR="00807B51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37FD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</w:t>
      </w:r>
      <w:r w:rsidR="00807B51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37FD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</w:t>
      </w:r>
      <w:r w:rsidR="00807B51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5024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2023</w:t>
      </w:r>
      <w:r w:rsidR="001137FD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.</w:t>
      </w:r>
    </w:p>
    <w:p w:rsidR="00096010" w:rsidRPr="00A25030" w:rsidRDefault="00374231" w:rsidP="000605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уководителям м</w:t>
      </w:r>
      <w:r w:rsidR="000605B9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ы</w:t>
      </w: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="000605B9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нитарны</w:t>
      </w: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="000605B9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прияти</w:t>
      </w: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0605B9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го городского округа</w:t>
      </w:r>
      <w:r w:rsidR="0059030D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ить </w:t>
      </w:r>
      <w:r w:rsidR="00DB44B0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ие в отдел экономики отчетов о выполнении</w:t>
      </w:r>
      <w:r w:rsidR="002F7876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7D33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</w:t>
      </w:r>
      <w:r w:rsidR="00726429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н</w:t>
      </w:r>
      <w:r w:rsidR="003A258A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в </w:t>
      </w:r>
      <w:r w:rsidR="00726429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финансово - хозяйственной деятельности</w:t>
      </w:r>
      <w:r w:rsidR="00495024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2023</w:t>
      </w:r>
      <w:r w:rsidR="00CE7292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</w:t>
      </w:r>
      <w:r w:rsidR="00841FC9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96010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овленно</w:t>
      </w:r>
      <w:r w:rsidR="00292606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096010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рядке.</w:t>
      </w:r>
    </w:p>
    <w:p w:rsidR="000605B9" w:rsidRPr="00A25030" w:rsidRDefault="000605B9" w:rsidP="000605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</w:t>
      </w:r>
      <w:r w:rsidR="00495024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ности, экономики и </w:t>
      </w:r>
      <w:r w:rsidR="00CC17C6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финансов начальника</w:t>
      </w: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инансового управления администрации Невьянского городского округа А.М. Балашова.</w:t>
      </w:r>
    </w:p>
    <w:p w:rsidR="00310A0C" w:rsidRPr="00A25030" w:rsidRDefault="00310A0C" w:rsidP="00CD66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</w:t>
      </w:r>
      <w:r w:rsidR="00CD66F0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тановление в газете «Муниципальный вестник Невьянского городского округа»</w:t>
      </w:r>
      <w:r w:rsidR="00F21D7F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</w:t>
      </w:r>
      <w:r w:rsidR="00CD66F0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стить на официальном сайте Невьянского городского округа в информационно – телекоммуникационной сети «Интернет».</w:t>
      </w:r>
    </w:p>
    <w:p w:rsidR="000605B9" w:rsidRPr="00A25030" w:rsidRDefault="000605B9" w:rsidP="00CD66F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D66F0" w:rsidRPr="00A25030" w:rsidRDefault="00CD66F0" w:rsidP="00CD66F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605B9" w:rsidRPr="00A25030" w:rsidRDefault="00096010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  <w:r w:rsidR="000605B9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</w:t>
      </w:r>
      <w:r w:rsidR="00CD66F0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</w:t>
      </w:r>
    </w:p>
    <w:p w:rsidR="00CD66F0" w:rsidRPr="00A25030" w:rsidRDefault="000605B9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   </w:t>
      </w:r>
      <w:r w:rsidR="00CD66F0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096010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.А. </w:t>
      </w:r>
      <w:proofErr w:type="spellStart"/>
      <w:r w:rsidR="00096010" w:rsidRPr="00A25030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рчук</w:t>
      </w:r>
      <w:proofErr w:type="spellEnd"/>
    </w:p>
    <w:p w:rsidR="00807B51" w:rsidRPr="00A25030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7B51" w:rsidRPr="00CC17C6" w:rsidRDefault="00807B51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605B9" w:rsidRPr="00CC17C6" w:rsidRDefault="000605B9" w:rsidP="000605B9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C17C6" w:rsidRPr="00CC17C6" w:rsidRDefault="00CC17C6" w:rsidP="00CC17C6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C17C6" w:rsidRPr="00CC17C6" w:rsidRDefault="00CC17C6" w:rsidP="00CC17C6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C17C6" w:rsidRPr="00CC17C6" w:rsidRDefault="00CC17C6" w:rsidP="00CC17C6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2876D2" w:rsidRDefault="002876D2" w:rsidP="00CC17C6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876D2" w:rsidRDefault="002876D2" w:rsidP="00CC17C6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C17C6" w:rsidRPr="00CC17C6" w:rsidRDefault="00CC17C6" w:rsidP="00CC17C6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 1</w:t>
      </w:r>
    </w:p>
    <w:p w:rsidR="00CC17C6" w:rsidRPr="00CC17C6" w:rsidRDefault="00CC17C6" w:rsidP="00CC17C6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ЕН</w:t>
      </w:r>
    </w:p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администрации</w:t>
      </w:r>
    </w:p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</w:t>
      </w:r>
    </w:p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20419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30.12.2022 </w:t>
      </w: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20419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2485</w:t>
      </w:r>
      <w:r w:rsidRPr="00CC17C6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-п</w:t>
      </w:r>
    </w:p>
    <w:p w:rsidR="00CC17C6" w:rsidRPr="00CC17C6" w:rsidRDefault="00CC17C6" w:rsidP="00CC17C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P31"/>
      <w:bookmarkEnd w:id="0"/>
      <w:r w:rsidRPr="00CC17C6">
        <w:rPr>
          <w:rFonts w:ascii="Liberation Serif" w:hAnsi="Liberation Serif" w:cs="Times New Roman"/>
          <w:sz w:val="24"/>
          <w:szCs w:val="24"/>
        </w:rPr>
        <w:t>План</w:t>
      </w:r>
    </w:p>
    <w:p w:rsidR="00CC17C6" w:rsidRPr="00CC17C6" w:rsidRDefault="00CC17C6" w:rsidP="00CC17C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финансово-хозяйственной деятельности</w:t>
      </w:r>
    </w:p>
    <w:p w:rsidR="00CC17C6" w:rsidRPr="00CC17C6" w:rsidRDefault="00CC17C6" w:rsidP="00CC17C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муниципального унитарного предприятия</w:t>
      </w:r>
    </w:p>
    <w:p w:rsidR="00CC17C6" w:rsidRPr="00CC17C6" w:rsidRDefault="00CC17C6" w:rsidP="00CC17C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«Невьянские бани» Невьянского городского округа на 2023 год</w:t>
      </w:r>
    </w:p>
    <w:p w:rsidR="00CC17C6" w:rsidRPr="00CC17C6" w:rsidRDefault="00CC17C6" w:rsidP="00CC17C6">
      <w:pPr>
        <w:pStyle w:val="ConsPlusNormal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1. Сведения о муниципальном унитарном предприяти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2496"/>
      </w:tblGrid>
      <w:tr w:rsidR="00CC17C6" w:rsidRPr="00CC17C6" w:rsidTr="00CC17C6">
        <w:trPr>
          <w:trHeight w:val="2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олное наименование предприятия в соответствии с уставом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Муниципальное  унитарное предприятие «Невьянские бани» Невьянского городского округа</w:t>
            </w:r>
          </w:p>
        </w:tc>
      </w:tr>
      <w:tr w:rsidR="00CC17C6" w:rsidRPr="00CC17C6" w:rsidTr="00CC17C6">
        <w:trPr>
          <w:trHeight w:val="2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ИНН/КПП предприятия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682008988</w:t>
            </w:r>
          </w:p>
        </w:tc>
      </w:tr>
      <w:tr w:rsidR="00CC17C6" w:rsidRPr="00CC17C6" w:rsidTr="00CC17C6">
        <w:trPr>
          <w:trHeight w:val="17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Код по ОКПО, код по </w:t>
            </w:r>
            <w:hyperlink r:id="rId10" w:history="1">
              <w:r w:rsidRPr="00CC17C6">
                <w:rPr>
                  <w:rFonts w:ascii="Liberation Serif" w:hAnsi="Liberation Serif" w:cs="Times New Roman"/>
                  <w:color w:val="0000FF"/>
                </w:rPr>
                <w:t>ОКВЭД</w:t>
              </w:r>
            </w:hyperlink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5924366</w:t>
            </w:r>
          </w:p>
        </w:tc>
      </w:tr>
      <w:tr w:rsidR="00CC17C6" w:rsidRPr="00CC17C6" w:rsidTr="00CC17C6">
        <w:trPr>
          <w:trHeight w:val="17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сновные виды деятельности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казание населению  банных услуг</w:t>
            </w:r>
          </w:p>
        </w:tc>
      </w:tr>
      <w:tr w:rsidR="00CC17C6" w:rsidRPr="00CC17C6" w:rsidTr="00CC17C6">
        <w:trPr>
          <w:trHeight w:val="17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рименяемый режим налогообложения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мененный  доход по отдельным видам  деятельности</w:t>
            </w:r>
          </w:p>
        </w:tc>
      </w:tr>
      <w:tr w:rsidR="00CC17C6" w:rsidRPr="00CC17C6" w:rsidTr="00CC17C6">
        <w:trPr>
          <w:trHeight w:val="17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Размер уставного фонда предприятия, тыс. руб.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 102 тыс. руб.</w:t>
            </w:r>
          </w:p>
        </w:tc>
      </w:tr>
      <w:tr w:rsidR="00CC17C6" w:rsidRPr="00CC17C6" w:rsidTr="00CC17C6">
        <w:trPr>
          <w:trHeight w:val="17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Юридический адрес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24194,</w:t>
            </w:r>
            <w:r w:rsidR="00365C6D">
              <w:rPr>
                <w:rFonts w:ascii="Liberation Serif" w:hAnsi="Liberation Serif" w:cs="Times New Roman"/>
              </w:rPr>
              <w:t xml:space="preserve"> </w:t>
            </w:r>
            <w:r w:rsidRPr="00CC17C6">
              <w:rPr>
                <w:rFonts w:ascii="Liberation Serif" w:hAnsi="Liberation Serif" w:cs="Times New Roman"/>
              </w:rPr>
              <w:t>Свердловская обл., г. Невьянск, ул. Малышева д.14</w:t>
            </w:r>
          </w:p>
        </w:tc>
      </w:tr>
      <w:tr w:rsidR="00CC17C6" w:rsidRPr="00CC17C6" w:rsidTr="00CC17C6">
        <w:trPr>
          <w:trHeight w:val="17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актическое местоположение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24194,</w:t>
            </w:r>
            <w:r w:rsidR="00365C6D">
              <w:rPr>
                <w:rFonts w:ascii="Liberation Serif" w:hAnsi="Liberation Serif" w:cs="Times New Roman"/>
              </w:rPr>
              <w:t xml:space="preserve"> </w:t>
            </w:r>
            <w:r w:rsidRPr="00CC17C6">
              <w:rPr>
                <w:rFonts w:ascii="Liberation Serif" w:hAnsi="Liberation Serif" w:cs="Times New Roman"/>
              </w:rPr>
              <w:t>Свердловская обл., г. Невьянск, ул. Малышева д.14</w:t>
            </w:r>
          </w:p>
        </w:tc>
      </w:tr>
      <w:tr w:rsidR="00CC17C6" w:rsidRPr="00CC17C6" w:rsidTr="00CC17C6">
        <w:trPr>
          <w:trHeight w:val="17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елефон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-99-56</w:t>
            </w:r>
          </w:p>
        </w:tc>
      </w:tr>
      <w:tr w:rsidR="00CC17C6" w:rsidRPr="00CC17C6" w:rsidTr="00CC17C6">
        <w:trPr>
          <w:trHeight w:val="17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акс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rPr>
          <w:trHeight w:val="247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Адрес электронной почты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nev.banya@mail.ru</w:t>
            </w:r>
          </w:p>
        </w:tc>
      </w:tr>
      <w:tr w:rsidR="00CC17C6" w:rsidRPr="00CC17C6" w:rsidTr="00CC17C6">
        <w:trPr>
          <w:trHeight w:val="964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 Положение об оплате труда.</w:t>
            </w:r>
          </w:p>
        </w:tc>
      </w:tr>
      <w:tr w:rsidR="00CC17C6" w:rsidRPr="00CC17C6" w:rsidTr="00CC17C6"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.И.О. руководителя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стоусова Ольга Васильевна</w:t>
            </w:r>
          </w:p>
        </w:tc>
      </w:tr>
      <w:tr w:rsidR="00CC17C6" w:rsidRPr="00CC17C6" w:rsidTr="00CC17C6"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нтактный телефон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 953 002 52 52</w:t>
            </w:r>
          </w:p>
        </w:tc>
      </w:tr>
      <w:tr w:rsidR="00CC17C6" w:rsidRPr="00CC17C6" w:rsidTr="00CC17C6"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.И.О. главного бухгалтера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стоусова Ольга Васильевна</w:t>
            </w:r>
          </w:p>
        </w:tc>
      </w:tr>
      <w:tr w:rsidR="00CC17C6" w:rsidRPr="00CC17C6" w:rsidTr="00CC17C6"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нтактный телефон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 953 002 52 52</w:t>
            </w:r>
          </w:p>
        </w:tc>
      </w:tr>
    </w:tbl>
    <w:p w:rsidR="00CC17C6" w:rsidRPr="00CC17C6" w:rsidRDefault="00CC17C6" w:rsidP="00CC17C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CC17C6" w:rsidRPr="00CC17C6" w:rsidRDefault="00CC17C6" w:rsidP="00CC17C6">
      <w:pPr>
        <w:pStyle w:val="ConsPlusNormal"/>
        <w:jc w:val="center"/>
        <w:rPr>
          <w:rFonts w:ascii="Liberation Serif" w:hAnsi="Liberation Serif" w:cs="Times New Roman"/>
        </w:rPr>
        <w:sectPr w:rsidR="00CC17C6" w:rsidRPr="00CC17C6" w:rsidSect="00CC17C6">
          <w:headerReference w:type="default" r:id="rId11"/>
          <w:headerReference w:type="first" r:id="rId12"/>
          <w:pgSz w:w="11906" w:h="16838" w:code="9"/>
          <w:pgMar w:top="993" w:right="567" w:bottom="709" w:left="1701" w:header="284" w:footer="284" w:gutter="0"/>
          <w:cols w:space="708"/>
          <w:titlePg/>
          <w:docGrid w:linePitch="360"/>
        </w:sectPr>
      </w:pPr>
    </w:p>
    <w:p w:rsidR="00CC17C6" w:rsidRPr="00CC17C6" w:rsidRDefault="00CC17C6" w:rsidP="00CC17C6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lastRenderedPageBreak/>
        <w:t>2. Основные показатели плана финансово-хозяйственной деятельности муниципального унитарного предприятия</w:t>
      </w:r>
    </w:p>
    <w:p w:rsidR="00CC17C6" w:rsidRPr="00CC17C6" w:rsidRDefault="00CC17C6" w:rsidP="00CC17C6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«Невьянские бани» Невьянского городского округа на 2023 год</w:t>
      </w: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85"/>
        <w:gridCol w:w="2184"/>
        <w:gridCol w:w="992"/>
        <w:gridCol w:w="1134"/>
        <w:gridCol w:w="918"/>
        <w:gridCol w:w="992"/>
        <w:gridCol w:w="1418"/>
        <w:gridCol w:w="992"/>
        <w:gridCol w:w="709"/>
        <w:gridCol w:w="708"/>
        <w:gridCol w:w="709"/>
        <w:gridCol w:w="709"/>
        <w:gridCol w:w="783"/>
      </w:tblGrid>
      <w:tr w:rsidR="00CC17C6" w:rsidRPr="00CC17C6" w:rsidTr="00CC17C6">
        <w:tc>
          <w:tcPr>
            <w:tcW w:w="709" w:type="dxa"/>
            <w:vMerge w:val="restart"/>
            <w:vAlign w:val="center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№ п/п</w:t>
            </w: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ед. изм.</w:t>
            </w:r>
          </w:p>
        </w:tc>
        <w:tc>
          <w:tcPr>
            <w:tcW w:w="2052" w:type="dxa"/>
            <w:gridSpan w:val="2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год, предшествующий текущему (2021)</w:t>
            </w:r>
          </w:p>
        </w:tc>
        <w:tc>
          <w:tcPr>
            <w:tcW w:w="3402" w:type="dxa"/>
            <w:gridSpan w:val="3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екущий год (2022)</w:t>
            </w:r>
          </w:p>
        </w:tc>
        <w:tc>
          <w:tcPr>
            <w:tcW w:w="3618" w:type="dxa"/>
            <w:gridSpan w:val="5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ланируемый год (2023)</w:t>
            </w:r>
          </w:p>
        </w:tc>
      </w:tr>
      <w:tr w:rsidR="00CC17C6" w:rsidRPr="00CC17C6" w:rsidTr="00CC17C6">
        <w:tc>
          <w:tcPr>
            <w:tcW w:w="709" w:type="dxa"/>
            <w:vMerge/>
          </w:tcPr>
          <w:p w:rsidR="00CC17C6" w:rsidRPr="00CC17C6" w:rsidRDefault="00CC17C6" w:rsidP="00CC17C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  <w:vMerge/>
          </w:tcPr>
          <w:p w:rsidR="00CC17C6" w:rsidRPr="00CC17C6" w:rsidRDefault="00CC17C6" w:rsidP="00CC17C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vMerge/>
          </w:tcPr>
          <w:p w:rsidR="00CC17C6" w:rsidRPr="00CC17C6" w:rsidRDefault="00CC17C6" w:rsidP="00CC17C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лан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акт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лан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жидаемый результат за год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CC17C6">
              <w:rPr>
                <w:rFonts w:ascii="Liberation Serif" w:hAnsi="Liberation Serif" w:cs="Times New Roman"/>
              </w:rPr>
              <w:t>откл</w:t>
            </w:r>
            <w:proofErr w:type="spellEnd"/>
            <w:r w:rsidRPr="00CC17C6">
              <w:rPr>
                <w:rFonts w:ascii="Liberation Serif" w:hAnsi="Liberation Serif" w:cs="Times New Roman"/>
              </w:rPr>
              <w:t>.</w:t>
            </w: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(N / N - 1)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 кв.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 кв.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 кв.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 кв.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итого за год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3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бъемы производства, всего - натуральные показатели, в том числе: (расшифровать по основным видам работ, услуг) по потребителям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Чел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1426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7836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8551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8463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1,03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451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19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92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593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9154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.1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омывка взрослого население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чел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343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343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997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004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0,93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580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5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45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624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299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.2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омывка пенсионеров и льготников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Чел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3900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1631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197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1909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1,02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400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68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55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520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15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.3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омывка детей   от  7до 14 лет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Чел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142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39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03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86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1,27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21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2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5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19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85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,4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омывка от  о  до 7 лет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Чел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80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13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88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84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1,12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10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8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5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80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2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,5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омывка в душе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Чел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61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29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66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80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0,78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0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0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ыручка, всего, в том числе: (расшифровать по основным видам деятельности) по потребителям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325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606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685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557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0,99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674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603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553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680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51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.1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т  продажи  билетов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213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882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268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064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1,06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60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0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7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90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52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.2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Доходы душ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5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2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3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0,79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4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.3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Аренда помещения 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0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8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42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30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1,02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6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6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6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6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44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.4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озмещение  выпадающих доходов   разница  в билетах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927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554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225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341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0,52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lastRenderedPageBreak/>
              <w:t>2.4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Субсидия на возмещение убытков в связи оказании банных услуг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89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69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59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39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45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812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Себестоимость </w:t>
            </w:r>
            <w:hyperlink w:anchor="P844" w:history="1">
              <w:r w:rsidRPr="00CC17C6">
                <w:rPr>
                  <w:rFonts w:ascii="Liberation Serif" w:hAnsi="Liberation Serif" w:cs="Times New Roman"/>
                  <w:color w:val="0000FF"/>
                </w:rPr>
                <w:t>*</w:t>
              </w:r>
            </w:hyperlink>
            <w:r w:rsidRPr="00CC17C6">
              <w:rPr>
                <w:rFonts w:ascii="Liberation Serif" w:hAnsi="Liberation Serif" w:cs="Times New Roman"/>
              </w:rPr>
              <w:t xml:space="preserve"> - всего, в том числе: (расшифровать по основным видам деятельности)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359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709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685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818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1,02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674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603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553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680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51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1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онд оплаты труда (ФОТ)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616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979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976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074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1,03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59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59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59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59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436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2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Начисления на ФОТ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90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69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00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17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1,05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59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59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59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59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36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3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Материалы  ( дрова, хлорка, моющие средства, инвентарь и </w:t>
            </w:r>
            <w:proofErr w:type="spellStart"/>
            <w:r w:rsidRPr="00CC17C6">
              <w:rPr>
                <w:rFonts w:ascii="Liberation Serif" w:hAnsi="Liberation Serif" w:cs="Times New Roman"/>
              </w:rPr>
              <w:t>т.д</w:t>
            </w:r>
            <w:proofErr w:type="spellEnd"/>
            <w:r w:rsidRPr="00CC17C6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88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81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55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42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0,92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8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4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мплектующие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5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ГСМ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6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Энергоресурсы, в том числе: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113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80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32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97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1,02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10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33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79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08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3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Газ</w:t>
            </w: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м</w:t>
            </w:r>
            <w:r w:rsidRPr="00CC17C6">
              <w:rPr>
                <w:rFonts w:ascii="Liberation Serif" w:hAnsi="Liberation Serif" w:cs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25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59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78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60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1,0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5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6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5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7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03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епло</w:t>
            </w: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Гкал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4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0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4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3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0,57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Электроэнергия</w:t>
            </w: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кВт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67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36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55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07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0,93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36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2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5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33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96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ода</w:t>
            </w: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м</w:t>
            </w:r>
            <w:r w:rsidRPr="00CC17C6">
              <w:rPr>
                <w:rFonts w:ascii="Liberation Serif" w:hAnsi="Liberation Serif" w:cs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5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3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7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1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1,53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6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1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9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7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3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Стоки</w:t>
            </w: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 Тыс. м</w:t>
            </w:r>
            <w:r w:rsidRPr="00CC17C6">
              <w:rPr>
                <w:rFonts w:ascii="Liberation Serif" w:hAnsi="Liberation Serif" w:cs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2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2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8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6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1,37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tabs>
                <w:tab w:val="center" w:pos="292"/>
              </w:tabs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ab/>
              <w:t>43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4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1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38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рочие</w:t>
            </w: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7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Услуги сторонних организаций </w:t>
            </w:r>
          </w:p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 (Услуги СЭС ,техническое обслуживание газоснабжения, услуги аварийно-диспетчерского обслуживания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30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97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50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4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0,63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2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7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7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2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58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8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Прочие материальные затраты </w:t>
            </w:r>
          </w:p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(текущие  ремонты   побелка,  покраска, ремонт теплообменника  и </w:t>
            </w:r>
            <w:proofErr w:type="spellStart"/>
            <w:r w:rsidRPr="00CC17C6">
              <w:rPr>
                <w:rFonts w:ascii="Liberation Serif" w:hAnsi="Liberation Serif" w:cs="Times New Roman"/>
              </w:rPr>
              <w:t>т.д</w:t>
            </w:r>
            <w:proofErr w:type="spellEnd"/>
            <w:r w:rsidRPr="00CC17C6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8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2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2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6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8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16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9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Налоги, входящие в себестоимость: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7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7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5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4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2,27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6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5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5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6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2</w:t>
            </w:r>
          </w:p>
        </w:tc>
      </w:tr>
      <w:tr w:rsidR="00CC17C6" w:rsidRPr="00CC17C6" w:rsidTr="00CC17C6">
        <w:trPr>
          <w:trHeight w:val="467"/>
        </w:trPr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 том числе: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мененный  налог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4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Упрощенный налог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3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6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11,2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7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6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6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7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6</w:t>
            </w:r>
          </w:p>
        </w:tc>
      </w:tr>
      <w:tr w:rsidR="00CC17C6" w:rsidRPr="00CC17C6" w:rsidTr="00CC17C6">
        <w:trPr>
          <w:trHeight w:val="717"/>
        </w:trPr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Аренда  за землю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3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2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2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8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0,87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6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10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Административные   расходы </w:t>
            </w:r>
          </w:p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(услуги связи и интернет, услуги  по вневедомственной  охране, программное  обеспечение кассовых аппаратов в интернет и </w:t>
            </w:r>
            <w:proofErr w:type="spellStart"/>
            <w:r w:rsidRPr="00CC17C6">
              <w:rPr>
                <w:rFonts w:ascii="Liberation Serif" w:hAnsi="Liberation Serif" w:cs="Times New Roman"/>
              </w:rPr>
              <w:t>т.д</w:t>
            </w:r>
            <w:proofErr w:type="spellEnd"/>
            <w:r w:rsidRPr="00CC17C6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5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29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35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77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0,77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4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8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8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4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44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11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бщепроизводственные расходы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12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бщехозяйственные расходы</w:t>
            </w:r>
          </w:p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( мусор, канцтовары, чековая  лента, заправка картриджа, обслуживание  банка и т.д.)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42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7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0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1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0,84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4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6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8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8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13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рочие расходы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...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lastRenderedPageBreak/>
              <w:t>4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Результат хозяйственной деятельности (расшифровать по основным видам деятельности)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34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103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261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</w:tr>
      <w:tr w:rsidR="00CC17C6" w:rsidRPr="00CC17C6" w:rsidTr="00CC17C6">
        <w:tblPrEx>
          <w:tblBorders>
            <w:insideH w:val="nil"/>
          </w:tblBorders>
        </w:tblPrEx>
        <w:tc>
          <w:tcPr>
            <w:tcW w:w="709" w:type="dxa"/>
            <w:tcBorders>
              <w:top w:val="nil"/>
            </w:tcBorders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.1</w:t>
            </w:r>
          </w:p>
        </w:tc>
        <w:tc>
          <w:tcPr>
            <w:tcW w:w="3969" w:type="dxa"/>
            <w:gridSpan w:val="2"/>
            <w:tcBorders>
              <w:top w:val="nil"/>
            </w:tcBorders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ммерческие доходы</w:t>
            </w:r>
          </w:p>
        </w:tc>
        <w:tc>
          <w:tcPr>
            <w:tcW w:w="992" w:type="dxa"/>
            <w:tcBorders>
              <w:top w:val="nil"/>
            </w:tcBorders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  <w:tcBorders>
              <w:top w:val="nil"/>
            </w:tcBorders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.2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ммерческие расходы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.1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перационные доходы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.2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 Прочие   расходы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.1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Внереализационные доходы 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.2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нереализационные расходы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Чистая прибыль (- убыток)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34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 103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261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Средняя заработная плата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руб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6769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7734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7714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8 891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C17C6">
              <w:rPr>
                <w:rFonts w:ascii="Liberation Serif" w:hAnsi="Liberation Serif" w:cs="Times New Roman"/>
                <w:color w:val="000000" w:themeColor="text1"/>
              </w:rPr>
              <w:t>1,65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ind w:left="-278" w:right="-204" w:firstLine="278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9752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9752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9752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9752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9752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Среднесписочная численность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чел.</w:t>
            </w:r>
          </w:p>
        </w:tc>
        <w:tc>
          <w:tcPr>
            <w:tcW w:w="1134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3</w:t>
            </w:r>
          </w:p>
        </w:tc>
        <w:tc>
          <w:tcPr>
            <w:tcW w:w="9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141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992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4,5</w:t>
            </w:r>
          </w:p>
        </w:tc>
        <w:tc>
          <w:tcPr>
            <w:tcW w:w="708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4,5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4,5</w:t>
            </w:r>
          </w:p>
        </w:tc>
        <w:tc>
          <w:tcPr>
            <w:tcW w:w="709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4,5</w:t>
            </w:r>
          </w:p>
        </w:tc>
        <w:tc>
          <w:tcPr>
            <w:tcW w:w="783" w:type="dxa"/>
          </w:tcPr>
          <w:p w:rsidR="00CC17C6" w:rsidRPr="00CC17C6" w:rsidRDefault="00CC17C6" w:rsidP="00CC17C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4,5</w:t>
            </w:r>
          </w:p>
        </w:tc>
      </w:tr>
    </w:tbl>
    <w:p w:rsidR="00CC17C6" w:rsidRPr="00CC17C6" w:rsidRDefault="00CC17C6" w:rsidP="00CC17C6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ind w:left="11340"/>
        <w:jc w:val="right"/>
        <w:rPr>
          <w:rFonts w:ascii="Liberation Serif" w:hAnsi="Liberation Serif" w:cs="Times New Roman"/>
          <w:sz w:val="24"/>
          <w:szCs w:val="24"/>
        </w:rPr>
      </w:pPr>
    </w:p>
    <w:p w:rsidR="00CC17C6" w:rsidRPr="00CC17C6" w:rsidRDefault="00CC17C6" w:rsidP="00CC17C6">
      <w:pPr>
        <w:pStyle w:val="ConsPlusNonformat"/>
        <w:jc w:val="both"/>
        <w:rPr>
          <w:rFonts w:ascii="Liberation Serif" w:hAnsi="Liberation Serif" w:cs="Times New Roman"/>
        </w:rPr>
      </w:pPr>
      <w:r w:rsidRPr="00CC17C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        </w:t>
      </w:r>
      <w:r w:rsidRPr="00CC17C6">
        <w:rPr>
          <w:rFonts w:ascii="Liberation Serif" w:hAnsi="Liberation Serif" w:cs="Times New Roman"/>
        </w:rPr>
        <w:t>Руководитель МУП           __________________ (</w:t>
      </w:r>
      <w:proofErr w:type="spellStart"/>
      <w:r w:rsidRPr="00CC17C6">
        <w:rPr>
          <w:rFonts w:ascii="Liberation Serif" w:hAnsi="Liberation Serif" w:cs="Times New Roman"/>
        </w:rPr>
        <w:t>О.В.Костоусова</w:t>
      </w:r>
      <w:proofErr w:type="spellEnd"/>
      <w:r w:rsidRPr="00CC17C6">
        <w:rPr>
          <w:rFonts w:ascii="Liberation Serif" w:hAnsi="Liberation Serif" w:cs="Times New Roman"/>
        </w:rPr>
        <w:t>)                                                                                        СОГЛАСОВАНО:</w:t>
      </w:r>
    </w:p>
    <w:p w:rsidR="00CC17C6" w:rsidRPr="00CC17C6" w:rsidRDefault="00CC17C6" w:rsidP="00CC17C6">
      <w:pPr>
        <w:pStyle w:val="ConsPlusNonformat"/>
        <w:rPr>
          <w:rFonts w:ascii="Liberation Serif" w:hAnsi="Liberation Serif" w:cs="Times New Roman"/>
        </w:rPr>
      </w:pPr>
      <w:r w:rsidRPr="00CC17C6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Заместитель главы администрации</w:t>
      </w:r>
    </w:p>
    <w:p w:rsidR="00CC17C6" w:rsidRPr="00CC17C6" w:rsidRDefault="00CC17C6" w:rsidP="00CC17C6">
      <w:pPr>
        <w:pStyle w:val="ConsPlusNonformat"/>
        <w:jc w:val="both"/>
        <w:rPr>
          <w:rFonts w:ascii="Liberation Serif" w:hAnsi="Liberation Serif" w:cs="Times New Roman"/>
        </w:rPr>
      </w:pPr>
      <w:r w:rsidRPr="00CC17C6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Невьянского городского округа</w:t>
      </w:r>
    </w:p>
    <w:p w:rsidR="00CC17C6" w:rsidRPr="00CC17C6" w:rsidRDefault="00CC17C6" w:rsidP="00CC17C6">
      <w:pPr>
        <w:pStyle w:val="ConsPlusNonformat"/>
        <w:jc w:val="both"/>
        <w:rPr>
          <w:rFonts w:ascii="Liberation Serif" w:hAnsi="Liberation Serif" w:cs="Times New Roman"/>
        </w:rPr>
      </w:pPr>
      <w:r w:rsidRPr="00CC17C6">
        <w:rPr>
          <w:rFonts w:ascii="Liberation Serif" w:hAnsi="Liberation Serif" w:cs="Times New Roman"/>
        </w:rPr>
        <w:t xml:space="preserve">          Главный бухгалтер </w:t>
      </w:r>
      <w:proofErr w:type="gramStart"/>
      <w:r w:rsidRPr="00CC17C6">
        <w:rPr>
          <w:rFonts w:ascii="Liberation Serif" w:hAnsi="Liberation Serif" w:cs="Times New Roman"/>
        </w:rPr>
        <w:t>МУП  _</w:t>
      </w:r>
      <w:proofErr w:type="gramEnd"/>
      <w:r w:rsidRPr="00CC17C6">
        <w:rPr>
          <w:rFonts w:ascii="Liberation Serif" w:hAnsi="Liberation Serif" w:cs="Times New Roman"/>
        </w:rPr>
        <w:t>________________ (</w:t>
      </w:r>
      <w:proofErr w:type="spellStart"/>
      <w:r w:rsidRPr="00CC17C6">
        <w:rPr>
          <w:rFonts w:ascii="Liberation Serif" w:hAnsi="Liberation Serif" w:cs="Times New Roman"/>
        </w:rPr>
        <w:t>О.В.Костоусова</w:t>
      </w:r>
      <w:proofErr w:type="spellEnd"/>
      <w:r w:rsidRPr="00CC17C6">
        <w:rPr>
          <w:rFonts w:ascii="Liberation Serif" w:hAnsi="Liberation Serif" w:cs="Times New Roman"/>
        </w:rPr>
        <w:t xml:space="preserve">)                                                                                                                    </w:t>
      </w:r>
    </w:p>
    <w:p w:rsidR="00CC17C6" w:rsidRPr="00CC17C6" w:rsidRDefault="00CC17C6" w:rsidP="00CC17C6">
      <w:pPr>
        <w:pStyle w:val="ConsPlusNonformat"/>
        <w:jc w:val="both"/>
        <w:rPr>
          <w:rFonts w:ascii="Liberation Serif" w:hAnsi="Liberation Serif" w:cs="Times New Roman"/>
        </w:rPr>
      </w:pPr>
    </w:p>
    <w:p w:rsidR="00CC17C6" w:rsidRPr="00CC17C6" w:rsidRDefault="00CC17C6" w:rsidP="00CC17C6">
      <w:pPr>
        <w:pStyle w:val="ConsPlusNonformat"/>
        <w:jc w:val="both"/>
        <w:rPr>
          <w:rFonts w:ascii="Liberation Serif" w:hAnsi="Liberation Serif" w:cs="Times New Roman"/>
        </w:rPr>
      </w:pPr>
      <w:r w:rsidRPr="00CC17C6">
        <w:rPr>
          <w:rFonts w:ascii="Liberation Serif" w:hAnsi="Liberation Serif" w:cs="Times New Roman"/>
        </w:rPr>
        <w:t xml:space="preserve">          "____" </w:t>
      </w:r>
      <w:proofErr w:type="gramStart"/>
      <w:r w:rsidRPr="00CC17C6">
        <w:rPr>
          <w:rFonts w:ascii="Liberation Serif" w:hAnsi="Liberation Serif" w:cs="Times New Roman"/>
        </w:rPr>
        <w:t>декабря  2022</w:t>
      </w:r>
      <w:proofErr w:type="gramEnd"/>
      <w:r w:rsidRPr="00CC17C6">
        <w:rPr>
          <w:rFonts w:ascii="Liberation Serif" w:hAnsi="Liberation Serif" w:cs="Times New Roman"/>
        </w:rPr>
        <w:t xml:space="preserve"> г.                                                                                                                                                                     __________________ (____________________) </w:t>
      </w:r>
    </w:p>
    <w:p w:rsidR="00CC17C6" w:rsidRPr="00CC17C6" w:rsidRDefault="00CC17C6" w:rsidP="00CC17C6">
      <w:pPr>
        <w:pStyle w:val="ConsPlusNonformat"/>
        <w:jc w:val="both"/>
        <w:rPr>
          <w:rFonts w:ascii="Liberation Serif" w:hAnsi="Liberation Serif" w:cs="Times New Roman"/>
        </w:rPr>
      </w:pPr>
      <w:r w:rsidRPr="00CC17C6">
        <w:rPr>
          <w:rFonts w:ascii="Liberation Serif" w:hAnsi="Liberation Serif" w:cs="Times New Roman"/>
        </w:rPr>
        <w:t xml:space="preserve">                                                                                                       </w:t>
      </w:r>
    </w:p>
    <w:p w:rsidR="00CC17C6" w:rsidRPr="00CC17C6" w:rsidRDefault="00CC17C6" w:rsidP="00CC17C6">
      <w:pPr>
        <w:pStyle w:val="ConsPlusNonformat"/>
        <w:jc w:val="both"/>
        <w:rPr>
          <w:rFonts w:ascii="Liberation Serif" w:hAnsi="Liberation Serif" w:cs="Times New Roman"/>
        </w:rPr>
      </w:pPr>
      <w:r w:rsidRPr="00CC17C6">
        <w:rPr>
          <w:rFonts w:ascii="Liberation Serif" w:hAnsi="Liberation Serif" w:cs="Times New Roman"/>
        </w:rPr>
        <w:t xml:space="preserve">                       М.П </w:t>
      </w:r>
    </w:p>
    <w:p w:rsidR="00CC17C6" w:rsidRPr="00CC17C6" w:rsidRDefault="00CC17C6" w:rsidP="00CC17C6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hAnsi="Liberation Serif" w:cs="Times New Roman"/>
          <w:sz w:val="24"/>
          <w:szCs w:val="24"/>
        </w:rPr>
      </w:pPr>
    </w:p>
    <w:p w:rsidR="003F5943" w:rsidRPr="00CC17C6" w:rsidRDefault="003F5943" w:rsidP="005F21A9">
      <w:pPr>
        <w:widowControl w:val="0"/>
        <w:tabs>
          <w:tab w:val="left" w:pos="6096"/>
        </w:tabs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3F5943" w:rsidRPr="00CC17C6" w:rsidSect="00F030C1">
          <w:headerReference w:type="default" r:id="rId13"/>
          <w:headerReference w:type="first" r:id="rId14"/>
          <w:pgSz w:w="16838" w:h="11905" w:orient="landscape" w:code="9"/>
          <w:pgMar w:top="0" w:right="1134" w:bottom="851" w:left="1134" w:header="284" w:footer="284" w:gutter="0"/>
          <w:cols w:space="720"/>
          <w:titlePg/>
          <w:docGrid w:linePitch="299"/>
        </w:sectPr>
      </w:pPr>
    </w:p>
    <w:p w:rsidR="00E64C4B" w:rsidRPr="00CC17C6" w:rsidRDefault="00621360" w:rsidP="00E64C4B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                  </w:t>
      </w:r>
      <w:r w:rsidR="00E64C4B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№ </w:t>
      </w:r>
      <w:r w:rsidR="001F1D26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</w:p>
    <w:p w:rsidR="00E64C4B" w:rsidRPr="00CC17C6" w:rsidRDefault="00621360" w:rsidP="00E64C4B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</w:t>
      </w:r>
      <w:r w:rsidR="00E64C4B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ЕН</w:t>
      </w:r>
    </w:p>
    <w:p w:rsidR="00E64C4B" w:rsidRPr="00CC17C6" w:rsidRDefault="00621360" w:rsidP="00E64C4B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 w:rsidR="00827395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  <w:r w:rsidR="00E64C4B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администрации</w:t>
      </w:r>
    </w:p>
    <w:p w:rsidR="00E64C4B" w:rsidRPr="00CC17C6" w:rsidRDefault="00621360" w:rsidP="00E64C4B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 w:rsidR="00827395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  <w:r w:rsidR="00E64C4B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</w:t>
      </w:r>
    </w:p>
    <w:p w:rsidR="00E64C4B" w:rsidRPr="0020419E" w:rsidRDefault="00621360" w:rsidP="00E64C4B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 w:rsidR="00827395" w:rsidRPr="00365C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</w:t>
      </w:r>
      <w:r w:rsidR="00E64C4B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20419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30.12.2022 </w:t>
      </w:r>
      <w:r w:rsidR="0020419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20419E" w:rsidRPr="0020419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2485</w:t>
      </w:r>
      <w:r w:rsidR="00E64C4B" w:rsidRPr="0020419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-п</w:t>
      </w:r>
    </w:p>
    <w:p w:rsidR="00AF5000" w:rsidRPr="00CC17C6" w:rsidRDefault="00AF5000" w:rsidP="00E64C4B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01E04" w:rsidRPr="00CC17C6" w:rsidRDefault="00E01E04" w:rsidP="00782EC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План</w:t>
      </w:r>
    </w:p>
    <w:p w:rsidR="00E01E04" w:rsidRPr="00CC17C6" w:rsidRDefault="00782EC2" w:rsidP="00782EC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E01E04" w:rsidRPr="00CC17C6">
        <w:rPr>
          <w:rFonts w:ascii="Liberation Serif" w:hAnsi="Liberation Serif" w:cs="Times New Roman"/>
          <w:sz w:val="24"/>
          <w:szCs w:val="24"/>
        </w:rPr>
        <w:t>финансово-хозяйственной деятельности</w:t>
      </w:r>
    </w:p>
    <w:p w:rsidR="00E01E04" w:rsidRPr="00CC17C6" w:rsidRDefault="00782EC2" w:rsidP="00782EC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E01E04" w:rsidRPr="00CC17C6">
        <w:rPr>
          <w:rFonts w:ascii="Liberation Serif" w:hAnsi="Liberation Serif" w:cs="Times New Roman"/>
          <w:sz w:val="24"/>
          <w:szCs w:val="24"/>
        </w:rPr>
        <w:t>муниципального унитарного предприятия</w:t>
      </w:r>
    </w:p>
    <w:p w:rsidR="00E01E04" w:rsidRPr="00CC17C6" w:rsidRDefault="00782EC2" w:rsidP="00782EC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="00E01E04" w:rsidRPr="00CC17C6">
        <w:rPr>
          <w:rFonts w:ascii="Liberation Serif" w:hAnsi="Liberation Serif" w:cs="Times New Roman"/>
          <w:sz w:val="24"/>
          <w:szCs w:val="24"/>
        </w:rPr>
        <w:t>«Невьянский водоканал» Невьянского городского округа на</w:t>
      </w:r>
      <w:r w:rsidR="00827395" w:rsidRPr="00CC17C6">
        <w:rPr>
          <w:rFonts w:ascii="Liberation Serif" w:hAnsi="Liberation Serif" w:cs="Times New Roman"/>
          <w:sz w:val="24"/>
          <w:szCs w:val="24"/>
        </w:rPr>
        <w:t xml:space="preserve"> 2023</w:t>
      </w:r>
      <w:r w:rsidR="00E01E04" w:rsidRPr="00CC17C6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E01E04" w:rsidRPr="00CC17C6" w:rsidRDefault="00782EC2" w:rsidP="00782EC2">
      <w:pPr>
        <w:pStyle w:val="ConsPlusNormal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="00E01E04" w:rsidRPr="00CC17C6">
        <w:rPr>
          <w:rFonts w:ascii="Liberation Serif" w:hAnsi="Liberation Serif" w:cs="Times New Roman"/>
          <w:sz w:val="24"/>
          <w:szCs w:val="24"/>
        </w:rPr>
        <w:t>1. Сведения о муниципальном унитарном предприятии</w:t>
      </w:r>
    </w:p>
    <w:tbl>
      <w:tblPr>
        <w:tblW w:w="9639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8"/>
        <w:gridCol w:w="2941"/>
      </w:tblGrid>
      <w:tr w:rsidR="00E01E04" w:rsidRPr="00CC17C6" w:rsidTr="00554037">
        <w:trPr>
          <w:trHeight w:val="2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олное наименование предприятия в соответствии с уставом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Муниципальное унитарное предприятие «Невьянский водоканал» Невьянского городского округа</w:t>
            </w:r>
          </w:p>
        </w:tc>
      </w:tr>
      <w:tr w:rsidR="00E01E04" w:rsidRPr="00CC17C6" w:rsidTr="00554037">
        <w:trPr>
          <w:trHeight w:val="2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ИНН/КПП предприятия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682001206 / 668201001</w:t>
            </w:r>
          </w:p>
        </w:tc>
      </w:tr>
      <w:tr w:rsidR="00E01E04" w:rsidRPr="00CC17C6" w:rsidTr="00554037">
        <w:trPr>
          <w:trHeight w:val="17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Код по ОКПО, код по </w:t>
            </w:r>
            <w:hyperlink r:id="rId15" w:history="1">
              <w:r w:rsidRPr="00CC17C6">
                <w:rPr>
                  <w:rFonts w:ascii="Liberation Serif" w:hAnsi="Liberation Serif" w:cs="Times New Roman"/>
                  <w:color w:val="0000FF"/>
                </w:rPr>
                <w:t>ОКВЭД</w:t>
              </w:r>
            </w:hyperlink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329024     / 41,00</w:t>
            </w:r>
          </w:p>
        </w:tc>
      </w:tr>
      <w:tr w:rsidR="00E01E04" w:rsidRPr="00CC17C6" w:rsidTr="00554037">
        <w:trPr>
          <w:trHeight w:val="17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сновные виды деятельности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Сбор, очистка и распределение воды</w:t>
            </w:r>
          </w:p>
        </w:tc>
      </w:tr>
      <w:tr w:rsidR="00E01E04" w:rsidRPr="00CC17C6" w:rsidTr="00554037">
        <w:trPr>
          <w:trHeight w:val="17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рименяемый режим налогообложения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Упрощенная система налогообложение (доходы минус расходы)</w:t>
            </w:r>
          </w:p>
        </w:tc>
      </w:tr>
      <w:tr w:rsidR="00E01E04" w:rsidRPr="00CC17C6" w:rsidTr="00554037">
        <w:trPr>
          <w:trHeight w:val="17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Размер уставного фонда предприятия, тыс. руб.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32</w:t>
            </w:r>
          </w:p>
        </w:tc>
      </w:tr>
      <w:tr w:rsidR="00E01E04" w:rsidRPr="00CC17C6" w:rsidTr="00554037">
        <w:trPr>
          <w:trHeight w:val="17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Юридический адрес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Свердловская область город Невьянск, улица Крылова дом 5</w:t>
            </w:r>
          </w:p>
        </w:tc>
      </w:tr>
      <w:tr w:rsidR="00E01E04" w:rsidRPr="00CC17C6" w:rsidTr="00554037">
        <w:trPr>
          <w:trHeight w:val="17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актическое местоположение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Свердловская область город Невьянск, улица Крылова дом 5</w:t>
            </w:r>
          </w:p>
        </w:tc>
      </w:tr>
      <w:tr w:rsidR="00E01E04" w:rsidRPr="00CC17C6" w:rsidTr="00554037">
        <w:trPr>
          <w:trHeight w:val="17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елефон</w:t>
            </w:r>
          </w:p>
        </w:tc>
        <w:tc>
          <w:tcPr>
            <w:tcW w:w="2941" w:type="dxa"/>
          </w:tcPr>
          <w:p w:rsidR="00E01E04" w:rsidRPr="00CC17C6" w:rsidRDefault="00782EC2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  <w:lang w:val="en-US"/>
              </w:rPr>
              <w:t xml:space="preserve">8 </w:t>
            </w:r>
            <w:r w:rsidR="00E01E04" w:rsidRPr="00CC17C6">
              <w:rPr>
                <w:rFonts w:ascii="Liberation Serif" w:hAnsi="Liberation Serif" w:cs="Times New Roman"/>
              </w:rPr>
              <w:t>343-56-242-38</w:t>
            </w:r>
          </w:p>
        </w:tc>
      </w:tr>
      <w:tr w:rsidR="00E01E04" w:rsidRPr="00CC17C6" w:rsidTr="00554037">
        <w:trPr>
          <w:trHeight w:val="17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акс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--</w:t>
            </w:r>
          </w:p>
        </w:tc>
      </w:tr>
      <w:tr w:rsidR="00E01E04" w:rsidRPr="00CC17C6" w:rsidTr="00554037">
        <w:trPr>
          <w:trHeight w:val="247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Адрес электронной почты</w:t>
            </w:r>
          </w:p>
        </w:tc>
        <w:tc>
          <w:tcPr>
            <w:tcW w:w="2941" w:type="dxa"/>
          </w:tcPr>
          <w:p w:rsidR="00E01E04" w:rsidRPr="00CC17C6" w:rsidRDefault="00A25030" w:rsidP="005931A3">
            <w:pPr>
              <w:pStyle w:val="ConsPlusNormal"/>
              <w:rPr>
                <w:rFonts w:ascii="Liberation Serif" w:hAnsi="Liberation Serif" w:cs="Times New Roman"/>
                <w:lang w:val="en-US"/>
              </w:rPr>
            </w:pPr>
            <w:hyperlink r:id="rId16" w:history="1">
              <w:r w:rsidR="00E01E04" w:rsidRPr="00CC17C6">
                <w:rPr>
                  <w:rStyle w:val="aa"/>
                  <w:rFonts w:ascii="Liberation Serif" w:hAnsi="Liberation Serif" w:cs="Times New Roman"/>
                  <w:lang w:val="en-US"/>
                </w:rPr>
                <w:t>Vodokanal6621@yandex.ru</w:t>
              </w:r>
            </w:hyperlink>
          </w:p>
        </w:tc>
      </w:tr>
      <w:tr w:rsidR="00E01E04" w:rsidRPr="00CC17C6" w:rsidTr="00554037"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ллективный договор</w:t>
            </w:r>
          </w:p>
        </w:tc>
      </w:tr>
      <w:tr w:rsidR="00E01E04" w:rsidRPr="00CC17C6" w:rsidTr="00554037"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.И.О. руководителя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оробьев Сергей Александрович</w:t>
            </w:r>
          </w:p>
        </w:tc>
      </w:tr>
      <w:tr w:rsidR="00E01E04" w:rsidRPr="00CC17C6" w:rsidTr="00554037"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нтактный телефон</w:t>
            </w:r>
          </w:p>
        </w:tc>
        <w:tc>
          <w:tcPr>
            <w:tcW w:w="2941" w:type="dxa"/>
          </w:tcPr>
          <w:p w:rsidR="00E01E04" w:rsidRPr="00CC17C6" w:rsidRDefault="00782EC2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  <w:lang w:val="en-US"/>
              </w:rPr>
              <w:t xml:space="preserve">8 </w:t>
            </w:r>
            <w:r w:rsidR="00E01E04" w:rsidRPr="00CC17C6">
              <w:rPr>
                <w:rFonts w:ascii="Liberation Serif" w:hAnsi="Liberation Serif" w:cs="Times New Roman"/>
              </w:rPr>
              <w:t>343-56-242-38</w:t>
            </w:r>
          </w:p>
        </w:tc>
      </w:tr>
      <w:tr w:rsidR="00E01E04" w:rsidRPr="00CC17C6" w:rsidTr="00554037"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.И.О. главного бухгалтера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-</w:t>
            </w:r>
          </w:p>
        </w:tc>
      </w:tr>
      <w:tr w:rsidR="00E01E04" w:rsidRPr="00CC17C6" w:rsidTr="00554037"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нтактный телефон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-</w:t>
            </w:r>
          </w:p>
        </w:tc>
      </w:tr>
    </w:tbl>
    <w:p w:rsidR="003F5943" w:rsidRPr="00CC17C6" w:rsidRDefault="003F5943" w:rsidP="003F5943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  <w:sectPr w:rsidR="003F5943" w:rsidRPr="00CC17C6" w:rsidSect="003F5943">
          <w:pgSz w:w="11905" w:h="16838" w:code="9"/>
          <w:pgMar w:top="1134" w:right="851" w:bottom="1134" w:left="238" w:header="284" w:footer="284" w:gutter="0"/>
          <w:cols w:space="720"/>
          <w:titlePg/>
          <w:docGrid w:linePitch="299"/>
        </w:sectPr>
      </w:pPr>
    </w:p>
    <w:p w:rsidR="00782EC2" w:rsidRPr="00CC17C6" w:rsidRDefault="00782EC2" w:rsidP="00782EC2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CC17C6">
        <w:rPr>
          <w:rFonts w:ascii="Liberation Serif" w:eastAsia="Calibri" w:hAnsi="Liberation Serif" w:cs="Times New Roman"/>
          <w:sz w:val="24"/>
          <w:szCs w:val="24"/>
        </w:rPr>
        <w:lastRenderedPageBreak/>
        <w:t>2. Основные показатели плана финансово-хозяйственной деятельности муниципального унитарного предприятия</w:t>
      </w:r>
    </w:p>
    <w:p w:rsidR="00782EC2" w:rsidRPr="00CC17C6" w:rsidRDefault="00782EC2" w:rsidP="00782EC2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«Невьянский водоканал» Невьянского городского округа на 2023 год</w:t>
      </w:r>
    </w:p>
    <w:tbl>
      <w:tblPr>
        <w:tblW w:w="14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785"/>
        <w:gridCol w:w="2184"/>
        <w:gridCol w:w="846"/>
        <w:gridCol w:w="993"/>
        <w:gridCol w:w="850"/>
        <w:gridCol w:w="851"/>
        <w:gridCol w:w="1412"/>
        <w:gridCol w:w="1276"/>
        <w:gridCol w:w="709"/>
        <w:gridCol w:w="708"/>
        <w:gridCol w:w="709"/>
        <w:gridCol w:w="709"/>
        <w:gridCol w:w="709"/>
      </w:tblGrid>
      <w:tr w:rsidR="00782EC2" w:rsidRPr="00CC17C6" w:rsidTr="00782EC2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№ п/п</w:t>
            </w: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Наименование показателей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год, предшествующий текущему (2021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екущий год (2022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ланируемый год (2023)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2" w:rsidRPr="00CC17C6" w:rsidRDefault="00782EC2" w:rsidP="00782EC2">
            <w:pPr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2" w:rsidRPr="00CC17C6" w:rsidRDefault="00782EC2" w:rsidP="00782EC2">
            <w:pPr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2" w:rsidRPr="00CC17C6" w:rsidRDefault="00782EC2" w:rsidP="00782EC2">
            <w:pPr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л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ожидаемый результат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proofErr w:type="spellStart"/>
            <w:r w:rsidRPr="00CC17C6">
              <w:rPr>
                <w:rFonts w:ascii="Liberation Serif" w:eastAsia="Times New Roman" w:hAnsi="Liberation Serif" w:cs="Times New Roman"/>
                <w:szCs w:val="20"/>
              </w:rPr>
              <w:t>откл</w:t>
            </w:r>
            <w:proofErr w:type="spellEnd"/>
            <w:r w:rsidRPr="00CC17C6">
              <w:rPr>
                <w:rFonts w:ascii="Liberation Serif" w:eastAsia="Times New Roman" w:hAnsi="Liberation Serif" w:cs="Times New Roman"/>
                <w:szCs w:val="20"/>
              </w:rPr>
              <w:t>.</w:t>
            </w: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(N / N -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итого за год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3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Объемы производства, всего - натуральные показатели, в том числе: (расшифровать по основным видам работ, услуг) по потребителя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0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03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Хоз. питьевая во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6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63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Хоз. фекальные сто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4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ыручка, всего, в том числе: (расшифровать по основным видам деятельности) по потребителя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5 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7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6 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90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Хоз. питьевая во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</w:t>
            </w: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9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9 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1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1 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24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Хоз. Фекальные сто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</w:t>
            </w: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3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5 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6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5 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66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Себестоимость </w:t>
            </w:r>
            <w:hyperlink r:id="rId17" w:anchor="P844" w:history="1">
              <w:r w:rsidRPr="00CC17C6">
                <w:rPr>
                  <w:rFonts w:ascii="Liberation Serif" w:eastAsia="Times New Roman" w:hAnsi="Liberation Serif" w:cs="Times New Roman"/>
                  <w:color w:val="0000FF"/>
                  <w:szCs w:val="20"/>
                  <w:u w:val="single"/>
                </w:rPr>
                <w:t>*</w:t>
              </w:r>
            </w:hyperlink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 - всего, в том числе: (расшифровать по основным видам деятельности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1 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92 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6 1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95 </w:t>
            </w: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23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</w:t>
            </w: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2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22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23205</w:t>
            </w: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91860</w:t>
            </w:r>
          </w:p>
        </w:tc>
      </w:tr>
      <w:tr w:rsidR="00782EC2" w:rsidRPr="00CC17C6" w:rsidTr="00782EC2">
        <w:trPr>
          <w:trHeight w:val="6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Фонд оплаты труда (ФОТ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3 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23 </w:t>
            </w: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6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</w:t>
            </w: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5800</w:t>
            </w:r>
          </w:p>
        </w:tc>
      </w:tr>
      <w:tr w:rsidR="00782EC2" w:rsidRPr="00CC17C6" w:rsidTr="00782EC2">
        <w:trPr>
          <w:trHeight w:val="45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lastRenderedPageBreak/>
              <w:t>3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Начисления на ФО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6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 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6 8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7 </w:t>
            </w: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1 </w:t>
            </w: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9</w:t>
            </w:r>
            <w:r w:rsidRPr="00CC17C6">
              <w:rPr>
                <w:rFonts w:ascii="Liberation Serif" w:eastAsia="Times New Roman" w:hAnsi="Liberation Serif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1 </w:t>
            </w: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9</w:t>
            </w:r>
            <w:r w:rsidRPr="00CC17C6">
              <w:rPr>
                <w:rFonts w:ascii="Liberation Serif" w:eastAsia="Times New Roman" w:hAnsi="Liberation Serif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1 </w:t>
            </w: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9</w:t>
            </w:r>
            <w:r w:rsidRPr="00CC17C6">
              <w:rPr>
                <w:rFonts w:ascii="Liberation Serif" w:eastAsia="Times New Roman" w:hAnsi="Liberation Serif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1 </w:t>
            </w: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9</w:t>
            </w:r>
            <w:r w:rsidRPr="00CC17C6">
              <w:rPr>
                <w:rFonts w:ascii="Liberation Serif" w:eastAsia="Times New Roman" w:hAnsi="Liberation Serif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7 </w:t>
            </w: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8</w:t>
            </w:r>
            <w:r w:rsidRPr="00CC17C6">
              <w:rPr>
                <w:rFonts w:ascii="Liberation Serif" w:eastAsia="Times New Roman" w:hAnsi="Liberation Serif" w:cs="Times New Roman"/>
              </w:rPr>
              <w:t>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Амортиз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6 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 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6 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 1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Материал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 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 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 8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Комплектующ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ГС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Энергоресурсы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1 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2 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2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3 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6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6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40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газ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м</w:t>
            </w:r>
            <w:r w:rsidRPr="00CC17C6">
              <w:rPr>
                <w:rFonts w:ascii="Liberation Serif" w:eastAsia="Times New Roman" w:hAnsi="Liberation Serif" w:cs="Times New Roman"/>
                <w:szCs w:val="20"/>
                <w:vertAlign w:val="superscript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6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2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епло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Гка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электроэнергия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кВ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8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0 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1 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1 7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3 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6 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 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 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6 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358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Услуги сторонних организац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5 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0 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9 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51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рочие материальные затра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Налоги, входящие в себестоимость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1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26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одный налог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2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Негативное воздействие на </w:t>
            </w:r>
            <w:proofErr w:type="spellStart"/>
            <w:r w:rsidRPr="00CC17C6">
              <w:rPr>
                <w:rFonts w:ascii="Liberation Serif" w:eastAsia="Times New Roman" w:hAnsi="Liberation Serif" w:cs="Times New Roman"/>
                <w:szCs w:val="20"/>
              </w:rPr>
              <w:t>окруж</w:t>
            </w:r>
            <w:proofErr w:type="spellEnd"/>
            <w:r w:rsidRPr="00CC17C6">
              <w:rPr>
                <w:rFonts w:ascii="Liberation Serif" w:eastAsia="Times New Roman" w:hAnsi="Liberation Serif" w:cs="Times New Roman"/>
                <w:szCs w:val="20"/>
              </w:rPr>
              <w:t>. сред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ранспортный нало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Цеховые расх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0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Общепроизводственные расх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9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9 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9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9 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 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9 0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Общехозяйственные расх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рочие расх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Результат хозяйственной деятельности (расшифровать по основным видам деятельности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.1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Коммерческие доходы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Коммерческие расх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Внереализационные дох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 0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Внереализационные расх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 0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Муниципальная гарант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Чистая прибыль (- убыток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-2 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-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4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lastRenderedPageBreak/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Средняя заработная пла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9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1 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1 7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22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2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2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2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2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24710</w:t>
            </w:r>
          </w:p>
        </w:tc>
      </w:tr>
      <w:tr w:rsidR="00782EC2" w:rsidRPr="00CC17C6" w:rsidTr="00782EC2">
        <w:trPr>
          <w:trHeight w:val="15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Среднесписочная числен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87</w:t>
            </w:r>
          </w:p>
        </w:tc>
      </w:tr>
    </w:tbl>
    <w:p w:rsidR="001C0B42" w:rsidRPr="00CC17C6" w:rsidRDefault="001C0B42" w:rsidP="00782EC2">
      <w:pPr>
        <w:widowControl w:val="0"/>
        <w:tabs>
          <w:tab w:val="left" w:pos="6096"/>
        </w:tabs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F5943" w:rsidRPr="00CC17C6" w:rsidRDefault="003F5943" w:rsidP="001C0B42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C1B41" w:rsidRPr="00CC17C6" w:rsidRDefault="002C1B41" w:rsidP="002C1B4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ководитель МУП </w:t>
      </w:r>
      <w:proofErr w:type="gramStart"/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>« Невьянский</w:t>
      </w:r>
      <w:proofErr w:type="gramEnd"/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водоканал» НГО ___________ (Воробьев С.А.)                                                     СОГЛАСОВАНО:</w:t>
      </w:r>
    </w:p>
    <w:p w:rsidR="002C1B41" w:rsidRPr="00CC17C6" w:rsidRDefault="002C1B41" w:rsidP="002C1B4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Главный бухгалтер </w:t>
      </w:r>
      <w:proofErr w:type="gramStart"/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>МУП  _</w:t>
      </w:r>
      <w:proofErr w:type="gramEnd"/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__________ (Ф.И.О.)                                                                                                             Заместитель главы администрации </w:t>
      </w:r>
    </w:p>
    <w:p w:rsidR="002C1B41" w:rsidRPr="00CC17C6" w:rsidRDefault="002C1B41" w:rsidP="002C1B4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>Главный экономист МУП ___________ (Ф.И.О.)                                                                                                             Невьянского городского округа</w:t>
      </w:r>
    </w:p>
    <w:p w:rsidR="002C1B41" w:rsidRPr="00CC17C6" w:rsidRDefault="002C1B41" w:rsidP="002C1B4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"__" __________ 20__ г                                                                                                                                                       __________________ (Ф.И.О.) </w:t>
      </w:r>
    </w:p>
    <w:p w:rsidR="002C1B41" w:rsidRPr="00CC17C6" w:rsidRDefault="002C1B41" w:rsidP="002C1B4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</w:p>
    <w:p w:rsidR="002C1B41" w:rsidRPr="00CC17C6" w:rsidRDefault="002C1B41" w:rsidP="002C1B4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М.П </w:t>
      </w:r>
    </w:p>
    <w:p w:rsidR="002C1B41" w:rsidRPr="00CC17C6" w:rsidRDefault="002C1B41" w:rsidP="002C1B4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C1B41" w:rsidRPr="00CC17C6" w:rsidRDefault="002C1B41" w:rsidP="002C1B41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2C1B41" w:rsidRPr="00CC17C6" w:rsidSect="003F5943">
          <w:pgSz w:w="16838" w:h="11905" w:orient="landscape" w:code="9"/>
          <w:pgMar w:top="238" w:right="1134" w:bottom="851" w:left="1134" w:header="284" w:footer="284" w:gutter="0"/>
          <w:cols w:space="720"/>
          <w:titlePg/>
          <w:docGrid w:linePitch="299"/>
        </w:sectPr>
      </w:pPr>
    </w:p>
    <w:p w:rsidR="001C0B42" w:rsidRPr="00CC17C6" w:rsidRDefault="002C1B41" w:rsidP="001C0B42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              </w:t>
      </w:r>
      <w:r w:rsidR="001C0B42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№ </w:t>
      </w:r>
      <w:r w:rsidR="005F404D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</w:p>
    <w:p w:rsidR="001C0B42" w:rsidRPr="00CC17C6" w:rsidRDefault="002C1B41" w:rsidP="001C0B42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</w:t>
      </w:r>
      <w:r w:rsidR="001C0B42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ЕН</w:t>
      </w:r>
    </w:p>
    <w:p w:rsidR="001C0B42" w:rsidRPr="00CC17C6" w:rsidRDefault="002C1B41" w:rsidP="001C0B42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</w:t>
      </w:r>
      <w:r w:rsidR="001C0B42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администрации</w:t>
      </w:r>
    </w:p>
    <w:p w:rsidR="001C0B42" w:rsidRPr="00CC17C6" w:rsidRDefault="002C1B41" w:rsidP="001C0B42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</w:t>
      </w:r>
      <w:r w:rsidR="001C0B42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</w:t>
      </w:r>
    </w:p>
    <w:p w:rsidR="001C0B42" w:rsidRPr="00CC17C6" w:rsidRDefault="002C1B41" w:rsidP="001C0B42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  <w:r w:rsidRPr="00365C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</w:t>
      </w:r>
      <w:r w:rsidR="001C0B42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20419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30.12.2022 </w:t>
      </w:r>
      <w:r w:rsidR="001C0B42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20419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2485</w:t>
      </w:r>
      <w:r w:rsidR="001C0B42" w:rsidRPr="00CC17C6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-п</w:t>
      </w:r>
    </w:p>
    <w:p w:rsidR="002C1B41" w:rsidRPr="00CC17C6" w:rsidRDefault="002C1B41" w:rsidP="001C0B4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1C0B42" w:rsidRPr="00CC17C6" w:rsidRDefault="002C1B41" w:rsidP="001C0B4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</w:t>
      </w:r>
      <w:r w:rsidR="001C0B42" w:rsidRPr="00CC17C6">
        <w:rPr>
          <w:rFonts w:ascii="Liberation Serif" w:hAnsi="Liberation Serif" w:cs="Times New Roman"/>
          <w:sz w:val="24"/>
          <w:szCs w:val="24"/>
        </w:rPr>
        <w:t>План</w:t>
      </w:r>
    </w:p>
    <w:p w:rsidR="001C0B42" w:rsidRPr="00CC17C6" w:rsidRDefault="002C1B41" w:rsidP="001C0B4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</w:t>
      </w:r>
      <w:r w:rsidR="00C51FA1" w:rsidRPr="00CC17C6">
        <w:rPr>
          <w:rFonts w:ascii="Liberation Serif" w:hAnsi="Liberation Serif" w:cs="Times New Roman"/>
          <w:sz w:val="24"/>
          <w:szCs w:val="24"/>
        </w:rPr>
        <w:t xml:space="preserve">     </w:t>
      </w:r>
      <w:r w:rsidRPr="00CC17C6">
        <w:rPr>
          <w:rFonts w:ascii="Liberation Serif" w:hAnsi="Liberation Serif" w:cs="Times New Roman"/>
          <w:sz w:val="24"/>
          <w:szCs w:val="24"/>
        </w:rPr>
        <w:t xml:space="preserve">  </w:t>
      </w:r>
      <w:r w:rsidR="001C0B42" w:rsidRPr="00CC17C6">
        <w:rPr>
          <w:rFonts w:ascii="Liberation Serif" w:hAnsi="Liberation Serif" w:cs="Times New Roman"/>
          <w:sz w:val="24"/>
          <w:szCs w:val="24"/>
        </w:rPr>
        <w:t>финансово-хозяйственной деятельности</w:t>
      </w:r>
    </w:p>
    <w:p w:rsidR="001C0B42" w:rsidRPr="00CC17C6" w:rsidRDefault="002C1B41" w:rsidP="001C0B4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</w:t>
      </w:r>
      <w:r w:rsidR="00C51FA1" w:rsidRPr="00CC17C6">
        <w:rPr>
          <w:rFonts w:ascii="Liberation Serif" w:hAnsi="Liberation Serif" w:cs="Times New Roman"/>
          <w:sz w:val="24"/>
          <w:szCs w:val="24"/>
        </w:rPr>
        <w:t xml:space="preserve">      </w:t>
      </w:r>
      <w:r w:rsidRPr="00CC17C6">
        <w:rPr>
          <w:rFonts w:ascii="Liberation Serif" w:hAnsi="Liberation Serif" w:cs="Times New Roman"/>
          <w:sz w:val="24"/>
          <w:szCs w:val="24"/>
        </w:rPr>
        <w:t xml:space="preserve"> </w:t>
      </w:r>
      <w:r w:rsidR="001C0B42" w:rsidRPr="00CC17C6">
        <w:rPr>
          <w:rFonts w:ascii="Liberation Serif" w:hAnsi="Liberation Serif" w:cs="Times New Roman"/>
          <w:sz w:val="24"/>
          <w:szCs w:val="24"/>
        </w:rPr>
        <w:t>муниципального унитарного предприятия</w:t>
      </w:r>
    </w:p>
    <w:p w:rsidR="001C0B42" w:rsidRPr="00CC17C6" w:rsidRDefault="002C1B41" w:rsidP="001C0B4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</w:t>
      </w:r>
      <w:r w:rsidR="00C51FA1" w:rsidRPr="00CC17C6">
        <w:rPr>
          <w:rFonts w:ascii="Liberation Serif" w:hAnsi="Liberation Serif" w:cs="Times New Roman"/>
          <w:sz w:val="24"/>
          <w:szCs w:val="24"/>
        </w:rPr>
        <w:t xml:space="preserve">    </w:t>
      </w:r>
      <w:r w:rsidR="001C0B42" w:rsidRPr="00CC17C6">
        <w:rPr>
          <w:rFonts w:ascii="Liberation Serif" w:hAnsi="Liberation Serif" w:cs="Times New Roman"/>
          <w:sz w:val="24"/>
          <w:szCs w:val="24"/>
        </w:rPr>
        <w:t>«</w:t>
      </w:r>
      <w:r w:rsidR="005F404D" w:rsidRPr="00CC17C6">
        <w:rPr>
          <w:rFonts w:ascii="Liberation Serif" w:hAnsi="Liberation Serif" w:cs="Times New Roman"/>
          <w:sz w:val="24"/>
          <w:szCs w:val="24"/>
        </w:rPr>
        <w:t>Территория</w:t>
      </w:r>
      <w:r w:rsidR="001C0B42" w:rsidRPr="00CC17C6">
        <w:rPr>
          <w:rFonts w:ascii="Liberation Serif" w:hAnsi="Liberation Serif" w:cs="Times New Roman"/>
          <w:sz w:val="24"/>
          <w:szCs w:val="24"/>
        </w:rPr>
        <w:t>» Невьянского городского округа на</w:t>
      </w:r>
      <w:r w:rsidRPr="00CC17C6">
        <w:rPr>
          <w:rFonts w:ascii="Liberation Serif" w:hAnsi="Liberation Serif" w:cs="Times New Roman"/>
          <w:sz w:val="24"/>
          <w:szCs w:val="24"/>
        </w:rPr>
        <w:t xml:space="preserve"> 2023</w:t>
      </w:r>
      <w:r w:rsidR="001C0B42" w:rsidRPr="00CC17C6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844A6D" w:rsidRPr="00CC17C6" w:rsidRDefault="002C1B41" w:rsidP="002C1B41">
      <w:pPr>
        <w:pStyle w:val="ConsPlusNormal"/>
        <w:ind w:left="360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1. </w:t>
      </w:r>
      <w:r w:rsidR="00844A6D" w:rsidRPr="00CC17C6">
        <w:rPr>
          <w:rFonts w:ascii="Liberation Serif" w:hAnsi="Liberation Serif" w:cs="Times New Roman"/>
          <w:sz w:val="24"/>
          <w:szCs w:val="24"/>
        </w:rPr>
        <w:t>Сведения о муниципальном унитарном предприятии</w:t>
      </w:r>
    </w:p>
    <w:tbl>
      <w:tblPr>
        <w:tblW w:w="9639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5"/>
        <w:gridCol w:w="2744"/>
      </w:tblGrid>
      <w:tr w:rsidR="00844A6D" w:rsidRPr="00CC17C6" w:rsidTr="00554037">
        <w:trPr>
          <w:trHeight w:val="2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Полное наименование предприятия в соответствии с уставом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Муниципальное унитарное предприятие «Территория» Невьянского городского округа</w:t>
            </w:r>
          </w:p>
        </w:tc>
      </w:tr>
      <w:tr w:rsidR="00844A6D" w:rsidRPr="00CC17C6" w:rsidTr="00554037">
        <w:trPr>
          <w:trHeight w:val="2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ИНН/КПП предприятия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6621018403 / 668201001</w:t>
            </w:r>
          </w:p>
        </w:tc>
      </w:tr>
      <w:tr w:rsidR="00844A6D" w:rsidRPr="00CC17C6" w:rsidTr="00554037">
        <w:trPr>
          <w:trHeight w:val="17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 xml:space="preserve">Код по ОКПО, код по </w:t>
            </w:r>
            <w:hyperlink r:id="rId18" w:history="1">
              <w:r w:rsidRPr="00CC17C6">
                <w:rPr>
                  <w:rFonts w:ascii="Liberation Serif" w:eastAsia="Times New Roman" w:hAnsi="Liberation Serif" w:cs="Times New Roman"/>
                  <w:color w:val="0000FF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92922345     / 40.30.14</w:t>
            </w:r>
          </w:p>
        </w:tc>
      </w:tr>
      <w:tr w:rsidR="00844A6D" w:rsidRPr="00CC17C6" w:rsidTr="00554037">
        <w:trPr>
          <w:trHeight w:val="17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Основные виды деятельности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Производство и передача тепловой энергии</w:t>
            </w:r>
          </w:p>
        </w:tc>
      </w:tr>
      <w:tr w:rsidR="00844A6D" w:rsidRPr="00CC17C6" w:rsidTr="00554037">
        <w:trPr>
          <w:trHeight w:val="17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Применяемый режим налогообложения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Упрощенная система налогообложение (доходы минус расходы)</w:t>
            </w:r>
          </w:p>
        </w:tc>
      </w:tr>
      <w:tr w:rsidR="00844A6D" w:rsidRPr="00CC17C6" w:rsidTr="00554037">
        <w:trPr>
          <w:trHeight w:val="17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Размер уставного фонда предприятия, тыс. руб.</w:t>
            </w:r>
          </w:p>
        </w:tc>
        <w:tc>
          <w:tcPr>
            <w:tcW w:w="2744" w:type="dxa"/>
          </w:tcPr>
          <w:p w:rsidR="00844A6D" w:rsidRPr="00CC17C6" w:rsidRDefault="00844A6D" w:rsidP="002C1B4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val="en-US"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 w:eastAsia="ru-RU"/>
              </w:rPr>
              <w:t>6 549 </w:t>
            </w:r>
          </w:p>
        </w:tc>
      </w:tr>
      <w:tr w:rsidR="00844A6D" w:rsidRPr="00CC17C6" w:rsidTr="00554037">
        <w:trPr>
          <w:trHeight w:val="17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Юридический адрес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Свердловская область город Невьянск, улица Урицкого дом 5</w:t>
            </w:r>
          </w:p>
        </w:tc>
      </w:tr>
      <w:tr w:rsidR="00844A6D" w:rsidRPr="00CC17C6" w:rsidTr="00554037">
        <w:trPr>
          <w:trHeight w:val="17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Фактическое местоположение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Свердловская область город Невьянск, улица Крылова дом 5</w:t>
            </w:r>
          </w:p>
        </w:tc>
      </w:tr>
      <w:tr w:rsidR="00844A6D" w:rsidRPr="00CC17C6" w:rsidTr="00554037">
        <w:trPr>
          <w:trHeight w:val="17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2744" w:type="dxa"/>
          </w:tcPr>
          <w:p w:rsidR="00844A6D" w:rsidRPr="00CC17C6" w:rsidRDefault="002C1B41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 xml:space="preserve">8 </w:t>
            </w:r>
            <w:r w:rsidR="00844A6D"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343-56-242-38</w:t>
            </w:r>
          </w:p>
        </w:tc>
      </w:tr>
      <w:tr w:rsidR="00844A6D" w:rsidRPr="00CC17C6" w:rsidTr="00554037">
        <w:trPr>
          <w:trHeight w:val="17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Факс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---</w:t>
            </w:r>
          </w:p>
        </w:tc>
      </w:tr>
      <w:tr w:rsidR="00844A6D" w:rsidRPr="00CC17C6" w:rsidTr="00554037">
        <w:trPr>
          <w:trHeight w:val="247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val="en-US" w:eastAsia="ru-RU"/>
              </w:rPr>
            </w:pPr>
            <w:r w:rsidRPr="00CC17C6">
              <w:rPr>
                <w:rFonts w:ascii="Liberation Serif" w:eastAsia="Times New Roman" w:hAnsi="Liberation Serif" w:cs="Calibri"/>
                <w:szCs w:val="20"/>
                <w:lang w:val="en-US" w:eastAsia="ru-RU"/>
              </w:rPr>
              <w:t>terra_NEV@mail.ru</w:t>
            </w:r>
          </w:p>
        </w:tc>
      </w:tr>
      <w:tr w:rsidR="00844A6D" w:rsidRPr="00CC17C6" w:rsidTr="00554037"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Коллективный договор</w:t>
            </w:r>
          </w:p>
        </w:tc>
      </w:tr>
      <w:tr w:rsidR="00844A6D" w:rsidRPr="00CC17C6" w:rsidTr="00554037"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Ф.И.О. руководителя</w:t>
            </w:r>
          </w:p>
        </w:tc>
        <w:tc>
          <w:tcPr>
            <w:tcW w:w="2744" w:type="dxa"/>
          </w:tcPr>
          <w:p w:rsidR="00844A6D" w:rsidRPr="00CC17C6" w:rsidRDefault="002C1B41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оробьев Сергей Александрович</w:t>
            </w:r>
          </w:p>
        </w:tc>
      </w:tr>
      <w:tr w:rsidR="00844A6D" w:rsidRPr="00CC17C6" w:rsidTr="00554037"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744" w:type="dxa"/>
          </w:tcPr>
          <w:p w:rsidR="00844A6D" w:rsidRPr="00CC17C6" w:rsidRDefault="002C1B41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 xml:space="preserve">8 </w:t>
            </w:r>
            <w:r w:rsidR="00844A6D"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343-56-242-38</w:t>
            </w:r>
          </w:p>
        </w:tc>
      </w:tr>
      <w:tr w:rsidR="00844A6D" w:rsidRPr="00CC17C6" w:rsidTr="00554037"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Ф.И.О. главного бухгалтера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--</w:t>
            </w:r>
          </w:p>
        </w:tc>
      </w:tr>
      <w:tr w:rsidR="00844A6D" w:rsidRPr="00CC17C6" w:rsidTr="00554037"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--</w:t>
            </w:r>
          </w:p>
        </w:tc>
      </w:tr>
    </w:tbl>
    <w:p w:rsidR="001C0B42" w:rsidRPr="00CC17C6" w:rsidRDefault="001C0B42" w:rsidP="00F030C1">
      <w:pPr>
        <w:keepNext/>
        <w:widowControl w:val="0"/>
        <w:tabs>
          <w:tab w:val="left" w:pos="3969"/>
          <w:tab w:val="left" w:pos="4678"/>
          <w:tab w:val="left" w:pos="5954"/>
        </w:tabs>
        <w:jc w:val="center"/>
        <w:rPr>
          <w:rFonts w:ascii="Liberation Serif" w:hAnsi="Liberation Serif" w:cs="Times New Roman"/>
          <w:sz w:val="24"/>
          <w:szCs w:val="24"/>
        </w:rPr>
        <w:sectPr w:rsidR="001C0B42" w:rsidRPr="00CC17C6" w:rsidSect="003F5943">
          <w:pgSz w:w="11905" w:h="16838" w:code="9"/>
          <w:pgMar w:top="1134" w:right="851" w:bottom="1134" w:left="238" w:header="284" w:footer="284" w:gutter="0"/>
          <w:cols w:space="720"/>
          <w:titlePg/>
          <w:docGrid w:linePitch="299"/>
        </w:sectPr>
      </w:pPr>
    </w:p>
    <w:p w:rsidR="006164E6" w:rsidRPr="00CC17C6" w:rsidRDefault="00C51FA1" w:rsidP="00C51FA1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ind w:left="360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lastRenderedPageBreak/>
        <w:t xml:space="preserve">2. </w:t>
      </w:r>
      <w:r w:rsidR="00D3322D" w:rsidRPr="00CC17C6">
        <w:rPr>
          <w:rFonts w:ascii="Liberation Serif" w:hAnsi="Liberation Serif" w:cs="Times New Roman"/>
          <w:sz w:val="24"/>
          <w:szCs w:val="24"/>
        </w:rPr>
        <w:t>О</w:t>
      </w:r>
      <w:r w:rsidR="006164E6" w:rsidRPr="00CC17C6">
        <w:rPr>
          <w:rFonts w:ascii="Liberation Serif" w:hAnsi="Liberation Serif" w:cs="Times New Roman"/>
          <w:sz w:val="24"/>
          <w:szCs w:val="24"/>
        </w:rPr>
        <w:t>сновные показатели плана финансово-хозяйственной деятельности муниципального унитарного предприятия</w:t>
      </w:r>
    </w:p>
    <w:p w:rsidR="006164E6" w:rsidRPr="00CC17C6" w:rsidRDefault="006164E6" w:rsidP="00E55CE6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ind w:left="360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«</w:t>
      </w:r>
      <w:r w:rsidR="00E55CE6" w:rsidRPr="00CC17C6">
        <w:rPr>
          <w:rFonts w:ascii="Liberation Serif" w:hAnsi="Liberation Serif" w:cs="Times New Roman"/>
          <w:sz w:val="24"/>
          <w:szCs w:val="24"/>
        </w:rPr>
        <w:t>Территория</w:t>
      </w:r>
      <w:r w:rsidRPr="00CC17C6">
        <w:rPr>
          <w:rFonts w:ascii="Liberation Serif" w:hAnsi="Liberation Serif" w:cs="Times New Roman"/>
          <w:sz w:val="24"/>
          <w:szCs w:val="24"/>
        </w:rPr>
        <w:t>» Невья</w:t>
      </w:r>
      <w:r w:rsidR="00C51FA1" w:rsidRPr="00CC17C6">
        <w:rPr>
          <w:rFonts w:ascii="Liberation Serif" w:hAnsi="Liberation Serif" w:cs="Times New Roman"/>
          <w:sz w:val="24"/>
          <w:szCs w:val="24"/>
        </w:rPr>
        <w:t>нского городского округа на 2023</w:t>
      </w:r>
      <w:r w:rsidRPr="00CC17C6">
        <w:rPr>
          <w:rFonts w:ascii="Liberation Serif" w:hAnsi="Liberation Serif" w:cs="Times New Roman"/>
          <w:sz w:val="24"/>
          <w:szCs w:val="24"/>
        </w:rPr>
        <w:t xml:space="preserve"> год</w:t>
      </w: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785"/>
        <w:gridCol w:w="2037"/>
        <w:gridCol w:w="1134"/>
        <w:gridCol w:w="1134"/>
        <w:gridCol w:w="851"/>
        <w:gridCol w:w="850"/>
        <w:gridCol w:w="1276"/>
        <w:gridCol w:w="1276"/>
        <w:gridCol w:w="709"/>
        <w:gridCol w:w="708"/>
        <w:gridCol w:w="709"/>
        <w:gridCol w:w="709"/>
        <w:gridCol w:w="992"/>
      </w:tblGrid>
      <w:tr w:rsidR="00C51FA1" w:rsidRPr="00CC17C6" w:rsidTr="00C51FA1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№ п/п</w:t>
            </w:r>
          </w:p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год, предшествующий текущему (2021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екущий год (2022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ланируемый год (2023)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A1" w:rsidRPr="00CC17C6" w:rsidRDefault="00C51FA1" w:rsidP="00C51FA1">
            <w:pPr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A1" w:rsidRPr="00CC17C6" w:rsidRDefault="00C51FA1" w:rsidP="00C51FA1">
            <w:pPr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A1" w:rsidRPr="00CC17C6" w:rsidRDefault="00C51FA1" w:rsidP="00C51FA1">
            <w:pPr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ожидаемый результат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proofErr w:type="spellStart"/>
            <w:r w:rsidRPr="00CC17C6">
              <w:rPr>
                <w:rFonts w:ascii="Liberation Serif" w:eastAsia="Times New Roman" w:hAnsi="Liberation Serif" w:cs="Times New Roman"/>
                <w:szCs w:val="20"/>
              </w:rPr>
              <w:t>откл</w:t>
            </w:r>
            <w:proofErr w:type="spellEnd"/>
            <w:r w:rsidRPr="00CC17C6">
              <w:rPr>
                <w:rFonts w:ascii="Liberation Serif" w:eastAsia="Times New Roman" w:hAnsi="Liberation Serif" w:cs="Times New Roman"/>
                <w:szCs w:val="20"/>
              </w:rPr>
              <w:t>.</w:t>
            </w:r>
          </w:p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(N / N -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итого за год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3</w:t>
            </w:r>
          </w:p>
        </w:tc>
      </w:tr>
      <w:tr w:rsidR="00C51FA1" w:rsidRPr="00CC17C6" w:rsidTr="00C51FA1">
        <w:trPr>
          <w:trHeight w:val="8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Объемы производства, всего - натуральные показатели, в том числе: (расшифровать по основным видам работ, услуг) п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39</w:t>
            </w:r>
          </w:p>
        </w:tc>
      </w:tr>
      <w:tr w:rsidR="00C51FA1" w:rsidRPr="00CC17C6" w:rsidTr="00C51FA1">
        <w:trPr>
          <w:trHeight w:val="1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proofErr w:type="spellStart"/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Г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</w:tr>
      <w:tr w:rsidR="00C51FA1" w:rsidRPr="00CC17C6" w:rsidTr="00C51FA1">
        <w:trPr>
          <w:trHeight w:val="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ередач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proofErr w:type="spellStart"/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Г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4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3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35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4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Транспортировка </w:t>
            </w:r>
            <w:proofErr w:type="spellStart"/>
            <w:r w:rsidRPr="00CC17C6">
              <w:rPr>
                <w:rFonts w:ascii="Liberation Serif" w:eastAsia="Times New Roman" w:hAnsi="Liberation Serif" w:cs="Times New Roman"/>
                <w:szCs w:val="20"/>
              </w:rPr>
              <w:t>хоз.фек.сто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5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6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ыручка, всего, в том числе: (расшифровать по основным видам деятельности) п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2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4 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4 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5 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3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 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3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5 5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.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5 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8 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 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9 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.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ередач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 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0 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.3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Тыс. </w:t>
            </w:r>
            <w:proofErr w:type="spellStart"/>
            <w:r w:rsidRPr="00CC17C6">
              <w:rPr>
                <w:rFonts w:ascii="Liberation Serif" w:eastAsia="Times New Roman" w:hAnsi="Liberation Serif" w:cs="Times New Roman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lastRenderedPageBreak/>
              <w:t>2.4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Транспортировка </w:t>
            </w:r>
            <w:proofErr w:type="spellStart"/>
            <w:r w:rsidRPr="00CC17C6">
              <w:rPr>
                <w:rFonts w:ascii="Liberation Serif" w:eastAsia="Times New Roman" w:hAnsi="Liberation Serif" w:cs="Times New Roman"/>
                <w:szCs w:val="20"/>
              </w:rPr>
              <w:t>хоз.фек.сто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 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 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.5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5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Себестоимость </w:t>
            </w:r>
            <w:hyperlink r:id="rId19" w:anchor="P844" w:history="1">
              <w:r w:rsidRPr="00CC17C6">
                <w:rPr>
                  <w:rFonts w:ascii="Liberation Serif" w:eastAsia="Times New Roman" w:hAnsi="Liberation Serif" w:cs="Times New Roman"/>
                  <w:color w:val="0000FF"/>
                  <w:szCs w:val="20"/>
                  <w:u w:val="single"/>
                </w:rPr>
                <w:t>*</w:t>
              </w:r>
            </w:hyperlink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 - всего, в том числе: (расшифровать по основным видам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3 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2 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0 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49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4</w:t>
            </w: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7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10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65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46</w:t>
            </w: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46941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Фонд оплаты труда (Ф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 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6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1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1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 0</w:t>
            </w: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82</w:t>
            </w:r>
          </w:p>
        </w:tc>
      </w:tr>
      <w:tr w:rsidR="00C51FA1" w:rsidRPr="00CC17C6" w:rsidTr="00C51FA1">
        <w:trPr>
          <w:trHeight w:val="2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Начисления на Ф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1821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2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5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3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 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4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Комплекту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5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6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Энергоресурс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6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1 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 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8 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газ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м</w:t>
            </w:r>
            <w:r w:rsidRPr="00CC17C6">
              <w:rPr>
                <w:rFonts w:ascii="Liberation Serif" w:eastAsia="Times New Roman" w:hAnsi="Liberation Serif" w:cs="Times New Roman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 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 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епло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 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 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электроэнергия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 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о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м</w:t>
            </w:r>
            <w:r w:rsidRPr="00CC17C6">
              <w:rPr>
                <w:rFonts w:ascii="Liberation Serif" w:eastAsia="Times New Roman" w:hAnsi="Liberation Serif" w:cs="Times New Roman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сток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м</w:t>
            </w:r>
            <w:r w:rsidRPr="00CC17C6">
              <w:rPr>
                <w:rFonts w:ascii="Liberation Serif" w:eastAsia="Times New Roman" w:hAnsi="Liberation Serif" w:cs="Times New Roman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рочи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 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7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Услуги сторонн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8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рочие материальные зат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9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Налоги, входящие в себестоимос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8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8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0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Цех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Общепроизвод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Общехозяй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3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Результат хозяйственной деятельности (расшифровать по основным видам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.1</w:t>
            </w: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Коммерчески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.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Коммерче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.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нереализацио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 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.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Внереализационны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lastRenderedPageBreak/>
              <w:t>7.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Муниципальная гаран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4 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 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Чистая прибыль (- 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- 5 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- 5 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-6 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-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-2 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-2 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-5 938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Средняя 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2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0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21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246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25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2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24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2437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Среднесписочная чис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21</w:t>
            </w:r>
          </w:p>
        </w:tc>
      </w:tr>
    </w:tbl>
    <w:p w:rsidR="00C51FA1" w:rsidRPr="00CC17C6" w:rsidRDefault="00C51FA1" w:rsidP="00C51FA1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</w:rPr>
      </w:pPr>
    </w:p>
    <w:p w:rsidR="00C51FA1" w:rsidRPr="00CC17C6" w:rsidRDefault="00C51FA1" w:rsidP="00C51FA1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Cs w:val="20"/>
          <w:lang w:eastAsia="ru-RU"/>
        </w:rPr>
      </w:pPr>
    </w:p>
    <w:p w:rsidR="00C51FA1" w:rsidRPr="00CC17C6" w:rsidRDefault="00C51FA1" w:rsidP="00C51FA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ководитель МУП </w:t>
      </w:r>
      <w:proofErr w:type="gramStart"/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>« Территория</w:t>
      </w:r>
      <w:proofErr w:type="gramEnd"/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>» НГО ___________ (Воробьев С.А.)                                                                СОГЛАСОВАНО:</w:t>
      </w:r>
    </w:p>
    <w:p w:rsidR="00C51FA1" w:rsidRPr="00CC17C6" w:rsidRDefault="00C51FA1" w:rsidP="00C51FA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Главный бухгалтер </w:t>
      </w:r>
      <w:proofErr w:type="gramStart"/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>МУП  _</w:t>
      </w:r>
      <w:proofErr w:type="gramEnd"/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__________ (Ф.И.О.)                                                                                                     Заместитель главы администрации </w:t>
      </w:r>
    </w:p>
    <w:p w:rsidR="00C51FA1" w:rsidRPr="00CC17C6" w:rsidRDefault="00C51FA1" w:rsidP="00C51FA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>Главный экономист МУП ___________ (Ф.И.О.)                                                                                                     Невьянского городского округа</w:t>
      </w:r>
    </w:p>
    <w:p w:rsidR="00C51FA1" w:rsidRPr="00CC17C6" w:rsidRDefault="00C51FA1" w:rsidP="00C51FA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"__" __________ 20__ г                                                                                                                                               __________________ (Ф.И.О.) </w:t>
      </w:r>
    </w:p>
    <w:p w:rsidR="00C51FA1" w:rsidRPr="00CC17C6" w:rsidRDefault="00C51FA1" w:rsidP="00C51FA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</w:p>
    <w:p w:rsidR="00C51FA1" w:rsidRPr="00CC17C6" w:rsidRDefault="00C51FA1" w:rsidP="00C51FA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М.П </w:t>
      </w: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  <w:sz w:val="24"/>
          <w:szCs w:val="24"/>
        </w:rPr>
        <w:sectPr w:rsidR="00C51FA1" w:rsidRPr="00CC17C6" w:rsidSect="00C51FA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701" w:right="232" w:bottom="567" w:left="1134" w:header="284" w:footer="284" w:gutter="0"/>
          <w:cols w:space="708"/>
          <w:titlePg/>
          <w:docGrid w:linePitch="360"/>
        </w:sect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C51FA1" w:rsidRPr="00CC17C6" w:rsidRDefault="004114CC" w:rsidP="003F5943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Приложение № 4</w:t>
      </w:r>
    </w:p>
    <w:p w:rsidR="00C51FA1" w:rsidRPr="00CC17C6" w:rsidRDefault="00C51FA1" w:rsidP="00C51FA1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</w:t>
      </w:r>
      <w:r w:rsidR="004114CC"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</w:t>
      </w:r>
      <w:r w:rsidRPr="00CC17C6">
        <w:rPr>
          <w:rFonts w:ascii="Liberation Serif" w:hAnsi="Liberation Serif" w:cs="Times New Roman"/>
          <w:sz w:val="24"/>
          <w:szCs w:val="24"/>
        </w:rPr>
        <w:t>УТВЕРЖДАЮ</w:t>
      </w:r>
    </w:p>
    <w:p w:rsidR="00C51FA1" w:rsidRPr="00CC17C6" w:rsidRDefault="00C51FA1" w:rsidP="004114CC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</w:t>
      </w:r>
      <w:r w:rsidR="004114CC" w:rsidRPr="00CC17C6">
        <w:rPr>
          <w:rFonts w:ascii="Liberation Serif" w:hAnsi="Liberation Serif" w:cs="Times New Roman"/>
          <w:sz w:val="24"/>
          <w:szCs w:val="24"/>
        </w:rPr>
        <w:t xml:space="preserve">постановлением администрации </w:t>
      </w:r>
    </w:p>
    <w:p w:rsidR="004114CC" w:rsidRPr="00CC17C6" w:rsidRDefault="004114CC" w:rsidP="004114CC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Невьянского городского округа</w:t>
      </w:r>
    </w:p>
    <w:p w:rsidR="00C51FA1" w:rsidRPr="00CC17C6" w:rsidRDefault="00C51FA1" w:rsidP="004114CC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</w:t>
      </w:r>
      <w:r w:rsidR="004114CC" w:rsidRPr="00CC17C6">
        <w:rPr>
          <w:rFonts w:ascii="Liberation Serif" w:hAnsi="Liberation Serif" w:cs="Times New Roman"/>
          <w:sz w:val="24"/>
          <w:szCs w:val="24"/>
        </w:rPr>
        <w:t xml:space="preserve">    </w:t>
      </w:r>
      <w:r w:rsidR="0020419E" w:rsidRPr="00CC17C6">
        <w:rPr>
          <w:rFonts w:ascii="Liberation Serif" w:hAnsi="Liberation Serif" w:cs="Times New Roman"/>
          <w:sz w:val="24"/>
          <w:szCs w:val="24"/>
        </w:rPr>
        <w:t>О</w:t>
      </w:r>
      <w:r w:rsidR="004114CC" w:rsidRPr="00CC17C6">
        <w:rPr>
          <w:rFonts w:ascii="Liberation Serif" w:hAnsi="Liberation Serif" w:cs="Times New Roman"/>
          <w:sz w:val="24"/>
          <w:szCs w:val="24"/>
        </w:rPr>
        <w:t>т</w:t>
      </w:r>
      <w:r w:rsidR="0020419E">
        <w:rPr>
          <w:rFonts w:ascii="Liberation Serif" w:hAnsi="Liberation Serif" w:cs="Times New Roman"/>
          <w:sz w:val="24"/>
          <w:szCs w:val="24"/>
        </w:rPr>
        <w:t xml:space="preserve"> </w:t>
      </w:r>
      <w:r w:rsidR="0020419E">
        <w:rPr>
          <w:rFonts w:ascii="Liberation Serif" w:hAnsi="Liberation Serif" w:cs="Times New Roman"/>
          <w:sz w:val="24"/>
          <w:szCs w:val="24"/>
          <w:u w:val="single"/>
        </w:rPr>
        <w:t xml:space="preserve">30.12.2022 </w:t>
      </w:r>
      <w:r w:rsidR="004114CC" w:rsidRPr="00CC17C6">
        <w:rPr>
          <w:rFonts w:ascii="Liberation Serif" w:hAnsi="Liberation Serif" w:cs="Times New Roman"/>
          <w:sz w:val="24"/>
          <w:szCs w:val="24"/>
        </w:rPr>
        <w:t>№</w:t>
      </w:r>
      <w:r w:rsidR="0020419E">
        <w:rPr>
          <w:rFonts w:ascii="Liberation Serif" w:hAnsi="Liberation Serif" w:cs="Times New Roman"/>
          <w:sz w:val="24"/>
          <w:szCs w:val="24"/>
        </w:rPr>
        <w:t xml:space="preserve"> </w:t>
      </w:r>
      <w:r w:rsidR="0020419E">
        <w:rPr>
          <w:rFonts w:ascii="Liberation Serif" w:hAnsi="Liberation Serif" w:cs="Times New Roman"/>
          <w:sz w:val="24"/>
          <w:szCs w:val="24"/>
          <w:u w:val="single"/>
        </w:rPr>
        <w:t>2485-п</w:t>
      </w:r>
    </w:p>
    <w:p w:rsidR="00C51FA1" w:rsidRPr="00CC17C6" w:rsidRDefault="00C51FA1" w:rsidP="00C51FA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План</w:t>
      </w:r>
    </w:p>
    <w:p w:rsidR="00C51FA1" w:rsidRPr="00CC17C6" w:rsidRDefault="00C51FA1" w:rsidP="00C51FA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финансово-хозяйственной деятельности</w:t>
      </w:r>
    </w:p>
    <w:p w:rsidR="00C51FA1" w:rsidRPr="00CC17C6" w:rsidRDefault="00C51FA1" w:rsidP="00C51FA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муниципального предприятия</w:t>
      </w:r>
    </w:p>
    <w:p w:rsidR="00C51FA1" w:rsidRPr="00CC17C6" w:rsidRDefault="004114CC" w:rsidP="004114C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«ПРИОЗЁРНЫЙ»</w:t>
      </w:r>
      <w:r w:rsidR="00C51FA1" w:rsidRPr="00CC17C6">
        <w:rPr>
          <w:rFonts w:ascii="Liberation Serif" w:hAnsi="Liberation Serif" w:cs="Times New Roman"/>
          <w:sz w:val="24"/>
          <w:szCs w:val="24"/>
        </w:rPr>
        <w:t xml:space="preserve"> </w:t>
      </w:r>
      <w:r w:rsidRPr="00CC17C6">
        <w:rPr>
          <w:rFonts w:ascii="Liberation Serif" w:hAnsi="Liberation Serif" w:cs="Times New Roman"/>
          <w:sz w:val="24"/>
          <w:szCs w:val="24"/>
        </w:rPr>
        <w:t xml:space="preserve">Невьянского городского округа </w:t>
      </w:r>
      <w:r w:rsidR="00C51FA1" w:rsidRPr="00CC17C6">
        <w:rPr>
          <w:rFonts w:ascii="Liberation Serif" w:hAnsi="Liberation Serif" w:cs="Times New Roman"/>
          <w:sz w:val="24"/>
          <w:szCs w:val="24"/>
        </w:rPr>
        <w:t>на 2023 год</w:t>
      </w:r>
    </w:p>
    <w:p w:rsidR="00C51FA1" w:rsidRPr="00CC17C6" w:rsidRDefault="00C51FA1" w:rsidP="00C51FA1">
      <w:pPr>
        <w:pStyle w:val="ConsPlusNormal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1. Сведения о муниципальном унитарном предприяти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51FA1" w:rsidRPr="00CC17C6" w:rsidTr="00C51FA1">
        <w:trPr>
          <w:trHeight w:val="2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олное наименование предприятия в соответствии с уставом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Муниципальное предприятие «Приозерный» Невьянского городского округа</w:t>
            </w:r>
          </w:p>
        </w:tc>
      </w:tr>
      <w:tr w:rsidR="00C51FA1" w:rsidRPr="00CC17C6" w:rsidTr="00C51FA1">
        <w:trPr>
          <w:trHeight w:val="2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ИНН/КПП предприятия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682009903  /668201001</w:t>
            </w:r>
          </w:p>
        </w:tc>
      </w:tr>
      <w:tr w:rsidR="00C51FA1" w:rsidRPr="00CC17C6" w:rsidTr="00C51FA1">
        <w:trPr>
          <w:trHeight w:val="17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Код по ОКПО, код по </w:t>
            </w:r>
            <w:hyperlink r:id="rId26" w:history="1">
              <w:r w:rsidRPr="00CC17C6">
                <w:rPr>
                  <w:rFonts w:ascii="Liberation Serif" w:hAnsi="Liberation Serif" w:cs="Times New Roman"/>
                  <w:color w:val="0000FF"/>
                </w:rPr>
                <w:t>ОКВЭД</w:t>
              </w:r>
            </w:hyperlink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4146101/ 37.00</w:t>
            </w:r>
          </w:p>
        </w:tc>
      </w:tr>
      <w:tr w:rsidR="00C51FA1" w:rsidRPr="00CC17C6" w:rsidTr="00C51FA1">
        <w:trPr>
          <w:trHeight w:val="17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сновные виды деятельности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Сбор и обработка сточных вод</w:t>
            </w:r>
          </w:p>
        </w:tc>
      </w:tr>
      <w:tr w:rsidR="00C51FA1" w:rsidRPr="00CC17C6" w:rsidTr="00C51FA1">
        <w:trPr>
          <w:trHeight w:val="17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рименяемый режим налогообложения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Упрощенная система </w:t>
            </w:r>
            <w:proofErr w:type="spellStart"/>
            <w:r w:rsidRPr="00CC17C6">
              <w:rPr>
                <w:rFonts w:ascii="Liberation Serif" w:hAnsi="Liberation Serif" w:cs="Times New Roman"/>
              </w:rPr>
              <w:t>налогооблажения</w:t>
            </w:r>
            <w:proofErr w:type="spellEnd"/>
            <w:r w:rsidRPr="00CC17C6">
              <w:rPr>
                <w:rFonts w:ascii="Liberation Serif" w:hAnsi="Liberation Serif" w:cs="Times New Roman"/>
              </w:rPr>
              <w:t xml:space="preserve"> (доходы минус расходы)</w:t>
            </w:r>
          </w:p>
        </w:tc>
      </w:tr>
      <w:tr w:rsidR="00C51FA1" w:rsidRPr="00CC17C6" w:rsidTr="00C51FA1">
        <w:trPr>
          <w:trHeight w:val="17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Размер уставного фонда предприятия, тыс. руб.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3</w:t>
            </w:r>
          </w:p>
        </w:tc>
      </w:tr>
      <w:tr w:rsidR="00C51FA1" w:rsidRPr="00CC17C6" w:rsidTr="00C51FA1">
        <w:trPr>
          <w:trHeight w:val="17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Юридический адрес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624194, Свердловская </w:t>
            </w:r>
            <w:proofErr w:type="spellStart"/>
            <w:r w:rsidRPr="00CC17C6">
              <w:rPr>
                <w:rFonts w:ascii="Liberation Serif" w:hAnsi="Liberation Serif" w:cs="Times New Roman"/>
              </w:rPr>
              <w:t>обл</w:t>
            </w:r>
            <w:proofErr w:type="spellEnd"/>
            <w:r w:rsidRPr="00CC17C6">
              <w:rPr>
                <w:rFonts w:ascii="Liberation Serif" w:hAnsi="Liberation Serif" w:cs="Times New Roman"/>
              </w:rPr>
              <w:t xml:space="preserve">, Невьянск г, Луначарского </w:t>
            </w:r>
            <w:proofErr w:type="spellStart"/>
            <w:r w:rsidRPr="00CC17C6">
              <w:rPr>
                <w:rFonts w:ascii="Liberation Serif" w:hAnsi="Liberation Serif" w:cs="Times New Roman"/>
              </w:rPr>
              <w:t>ул</w:t>
            </w:r>
            <w:proofErr w:type="spellEnd"/>
            <w:r w:rsidRPr="00CC17C6">
              <w:rPr>
                <w:rFonts w:ascii="Liberation Serif" w:hAnsi="Liberation Serif" w:cs="Times New Roman"/>
              </w:rPr>
              <w:t>, дом № 25, помещение 1,2,3</w:t>
            </w:r>
          </w:p>
        </w:tc>
      </w:tr>
      <w:tr w:rsidR="00C51FA1" w:rsidRPr="00CC17C6" w:rsidTr="00C51FA1">
        <w:trPr>
          <w:trHeight w:val="17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актическое местоположение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624194, Свердловская </w:t>
            </w:r>
            <w:proofErr w:type="spellStart"/>
            <w:r w:rsidRPr="00CC17C6">
              <w:rPr>
                <w:rFonts w:ascii="Liberation Serif" w:hAnsi="Liberation Serif" w:cs="Times New Roman"/>
              </w:rPr>
              <w:t>обл</w:t>
            </w:r>
            <w:proofErr w:type="spellEnd"/>
            <w:r w:rsidRPr="00CC17C6">
              <w:rPr>
                <w:rFonts w:ascii="Liberation Serif" w:hAnsi="Liberation Serif" w:cs="Times New Roman"/>
              </w:rPr>
              <w:t xml:space="preserve">, Невьянск г, Луначарского </w:t>
            </w:r>
            <w:proofErr w:type="spellStart"/>
            <w:r w:rsidRPr="00CC17C6">
              <w:rPr>
                <w:rFonts w:ascii="Liberation Serif" w:hAnsi="Liberation Serif" w:cs="Times New Roman"/>
              </w:rPr>
              <w:t>ул</w:t>
            </w:r>
            <w:proofErr w:type="spellEnd"/>
            <w:r w:rsidRPr="00CC17C6">
              <w:rPr>
                <w:rFonts w:ascii="Liberation Serif" w:hAnsi="Liberation Serif" w:cs="Times New Roman"/>
              </w:rPr>
              <w:t>, дом № 25, помещение 1,2,3</w:t>
            </w:r>
          </w:p>
        </w:tc>
      </w:tr>
      <w:tr w:rsidR="00C51FA1" w:rsidRPr="00CC17C6" w:rsidTr="00C51FA1">
        <w:trPr>
          <w:trHeight w:val="17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елефон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+7 (922) 2144704</w:t>
            </w:r>
          </w:p>
        </w:tc>
      </w:tr>
      <w:tr w:rsidR="00C51FA1" w:rsidRPr="00CC17C6" w:rsidTr="00C51FA1">
        <w:trPr>
          <w:trHeight w:val="17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акс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-</w:t>
            </w:r>
          </w:p>
        </w:tc>
      </w:tr>
      <w:tr w:rsidR="00C51FA1" w:rsidRPr="00CC17C6" w:rsidTr="00C51FA1">
        <w:trPr>
          <w:trHeight w:val="247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Адрес электронной почты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e.g.chebakov@yandex.ru</w:t>
            </w:r>
          </w:p>
        </w:tc>
      </w:tr>
      <w:tr w:rsidR="00C51FA1" w:rsidRPr="00CC17C6" w:rsidTr="00C51FA1"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ллективный договор</w:t>
            </w:r>
          </w:p>
        </w:tc>
      </w:tr>
      <w:tr w:rsidR="00C51FA1" w:rsidRPr="00CC17C6" w:rsidTr="00C51FA1"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.И.О. руководителя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Чебаков Евгений Геннадьевич</w:t>
            </w:r>
          </w:p>
        </w:tc>
      </w:tr>
      <w:tr w:rsidR="00C51FA1" w:rsidRPr="00CC17C6" w:rsidTr="00C51FA1"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нтактный телефон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+7 (922) 2144704</w:t>
            </w:r>
          </w:p>
        </w:tc>
      </w:tr>
      <w:tr w:rsidR="00C51FA1" w:rsidRPr="00CC17C6" w:rsidTr="00C51FA1"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.И.О. главного бухгалтера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-</w:t>
            </w:r>
          </w:p>
        </w:tc>
      </w:tr>
      <w:tr w:rsidR="00C51FA1" w:rsidRPr="00CC17C6" w:rsidTr="00C51FA1"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нтактный телефон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-</w:t>
            </w:r>
          </w:p>
        </w:tc>
      </w:tr>
      <w:tr w:rsidR="00C51FA1" w:rsidRPr="00CC17C6" w:rsidTr="00C51FA1"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.И.О. главного экономиста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-</w:t>
            </w:r>
          </w:p>
        </w:tc>
      </w:tr>
      <w:tr w:rsidR="00C51FA1" w:rsidRPr="00CC17C6" w:rsidTr="00C51FA1">
        <w:trPr>
          <w:trHeight w:val="59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нтактный телефон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-</w:t>
            </w:r>
          </w:p>
        </w:tc>
      </w:tr>
    </w:tbl>
    <w:p w:rsidR="00C51FA1" w:rsidRPr="00CC17C6" w:rsidRDefault="00C51FA1" w:rsidP="00C51FA1">
      <w:pPr>
        <w:pStyle w:val="ConsPlusNormal"/>
        <w:jc w:val="center"/>
        <w:rPr>
          <w:rFonts w:ascii="Liberation Serif" w:hAnsi="Liberation Serif" w:cs="Times New Roman"/>
        </w:rPr>
        <w:sectPr w:rsidR="00C51FA1" w:rsidRPr="00CC17C6" w:rsidSect="00C51FA1">
          <w:pgSz w:w="11906" w:h="16838" w:code="9"/>
          <w:pgMar w:top="0" w:right="567" w:bottom="1134" w:left="1701" w:header="284" w:footer="284" w:gutter="0"/>
          <w:cols w:space="708"/>
          <w:titlePg/>
          <w:docGrid w:linePitch="360"/>
        </w:sectPr>
      </w:pPr>
    </w:p>
    <w:p w:rsidR="004114CC" w:rsidRPr="00CC17C6" w:rsidRDefault="004114CC" w:rsidP="004114CC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lastRenderedPageBreak/>
        <w:t xml:space="preserve">2. Основные показатели плана финансово-хозяйственной деятельности муниципального унитарного предприятия </w:t>
      </w:r>
    </w:p>
    <w:p w:rsidR="004114CC" w:rsidRPr="00CC17C6" w:rsidRDefault="004114CC" w:rsidP="004114CC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«Приозерный» Невьянского городского округа на 2023 год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85"/>
        <w:gridCol w:w="2184"/>
        <w:gridCol w:w="992"/>
        <w:gridCol w:w="1134"/>
        <w:gridCol w:w="709"/>
        <w:gridCol w:w="851"/>
        <w:gridCol w:w="1701"/>
        <w:gridCol w:w="1275"/>
        <w:gridCol w:w="567"/>
        <w:gridCol w:w="567"/>
        <w:gridCol w:w="567"/>
        <w:gridCol w:w="567"/>
        <w:gridCol w:w="851"/>
      </w:tblGrid>
      <w:tr w:rsidR="004114CC" w:rsidRPr="00CC17C6" w:rsidTr="00A14455">
        <w:tc>
          <w:tcPr>
            <w:tcW w:w="709" w:type="dxa"/>
            <w:vMerge w:val="restart"/>
            <w:vAlign w:val="center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№ п/п</w:t>
            </w:r>
          </w:p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ед. изм.</w:t>
            </w:r>
          </w:p>
        </w:tc>
        <w:tc>
          <w:tcPr>
            <w:tcW w:w="1843" w:type="dxa"/>
            <w:gridSpan w:val="2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год, предшествующий текущему (2021)</w:t>
            </w:r>
          </w:p>
        </w:tc>
        <w:tc>
          <w:tcPr>
            <w:tcW w:w="3827" w:type="dxa"/>
            <w:gridSpan w:val="3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екущий год (2022)</w:t>
            </w:r>
          </w:p>
        </w:tc>
        <w:tc>
          <w:tcPr>
            <w:tcW w:w="3119" w:type="dxa"/>
            <w:gridSpan w:val="5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ланируемый год (2023)</w:t>
            </w:r>
          </w:p>
        </w:tc>
      </w:tr>
      <w:tr w:rsidR="004114CC" w:rsidRPr="00CC17C6" w:rsidTr="00A14455">
        <w:tc>
          <w:tcPr>
            <w:tcW w:w="709" w:type="dxa"/>
            <w:vMerge/>
          </w:tcPr>
          <w:p w:rsidR="004114CC" w:rsidRPr="00CC17C6" w:rsidRDefault="004114CC" w:rsidP="00A1445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  <w:vMerge/>
          </w:tcPr>
          <w:p w:rsidR="004114CC" w:rsidRPr="00CC17C6" w:rsidRDefault="004114CC" w:rsidP="00A1445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vMerge/>
          </w:tcPr>
          <w:p w:rsidR="004114CC" w:rsidRPr="00CC17C6" w:rsidRDefault="004114CC" w:rsidP="00A1445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лан</w:t>
            </w:r>
          </w:p>
        </w:tc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акт</w:t>
            </w:r>
          </w:p>
        </w:tc>
        <w:tc>
          <w:tcPr>
            <w:tcW w:w="851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лан</w:t>
            </w:r>
          </w:p>
        </w:tc>
        <w:tc>
          <w:tcPr>
            <w:tcW w:w="1701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жидаемый результат за год</w:t>
            </w:r>
          </w:p>
        </w:tc>
        <w:tc>
          <w:tcPr>
            <w:tcW w:w="1275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CC17C6">
              <w:rPr>
                <w:rFonts w:ascii="Liberation Serif" w:hAnsi="Liberation Serif" w:cs="Times New Roman"/>
              </w:rPr>
              <w:t>откл</w:t>
            </w:r>
            <w:proofErr w:type="spellEnd"/>
            <w:r w:rsidRPr="00CC17C6">
              <w:rPr>
                <w:rFonts w:ascii="Liberation Serif" w:hAnsi="Liberation Serif" w:cs="Times New Roman"/>
              </w:rPr>
              <w:t>.</w:t>
            </w:r>
          </w:p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(N / N - 1)</w:t>
            </w:r>
          </w:p>
        </w:tc>
        <w:tc>
          <w:tcPr>
            <w:tcW w:w="567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 кв.</w:t>
            </w:r>
          </w:p>
        </w:tc>
        <w:tc>
          <w:tcPr>
            <w:tcW w:w="567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 кв.</w:t>
            </w:r>
          </w:p>
        </w:tc>
        <w:tc>
          <w:tcPr>
            <w:tcW w:w="567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 кв.</w:t>
            </w:r>
          </w:p>
        </w:tc>
        <w:tc>
          <w:tcPr>
            <w:tcW w:w="567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 кв.</w:t>
            </w:r>
          </w:p>
        </w:tc>
        <w:tc>
          <w:tcPr>
            <w:tcW w:w="851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итого за год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3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бъемы производства, всего - натуральные показатели, в том числе: (расшифровать по основным видам работ, услуг) по потребителям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2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3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0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2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1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9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2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.1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одоснабжение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1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3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2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1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1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.2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одоотведение и очистка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1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8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1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1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...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ыручка, всего, в том числе: (расшифровать по основным видам деятельности) по потребителям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032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820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106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359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6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CC17C6">
              <w:rPr>
                <w:rFonts w:ascii="Liberation Serif" w:hAnsi="Liberation Serif" w:cs="Times New Roman"/>
                <w:lang w:val="en-US"/>
              </w:rPr>
              <w:t>200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CC17C6">
              <w:rPr>
                <w:rFonts w:ascii="Liberation Serif" w:hAnsi="Liberation Serif" w:cs="Times New Roman"/>
                <w:lang w:val="en-US"/>
              </w:rPr>
              <w:t>250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  <w:lang w:val="en-US"/>
              </w:rPr>
              <w:t>8</w:t>
            </w:r>
            <w:r w:rsidRPr="00CC17C6">
              <w:rPr>
                <w:rFonts w:ascii="Liberation Serif" w:hAnsi="Liberation Serif" w:cs="Times New Roman"/>
              </w:rPr>
              <w:t>40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CC17C6">
              <w:rPr>
                <w:rFonts w:ascii="Liberation Serif" w:hAnsi="Liberation Serif" w:cs="Times New Roman"/>
                <w:lang w:val="en-US"/>
              </w:rPr>
              <w:t>6400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.1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одоснабжение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295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546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020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020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94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2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2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64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198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.2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одоотведение и очистка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737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564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086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239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66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1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65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76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417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...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Себестоимость </w:t>
            </w:r>
            <w:hyperlink w:anchor="P844" w:history="1">
              <w:r w:rsidRPr="00CC17C6">
                <w:rPr>
                  <w:rFonts w:ascii="Liberation Serif" w:hAnsi="Liberation Serif" w:cs="Times New Roman"/>
                  <w:color w:val="0000FF"/>
                </w:rPr>
                <w:t>*</w:t>
              </w:r>
            </w:hyperlink>
            <w:r w:rsidRPr="00CC17C6">
              <w:rPr>
                <w:rFonts w:ascii="Liberation Serif" w:hAnsi="Liberation Serif" w:cs="Times New Roman"/>
              </w:rPr>
              <w:t xml:space="preserve"> - всего, в том числе: (расшифровать по основным видам деятельности)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453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117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895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207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761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453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53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432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899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1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онд оплаты труда (ФОТ)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974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936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974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103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25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97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2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58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100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2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Начисления на ФОТ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88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84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88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32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55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8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7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68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30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2.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Амортизация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44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46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44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52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8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8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8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8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52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lastRenderedPageBreak/>
              <w:t>3.3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Материалы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4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4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3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50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70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4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мплектующие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5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ГСМ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6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Энергоресурсы, в том числе: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газ</w:t>
            </w:r>
          </w:p>
        </w:tc>
        <w:tc>
          <w:tcPr>
            <w:tcW w:w="2184" w:type="dxa"/>
            <w:tcBorders>
              <w:lef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м</w:t>
            </w:r>
            <w:r w:rsidRPr="00CC17C6">
              <w:rPr>
                <w:rFonts w:ascii="Liberation Serif" w:hAnsi="Liberation Serif" w:cs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епло</w:t>
            </w:r>
          </w:p>
        </w:tc>
        <w:tc>
          <w:tcPr>
            <w:tcW w:w="2184" w:type="dxa"/>
            <w:tcBorders>
              <w:lef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Гкал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электроэнергия</w:t>
            </w:r>
          </w:p>
        </w:tc>
        <w:tc>
          <w:tcPr>
            <w:tcW w:w="2184" w:type="dxa"/>
            <w:tcBorders>
              <w:lef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кВт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5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42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5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81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70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26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625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26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88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0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25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25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25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75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ода</w:t>
            </w:r>
          </w:p>
        </w:tc>
        <w:tc>
          <w:tcPr>
            <w:tcW w:w="2184" w:type="dxa"/>
            <w:tcBorders>
              <w:lef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м</w:t>
            </w:r>
            <w:r w:rsidRPr="00CC17C6">
              <w:rPr>
                <w:rFonts w:ascii="Liberation Serif" w:hAnsi="Liberation Serif" w:cs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стоки</w:t>
            </w:r>
          </w:p>
        </w:tc>
        <w:tc>
          <w:tcPr>
            <w:tcW w:w="2184" w:type="dxa"/>
            <w:tcBorders>
              <w:lef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м</w:t>
            </w:r>
            <w:r w:rsidRPr="00CC17C6">
              <w:rPr>
                <w:rFonts w:ascii="Liberation Serif" w:hAnsi="Liberation Serif" w:cs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рочие</w:t>
            </w:r>
          </w:p>
        </w:tc>
        <w:tc>
          <w:tcPr>
            <w:tcW w:w="2184" w:type="dxa"/>
            <w:tcBorders>
              <w:lef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7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Услуги сторонних организаций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84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08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18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91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75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75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75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75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00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8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рочие материальные затраты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9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Налоги, входящие в себестоимость: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 том числе: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Негативное воздействие на </w:t>
            </w:r>
            <w:proofErr w:type="spellStart"/>
            <w:r w:rsidRPr="00CC17C6">
              <w:rPr>
                <w:rFonts w:ascii="Liberation Serif" w:hAnsi="Liberation Serif" w:cs="Times New Roman"/>
              </w:rPr>
              <w:t>окруж.среду</w:t>
            </w:r>
            <w:proofErr w:type="spellEnd"/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lastRenderedPageBreak/>
              <w:t>3.10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Цеховые расходы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11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бщепроизводственные расходы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12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бщехозяйственные расходы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36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72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60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79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65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65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65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65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60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.13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рочие расходы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...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Результат хозяйственной деятельности (расшифровать по основным видам деятельности)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blPrEx>
          <w:tblBorders>
            <w:insideH w:val="nil"/>
          </w:tblBorders>
        </w:tblPrEx>
        <w:tc>
          <w:tcPr>
            <w:tcW w:w="709" w:type="dxa"/>
            <w:tcBorders>
              <w:top w:val="nil"/>
            </w:tcBorders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.1</w:t>
            </w:r>
          </w:p>
        </w:tc>
        <w:tc>
          <w:tcPr>
            <w:tcW w:w="3969" w:type="dxa"/>
            <w:gridSpan w:val="2"/>
            <w:tcBorders>
              <w:top w:val="nil"/>
            </w:tcBorders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ммерческие доходы</w:t>
            </w:r>
          </w:p>
        </w:tc>
        <w:tc>
          <w:tcPr>
            <w:tcW w:w="992" w:type="dxa"/>
            <w:tcBorders>
              <w:top w:val="nil"/>
            </w:tcBorders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  <w:tcBorders>
              <w:top w:val="nil"/>
            </w:tcBorders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5.2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ммерческие расходы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.1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перационные доходы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.2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перационные расходы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.1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нереализационные доходы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12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312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26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40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0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80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.2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нереализационные расходы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1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1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3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8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Чистая прибыль (- убыток)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6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16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49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CC17C6">
              <w:rPr>
                <w:rFonts w:ascii="Liberation Serif" w:hAnsi="Liberation Serif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CC17C6">
              <w:rPr>
                <w:rFonts w:ascii="Liberation Serif" w:hAnsi="Liberation Serif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CC17C6">
              <w:rPr>
                <w:rFonts w:ascii="Liberation Serif" w:hAnsi="Liberation Serif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CC17C6">
              <w:rPr>
                <w:rFonts w:ascii="Liberation Serif" w:hAnsi="Liberation Serif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CC17C6">
              <w:rPr>
                <w:rFonts w:ascii="Liberation Serif" w:hAnsi="Liberation Serif" w:cs="Times New Roman"/>
                <w:lang w:val="en-US"/>
              </w:rPr>
              <w:t>0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Средняя заработная плата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руб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0500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0200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0500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1000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100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100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1000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1000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1000</w:t>
            </w:r>
          </w:p>
        </w:tc>
      </w:tr>
      <w:tr w:rsidR="004114CC" w:rsidRPr="00CC17C6" w:rsidTr="00A14455">
        <w:tc>
          <w:tcPr>
            <w:tcW w:w="709" w:type="dxa"/>
          </w:tcPr>
          <w:p w:rsidR="004114CC" w:rsidRPr="00CC17C6" w:rsidRDefault="004114CC" w:rsidP="00A1445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3969" w:type="dxa"/>
            <w:gridSpan w:val="2"/>
          </w:tcPr>
          <w:p w:rsidR="004114CC" w:rsidRPr="00CC17C6" w:rsidRDefault="004114CC" w:rsidP="00A14455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Среднесписочная численность</w:t>
            </w:r>
          </w:p>
        </w:tc>
        <w:tc>
          <w:tcPr>
            <w:tcW w:w="992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чел.</w:t>
            </w:r>
          </w:p>
        </w:tc>
        <w:tc>
          <w:tcPr>
            <w:tcW w:w="1134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709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70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1275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567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851" w:type="dxa"/>
          </w:tcPr>
          <w:p w:rsidR="004114CC" w:rsidRPr="00CC17C6" w:rsidRDefault="004114CC" w:rsidP="004114CC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7</w:t>
            </w:r>
          </w:p>
        </w:tc>
      </w:tr>
    </w:tbl>
    <w:p w:rsidR="004114CC" w:rsidRPr="00CC17C6" w:rsidRDefault="004114CC" w:rsidP="004114CC">
      <w:pPr>
        <w:pStyle w:val="ConsPlusNormal"/>
        <w:jc w:val="both"/>
        <w:rPr>
          <w:rFonts w:ascii="Liberation Serif" w:hAnsi="Liberation Serif" w:cs="Times New Roman"/>
        </w:rPr>
      </w:pPr>
      <w:r w:rsidRPr="00CC17C6">
        <w:rPr>
          <w:rFonts w:ascii="Liberation Serif" w:hAnsi="Liberation Serif" w:cs="Times New Roman"/>
        </w:rPr>
        <w:t xml:space="preserve">        </w:t>
      </w:r>
    </w:p>
    <w:p w:rsidR="004114CC" w:rsidRPr="00CC17C6" w:rsidRDefault="004114CC" w:rsidP="004114CC">
      <w:pPr>
        <w:pStyle w:val="ConsPlusNormal"/>
        <w:jc w:val="both"/>
        <w:rPr>
          <w:rFonts w:ascii="Liberation Serif" w:hAnsi="Liberation Serif" w:cs="Times New Roman"/>
        </w:rPr>
      </w:pPr>
      <w:r w:rsidRPr="00CC17C6">
        <w:rPr>
          <w:rFonts w:ascii="Liberation Serif" w:hAnsi="Liberation Serif" w:cs="Times New Roman"/>
        </w:rPr>
        <w:t xml:space="preserve">         Примечание: * смета расходов и калькуляция себестоимости заполняется по каждому виду деятельности с расшифровкой статей затрат</w:t>
      </w:r>
    </w:p>
    <w:p w:rsidR="004114CC" w:rsidRPr="00CC17C6" w:rsidRDefault="004114CC" w:rsidP="004114CC">
      <w:pPr>
        <w:pStyle w:val="ConsPlusNonformat"/>
        <w:jc w:val="both"/>
        <w:rPr>
          <w:rFonts w:ascii="Liberation Serif" w:hAnsi="Liberation Serif" w:cs="Times New Roman"/>
        </w:rPr>
      </w:pPr>
    </w:p>
    <w:p w:rsidR="004114CC" w:rsidRPr="00CC17C6" w:rsidRDefault="004114CC" w:rsidP="004114CC">
      <w:pPr>
        <w:pStyle w:val="ConsPlusNonformat"/>
        <w:jc w:val="both"/>
        <w:rPr>
          <w:rFonts w:ascii="Liberation Serif" w:hAnsi="Liberation Serif" w:cs="Times New Roman"/>
        </w:rPr>
      </w:pPr>
      <w:r w:rsidRPr="00CC17C6">
        <w:rPr>
          <w:rFonts w:ascii="Liberation Serif" w:hAnsi="Liberation Serif" w:cs="Times New Roman"/>
        </w:rPr>
        <w:t xml:space="preserve">          Руководитель МУП           ___________ (Ф.И.О.)                                                                            СОГЛАСОВАНО:</w:t>
      </w:r>
    </w:p>
    <w:p w:rsidR="004114CC" w:rsidRPr="00CC17C6" w:rsidRDefault="004114CC" w:rsidP="004114CC">
      <w:pPr>
        <w:pStyle w:val="ConsPlusNonformat"/>
        <w:jc w:val="both"/>
        <w:rPr>
          <w:rFonts w:ascii="Liberation Serif" w:hAnsi="Liberation Serif" w:cs="Times New Roman"/>
        </w:rPr>
      </w:pPr>
      <w:r w:rsidRPr="00CC17C6">
        <w:rPr>
          <w:rFonts w:ascii="Liberation Serif" w:hAnsi="Liberation Serif" w:cs="Times New Roman"/>
        </w:rPr>
        <w:t xml:space="preserve">          Главный бухгалтер </w:t>
      </w:r>
      <w:proofErr w:type="gramStart"/>
      <w:r w:rsidRPr="00CC17C6">
        <w:rPr>
          <w:rFonts w:ascii="Liberation Serif" w:hAnsi="Liberation Serif" w:cs="Times New Roman"/>
        </w:rPr>
        <w:t>МУП  _</w:t>
      </w:r>
      <w:proofErr w:type="gramEnd"/>
      <w:r w:rsidRPr="00CC17C6">
        <w:rPr>
          <w:rFonts w:ascii="Liberation Serif" w:hAnsi="Liberation Serif" w:cs="Times New Roman"/>
        </w:rPr>
        <w:t xml:space="preserve">__________ (Ф.И.О.)                                                                            Заместитель главы администрации </w:t>
      </w:r>
    </w:p>
    <w:p w:rsidR="004114CC" w:rsidRPr="00CC17C6" w:rsidRDefault="004114CC" w:rsidP="004114CC">
      <w:pPr>
        <w:pStyle w:val="ConsPlusNonformat"/>
        <w:jc w:val="both"/>
        <w:rPr>
          <w:rFonts w:ascii="Liberation Serif" w:hAnsi="Liberation Serif" w:cs="Times New Roman"/>
        </w:rPr>
      </w:pPr>
      <w:r w:rsidRPr="00CC17C6">
        <w:rPr>
          <w:rFonts w:ascii="Liberation Serif" w:hAnsi="Liberation Serif" w:cs="Times New Roman"/>
        </w:rPr>
        <w:t xml:space="preserve">          Главный экономист МУП ___________ (Ф.И.О.)                                                                            Невьянского городского округа</w:t>
      </w:r>
    </w:p>
    <w:p w:rsidR="004114CC" w:rsidRPr="00CC17C6" w:rsidRDefault="004114CC" w:rsidP="004114CC">
      <w:pPr>
        <w:pStyle w:val="ConsPlusNonformat"/>
        <w:jc w:val="both"/>
        <w:rPr>
          <w:rFonts w:ascii="Liberation Serif" w:hAnsi="Liberation Serif" w:cs="Times New Roman"/>
        </w:rPr>
      </w:pPr>
      <w:r w:rsidRPr="00CC17C6">
        <w:rPr>
          <w:rFonts w:ascii="Liberation Serif" w:hAnsi="Liberation Serif" w:cs="Times New Roman"/>
        </w:rPr>
        <w:t xml:space="preserve">          "__" __________ 20__ г                                                                                                                       __________________ (Ф.И.О.) </w:t>
      </w:r>
    </w:p>
    <w:p w:rsidR="004114CC" w:rsidRPr="00CC17C6" w:rsidRDefault="004114CC" w:rsidP="004114CC">
      <w:pPr>
        <w:pStyle w:val="ConsPlusNonformat"/>
        <w:jc w:val="both"/>
        <w:rPr>
          <w:rFonts w:ascii="Liberation Serif" w:hAnsi="Liberation Serif" w:cs="Times New Roman"/>
        </w:rPr>
      </w:pPr>
      <w:r w:rsidRPr="00CC17C6">
        <w:rPr>
          <w:rFonts w:ascii="Liberation Serif" w:hAnsi="Liberation Serif" w:cs="Times New Roman"/>
        </w:rPr>
        <w:t xml:space="preserve">                                                                                                       </w:t>
      </w:r>
    </w:p>
    <w:p w:rsidR="004114CC" w:rsidRPr="00CC17C6" w:rsidRDefault="004114CC" w:rsidP="004114CC">
      <w:pPr>
        <w:pStyle w:val="ConsPlusNonformat"/>
        <w:jc w:val="both"/>
        <w:rPr>
          <w:rFonts w:ascii="Liberation Serif" w:hAnsi="Liberation Serif" w:cs="Times New Roman"/>
        </w:rPr>
        <w:sectPr w:rsidR="004114CC" w:rsidRPr="00CC17C6" w:rsidSect="003F5943">
          <w:headerReference w:type="default" r:id="rId27"/>
          <w:headerReference w:type="first" r:id="rId28"/>
          <w:pgSz w:w="16838" w:h="11905" w:orient="landscape" w:code="9"/>
          <w:pgMar w:top="238" w:right="1134" w:bottom="851" w:left="1134" w:header="284" w:footer="284" w:gutter="0"/>
          <w:cols w:space="720"/>
        </w:sectPr>
      </w:pPr>
      <w:r w:rsidRPr="00CC17C6">
        <w:rPr>
          <w:rFonts w:ascii="Liberation Serif" w:hAnsi="Liberation Serif" w:cs="Times New Roman"/>
        </w:rPr>
        <w:t xml:space="preserve">                            М.П .</w:t>
      </w:r>
    </w:p>
    <w:p w:rsidR="004114CC" w:rsidRPr="00CC17C6" w:rsidRDefault="004114CC" w:rsidP="004114CC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4114CC" w:rsidRPr="00CC17C6" w:rsidRDefault="004114CC" w:rsidP="004114CC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Приложение № 5</w:t>
      </w:r>
    </w:p>
    <w:p w:rsidR="004114CC" w:rsidRPr="00CC17C6" w:rsidRDefault="004114CC" w:rsidP="004114CC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УТВЕРЖДАЮ</w:t>
      </w:r>
    </w:p>
    <w:p w:rsidR="004114CC" w:rsidRPr="00CC17C6" w:rsidRDefault="004114CC" w:rsidP="004114CC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постановлением администрации </w:t>
      </w:r>
    </w:p>
    <w:p w:rsidR="004114CC" w:rsidRPr="00CC17C6" w:rsidRDefault="004114CC" w:rsidP="004114CC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Невьянского городского округа</w:t>
      </w:r>
    </w:p>
    <w:p w:rsidR="004114CC" w:rsidRPr="00CC17C6" w:rsidRDefault="004114CC" w:rsidP="004114CC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0419E" w:rsidRPr="00CC17C6">
        <w:rPr>
          <w:rFonts w:ascii="Liberation Serif" w:hAnsi="Liberation Serif" w:cs="Times New Roman"/>
          <w:sz w:val="24"/>
          <w:szCs w:val="24"/>
        </w:rPr>
        <w:t>О</w:t>
      </w:r>
      <w:r w:rsidRPr="00CC17C6">
        <w:rPr>
          <w:rFonts w:ascii="Liberation Serif" w:hAnsi="Liberation Serif" w:cs="Times New Roman"/>
          <w:sz w:val="24"/>
          <w:szCs w:val="24"/>
        </w:rPr>
        <w:t>т</w:t>
      </w:r>
      <w:r w:rsidR="0020419E">
        <w:rPr>
          <w:rFonts w:ascii="Liberation Serif" w:hAnsi="Liberation Serif" w:cs="Times New Roman"/>
          <w:sz w:val="24"/>
          <w:szCs w:val="24"/>
        </w:rPr>
        <w:t xml:space="preserve"> </w:t>
      </w:r>
      <w:r w:rsidR="0020419E">
        <w:rPr>
          <w:rFonts w:ascii="Liberation Serif" w:hAnsi="Liberation Serif" w:cs="Times New Roman"/>
          <w:sz w:val="24"/>
          <w:szCs w:val="24"/>
          <w:u w:val="single"/>
        </w:rPr>
        <w:t xml:space="preserve">30.12.2022 </w:t>
      </w:r>
      <w:r w:rsidR="0020419E">
        <w:rPr>
          <w:rFonts w:ascii="Liberation Serif" w:hAnsi="Liberation Serif" w:cs="Times New Roman"/>
          <w:sz w:val="24"/>
          <w:szCs w:val="24"/>
        </w:rPr>
        <w:t xml:space="preserve">№ </w:t>
      </w:r>
      <w:bookmarkStart w:id="1" w:name="_GoBack"/>
      <w:r w:rsidR="0020419E" w:rsidRPr="0020419E">
        <w:rPr>
          <w:rFonts w:ascii="Liberation Serif" w:hAnsi="Liberation Serif" w:cs="Times New Roman"/>
          <w:sz w:val="24"/>
          <w:szCs w:val="24"/>
          <w:u w:val="single"/>
        </w:rPr>
        <w:t>2485-п</w:t>
      </w:r>
      <w:bookmarkEnd w:id="1"/>
    </w:p>
    <w:p w:rsidR="00A14455" w:rsidRPr="00CC17C6" w:rsidRDefault="00A14455" w:rsidP="00A144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4114CC" w:rsidRPr="00CC17C6" w:rsidRDefault="004114CC" w:rsidP="00A144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Calibri" w:hAnsi="Liberation Serif" w:cs="Times New Roman"/>
          <w:sz w:val="24"/>
          <w:szCs w:val="24"/>
          <w:lang w:eastAsia="ru-RU"/>
        </w:rPr>
        <w:t>План</w:t>
      </w:r>
    </w:p>
    <w:p w:rsidR="004114CC" w:rsidRPr="00CC17C6" w:rsidRDefault="004114CC" w:rsidP="00A144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Calibri" w:hAnsi="Liberation Serif" w:cs="Times New Roman"/>
          <w:sz w:val="24"/>
          <w:szCs w:val="24"/>
          <w:lang w:eastAsia="ru-RU"/>
        </w:rPr>
        <w:t>финансово-хозяйственной деятельности</w:t>
      </w:r>
    </w:p>
    <w:p w:rsidR="00A16ECA" w:rsidRPr="00CC17C6" w:rsidRDefault="004114CC" w:rsidP="00A144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Муниципального предприятия Столовая № 6 </w:t>
      </w:r>
    </w:p>
    <w:p w:rsidR="004114CC" w:rsidRPr="00CC17C6" w:rsidRDefault="00A16ECA" w:rsidP="00A16EC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Невьянского городского округа </w:t>
      </w:r>
      <w:r w:rsidR="004114CC" w:rsidRPr="00CC17C6">
        <w:rPr>
          <w:rFonts w:ascii="Liberation Serif" w:eastAsia="Calibri" w:hAnsi="Liberation Serif" w:cs="Times New Roman"/>
          <w:sz w:val="24"/>
          <w:szCs w:val="24"/>
          <w:lang w:eastAsia="ru-RU"/>
        </w:rPr>
        <w:t>на 2023</w:t>
      </w:r>
      <w:r w:rsidR="00A14455" w:rsidRPr="00CC17C6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4114CC" w:rsidRPr="00CC17C6">
        <w:rPr>
          <w:rFonts w:ascii="Liberation Serif" w:eastAsia="Calibri" w:hAnsi="Liberation Serif" w:cs="Times New Roman"/>
          <w:sz w:val="24"/>
          <w:szCs w:val="24"/>
          <w:lang w:eastAsia="ru-RU"/>
        </w:rPr>
        <w:t>год</w:t>
      </w:r>
    </w:p>
    <w:p w:rsidR="00A14455" w:rsidRPr="00CC17C6" w:rsidRDefault="004114CC" w:rsidP="00A1445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Calibri" w:hAnsi="Liberation Serif" w:cs="Times New Roman"/>
          <w:sz w:val="24"/>
          <w:szCs w:val="24"/>
          <w:lang w:eastAsia="ru-RU"/>
        </w:rPr>
        <w:t>1. Сведения о муниципальном унитарном предприятии</w:t>
      </w:r>
    </w:p>
    <w:tbl>
      <w:tblPr>
        <w:tblW w:w="9639" w:type="dxa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7"/>
        <w:gridCol w:w="3992"/>
      </w:tblGrid>
      <w:tr w:rsidR="004114CC" w:rsidRPr="00CC17C6" w:rsidTr="00A14455">
        <w:trPr>
          <w:trHeight w:val="20"/>
        </w:trPr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Полное наименование предприятия в соответствии с уставом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Муниципальное предприятие Столовая № 6 НГО</w:t>
            </w:r>
          </w:p>
        </w:tc>
      </w:tr>
      <w:tr w:rsidR="004114CC" w:rsidRPr="00CC17C6" w:rsidTr="00A14455">
        <w:trPr>
          <w:trHeight w:val="20"/>
        </w:trPr>
        <w:tc>
          <w:tcPr>
            <w:tcW w:w="5647" w:type="dxa"/>
          </w:tcPr>
          <w:p w:rsidR="004114CC" w:rsidRPr="00CC17C6" w:rsidRDefault="004114CC" w:rsidP="00A1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ИНН/КПП предприятия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6621001745//668201001</w:t>
            </w:r>
          </w:p>
        </w:tc>
      </w:tr>
      <w:tr w:rsidR="004114CC" w:rsidRPr="00CC17C6" w:rsidTr="00A14455">
        <w:trPr>
          <w:trHeight w:val="170"/>
        </w:trPr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 xml:space="preserve">Код по ОКПО, код по </w:t>
            </w:r>
            <w:hyperlink r:id="rId29" w:history="1">
              <w:r w:rsidRPr="00CC17C6">
                <w:rPr>
                  <w:rFonts w:ascii="Liberation Serif" w:eastAsia="Calibri" w:hAnsi="Liberation Serif" w:cs="Times New Roman"/>
                  <w:color w:val="0000FF"/>
                  <w:lang w:eastAsia="ru-RU"/>
                </w:rPr>
                <w:t>ОКВЭД</w:t>
              </w:r>
            </w:hyperlink>
          </w:p>
        </w:tc>
        <w:tc>
          <w:tcPr>
            <w:tcW w:w="3992" w:type="dxa"/>
          </w:tcPr>
          <w:p w:rsidR="004114CC" w:rsidRPr="00CC17C6" w:rsidRDefault="004114CC" w:rsidP="00A14455">
            <w:pPr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3891623/56.29.4</w:t>
            </w:r>
          </w:p>
        </w:tc>
      </w:tr>
      <w:tr w:rsidR="004114CC" w:rsidRPr="00CC17C6" w:rsidTr="00A14455">
        <w:trPr>
          <w:trHeight w:val="170"/>
        </w:trPr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Основные виды деятельности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УСН</w:t>
            </w:r>
          </w:p>
        </w:tc>
      </w:tr>
      <w:tr w:rsidR="004114CC" w:rsidRPr="00CC17C6" w:rsidTr="00A14455">
        <w:trPr>
          <w:trHeight w:val="170"/>
        </w:trPr>
        <w:tc>
          <w:tcPr>
            <w:tcW w:w="5647" w:type="dxa"/>
          </w:tcPr>
          <w:p w:rsidR="004114CC" w:rsidRPr="00CC17C6" w:rsidRDefault="004114CC" w:rsidP="00A1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Применяемый режим налогообложения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33,0</w:t>
            </w:r>
          </w:p>
        </w:tc>
      </w:tr>
      <w:tr w:rsidR="004114CC" w:rsidRPr="00CC17C6" w:rsidTr="00A14455">
        <w:trPr>
          <w:trHeight w:val="170"/>
        </w:trPr>
        <w:tc>
          <w:tcPr>
            <w:tcW w:w="5647" w:type="dxa"/>
          </w:tcPr>
          <w:p w:rsidR="004114CC" w:rsidRPr="00CC17C6" w:rsidRDefault="004114CC" w:rsidP="00A1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Размер уставного фонда предприятия, тыс. руб.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 xml:space="preserve">624190,Свердловская </w:t>
            </w:r>
            <w:proofErr w:type="spellStart"/>
            <w:r w:rsidRPr="00CC17C6">
              <w:rPr>
                <w:rFonts w:ascii="Liberation Serif" w:eastAsia="Calibri" w:hAnsi="Liberation Serif" w:cs="Times New Roman"/>
                <w:lang w:eastAsia="ru-RU"/>
              </w:rPr>
              <w:t>обл</w:t>
            </w:r>
            <w:proofErr w:type="spellEnd"/>
            <w:r w:rsidRPr="00CC17C6">
              <w:rPr>
                <w:rFonts w:ascii="Liberation Serif" w:eastAsia="Calibri" w:hAnsi="Liberation Serif" w:cs="Times New Roman"/>
                <w:lang w:eastAsia="ru-RU"/>
              </w:rPr>
              <w:t>.,г. Невьянск, ул.Матвеева,20-2</w:t>
            </w:r>
          </w:p>
        </w:tc>
      </w:tr>
      <w:tr w:rsidR="004114CC" w:rsidRPr="00CC17C6" w:rsidTr="00A14455">
        <w:trPr>
          <w:trHeight w:val="170"/>
        </w:trPr>
        <w:tc>
          <w:tcPr>
            <w:tcW w:w="5647" w:type="dxa"/>
          </w:tcPr>
          <w:p w:rsidR="004114CC" w:rsidRPr="00CC17C6" w:rsidRDefault="004114CC" w:rsidP="00A1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Юридический адрес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 xml:space="preserve">624190,Свердловская </w:t>
            </w:r>
            <w:proofErr w:type="spellStart"/>
            <w:r w:rsidRPr="00CC17C6">
              <w:rPr>
                <w:rFonts w:ascii="Liberation Serif" w:eastAsia="Calibri" w:hAnsi="Liberation Serif" w:cs="Times New Roman"/>
                <w:lang w:eastAsia="ru-RU"/>
              </w:rPr>
              <w:t>обл</w:t>
            </w:r>
            <w:proofErr w:type="spellEnd"/>
            <w:r w:rsidRPr="00CC17C6">
              <w:rPr>
                <w:rFonts w:ascii="Liberation Serif" w:eastAsia="Calibri" w:hAnsi="Liberation Serif" w:cs="Times New Roman"/>
                <w:lang w:eastAsia="ru-RU"/>
              </w:rPr>
              <w:t>.,г. Невьянск, ул.Матвеева,20-2</w:t>
            </w:r>
          </w:p>
        </w:tc>
      </w:tr>
      <w:tr w:rsidR="004114CC" w:rsidRPr="00CC17C6" w:rsidTr="00A14455">
        <w:trPr>
          <w:trHeight w:val="170"/>
        </w:trPr>
        <w:tc>
          <w:tcPr>
            <w:tcW w:w="5647" w:type="dxa"/>
          </w:tcPr>
          <w:p w:rsidR="004114CC" w:rsidRPr="00CC17C6" w:rsidRDefault="004114CC" w:rsidP="00A1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Фактическое местоположение</w:t>
            </w:r>
          </w:p>
        </w:tc>
        <w:tc>
          <w:tcPr>
            <w:tcW w:w="3992" w:type="dxa"/>
          </w:tcPr>
          <w:p w:rsidR="004114CC" w:rsidRPr="00CC17C6" w:rsidRDefault="00A16ECA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val="en-US" w:eastAsia="ru-RU"/>
              </w:rPr>
              <w:t>8</w:t>
            </w:r>
            <w:r w:rsidR="004114CC" w:rsidRPr="00CC17C6">
              <w:rPr>
                <w:rFonts w:ascii="Liberation Serif" w:eastAsia="Calibri" w:hAnsi="Liberation Serif" w:cs="Times New Roman"/>
                <w:lang w:eastAsia="ru-RU"/>
              </w:rPr>
              <w:t>3435622052</w:t>
            </w:r>
          </w:p>
        </w:tc>
      </w:tr>
      <w:tr w:rsidR="004114CC" w:rsidRPr="00CC17C6" w:rsidTr="00A14455">
        <w:trPr>
          <w:trHeight w:val="170"/>
        </w:trPr>
        <w:tc>
          <w:tcPr>
            <w:tcW w:w="5647" w:type="dxa"/>
          </w:tcPr>
          <w:p w:rsidR="004114CC" w:rsidRPr="00CC17C6" w:rsidRDefault="004114CC" w:rsidP="00A1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Телефон</w:t>
            </w:r>
          </w:p>
        </w:tc>
        <w:tc>
          <w:tcPr>
            <w:tcW w:w="3992" w:type="dxa"/>
          </w:tcPr>
          <w:p w:rsidR="004114CC" w:rsidRPr="00CC17C6" w:rsidRDefault="00A16ECA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val="en-US" w:eastAsia="ru-RU"/>
              </w:rPr>
              <w:t>8</w:t>
            </w:r>
            <w:r w:rsidR="004114CC" w:rsidRPr="00CC17C6">
              <w:rPr>
                <w:rFonts w:ascii="Liberation Serif" w:eastAsia="Calibri" w:hAnsi="Liberation Serif" w:cs="Times New Roman"/>
                <w:lang w:eastAsia="ru-RU"/>
              </w:rPr>
              <w:t>3435622052</w:t>
            </w:r>
          </w:p>
        </w:tc>
      </w:tr>
      <w:tr w:rsidR="004114CC" w:rsidRPr="00CC17C6" w:rsidTr="00A14455">
        <w:trPr>
          <w:trHeight w:val="615"/>
        </w:trPr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Адрес электронной почты</w:t>
            </w:r>
          </w:p>
        </w:tc>
        <w:tc>
          <w:tcPr>
            <w:tcW w:w="3992" w:type="dxa"/>
          </w:tcPr>
          <w:p w:rsidR="004114CC" w:rsidRPr="00CC17C6" w:rsidRDefault="00A25030" w:rsidP="00A14455">
            <w:pPr>
              <w:rPr>
                <w:rFonts w:ascii="Liberation Serif" w:eastAsia="Times New Roman" w:hAnsi="Liberation Serif" w:cs="Times New Roman"/>
              </w:rPr>
            </w:pPr>
            <w:hyperlink r:id="rId30" w:history="1">
              <w:r w:rsidR="004114CC" w:rsidRPr="00CC17C6">
                <w:rPr>
                  <w:rFonts w:ascii="Liberation Serif" w:eastAsia="Times New Roman" w:hAnsi="Liberation Serif" w:cs="Times New Roman"/>
                  <w:color w:val="0000FF"/>
                  <w:u w:val="single"/>
                  <w:lang w:val="en-US"/>
                </w:rPr>
                <w:t>nevyansk_stolovaya_6@mail.r</w:t>
              </w:r>
              <w:r w:rsidR="004114CC" w:rsidRPr="00CC17C6">
                <w:rPr>
                  <w:rFonts w:ascii="Liberation Serif" w:eastAsia="Times New Roman" w:hAnsi="Liberation Serif" w:cs="Times New Roman"/>
                  <w:lang w:val="en-US"/>
                </w:rPr>
                <w:t>u</w:t>
              </w:r>
            </w:hyperlink>
          </w:p>
        </w:tc>
      </w:tr>
      <w:tr w:rsidR="004114CC" w:rsidRPr="00CC17C6" w:rsidTr="00A14455"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(коллективный договор, правила внутреннего трудового распорядка, положение об оплате труда, положение о материальном стимулировании</w:t>
            </w:r>
          </w:p>
        </w:tc>
      </w:tr>
      <w:tr w:rsidR="004114CC" w:rsidRPr="00CC17C6" w:rsidTr="00A14455"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Ф.И.О. руководителя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Герасимова Евгения Вячеславовна</w:t>
            </w:r>
          </w:p>
        </w:tc>
      </w:tr>
      <w:tr w:rsidR="004114CC" w:rsidRPr="00CC17C6" w:rsidTr="00A14455"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Контактный телефон</w:t>
            </w:r>
          </w:p>
        </w:tc>
        <w:tc>
          <w:tcPr>
            <w:tcW w:w="3992" w:type="dxa"/>
          </w:tcPr>
          <w:p w:rsidR="004114CC" w:rsidRPr="00CC17C6" w:rsidRDefault="00A16ECA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val="en-US" w:eastAsia="ru-RU"/>
              </w:rPr>
              <w:t>8</w:t>
            </w:r>
            <w:r w:rsidR="004114CC" w:rsidRPr="00CC17C6">
              <w:rPr>
                <w:rFonts w:ascii="Liberation Serif" w:eastAsia="Calibri" w:hAnsi="Liberation Serif" w:cs="Times New Roman"/>
                <w:lang w:eastAsia="ru-RU"/>
              </w:rPr>
              <w:t>3435622052</w:t>
            </w:r>
          </w:p>
        </w:tc>
      </w:tr>
      <w:tr w:rsidR="004114CC" w:rsidRPr="00CC17C6" w:rsidTr="00A14455"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Ф.И.О. главного бухгалтера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proofErr w:type="spellStart"/>
            <w:r w:rsidRPr="00CC17C6">
              <w:rPr>
                <w:rFonts w:ascii="Liberation Serif" w:eastAsia="Calibri" w:hAnsi="Liberation Serif" w:cs="Times New Roman"/>
                <w:lang w:eastAsia="ru-RU"/>
              </w:rPr>
              <w:t>Вохминцева</w:t>
            </w:r>
            <w:proofErr w:type="spellEnd"/>
            <w:r w:rsidRPr="00CC17C6">
              <w:rPr>
                <w:rFonts w:ascii="Liberation Serif" w:eastAsia="Calibri" w:hAnsi="Liberation Serif" w:cs="Times New Roman"/>
                <w:lang w:eastAsia="ru-RU"/>
              </w:rPr>
              <w:t xml:space="preserve"> Марина </w:t>
            </w:r>
            <w:proofErr w:type="spellStart"/>
            <w:r w:rsidRPr="00CC17C6">
              <w:rPr>
                <w:rFonts w:ascii="Liberation Serif" w:eastAsia="Calibri" w:hAnsi="Liberation Serif" w:cs="Times New Roman"/>
                <w:lang w:eastAsia="ru-RU"/>
              </w:rPr>
              <w:t>Генадьевна</w:t>
            </w:r>
            <w:proofErr w:type="spellEnd"/>
          </w:p>
        </w:tc>
      </w:tr>
      <w:tr w:rsidR="004114CC" w:rsidRPr="00CC17C6" w:rsidTr="00A14455"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Контактный телефон</w:t>
            </w:r>
          </w:p>
        </w:tc>
        <w:tc>
          <w:tcPr>
            <w:tcW w:w="3992" w:type="dxa"/>
          </w:tcPr>
          <w:p w:rsidR="004114CC" w:rsidRPr="00CC17C6" w:rsidRDefault="00A16ECA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val="en-US" w:eastAsia="ru-RU"/>
              </w:rPr>
              <w:t>8</w:t>
            </w:r>
            <w:r w:rsidR="004114CC" w:rsidRPr="00CC17C6">
              <w:rPr>
                <w:rFonts w:ascii="Liberation Serif" w:eastAsia="Calibri" w:hAnsi="Liberation Serif" w:cs="Times New Roman"/>
                <w:lang w:eastAsia="ru-RU"/>
              </w:rPr>
              <w:t>3435622052</w:t>
            </w:r>
          </w:p>
        </w:tc>
      </w:tr>
    </w:tbl>
    <w:p w:rsidR="00C51FA1" w:rsidRPr="00CC17C6" w:rsidRDefault="00C51FA1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A676F7" w:rsidRPr="00CC17C6" w:rsidRDefault="00A676F7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A676F7" w:rsidRPr="00CC17C6" w:rsidRDefault="00A676F7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A676F7" w:rsidRPr="00CC17C6" w:rsidRDefault="00A676F7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A676F7" w:rsidRPr="00CC17C6" w:rsidRDefault="00A676F7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A676F7" w:rsidRPr="00CC17C6" w:rsidRDefault="00A676F7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CC17C6" w:rsidRPr="00CC17C6" w:rsidRDefault="00CC17C6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  <w:sectPr w:rsidR="00CC17C6" w:rsidRPr="00CC17C6" w:rsidSect="004114CC">
          <w:pgSz w:w="11905" w:h="16838" w:code="9"/>
          <w:pgMar w:top="1134" w:right="851" w:bottom="1134" w:left="238" w:header="284" w:footer="284" w:gutter="0"/>
          <w:cols w:space="720"/>
        </w:sectPr>
      </w:pPr>
    </w:p>
    <w:p w:rsidR="00A676F7" w:rsidRPr="00CC17C6" w:rsidRDefault="00A676F7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A676F7" w:rsidRPr="00CC17C6" w:rsidRDefault="00A676F7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CC17C6" w:rsidRPr="00CC17C6" w:rsidRDefault="00CC17C6" w:rsidP="00CC17C6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</w:rPr>
        <w:t>2. Основные показатели плана финансово-хозяйственной деятельности муниципального предприятия</w:t>
      </w:r>
    </w:p>
    <w:p w:rsidR="00CC17C6" w:rsidRPr="00CC17C6" w:rsidRDefault="00CC17C6" w:rsidP="00CC17C6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</w:rPr>
        <w:t xml:space="preserve">Столовая № 6 Невьянского городского округа на 2023 года 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85"/>
        <w:gridCol w:w="2184"/>
        <w:gridCol w:w="762"/>
        <w:gridCol w:w="720"/>
        <w:gridCol w:w="900"/>
        <w:gridCol w:w="900"/>
        <w:gridCol w:w="1080"/>
        <w:gridCol w:w="900"/>
        <w:gridCol w:w="900"/>
        <w:gridCol w:w="900"/>
        <w:gridCol w:w="720"/>
        <w:gridCol w:w="900"/>
        <w:gridCol w:w="1099"/>
      </w:tblGrid>
      <w:tr w:rsidR="00CC17C6" w:rsidRPr="00CC17C6" w:rsidTr="00CC17C6">
        <w:tc>
          <w:tcPr>
            <w:tcW w:w="709" w:type="dxa"/>
            <w:vMerge w:val="restart"/>
            <w:vAlign w:val="center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№ п/п</w:t>
            </w:r>
          </w:p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62" w:type="dxa"/>
            <w:vMerge w:val="restart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ед. изм.</w:t>
            </w:r>
          </w:p>
        </w:tc>
        <w:tc>
          <w:tcPr>
            <w:tcW w:w="1620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год, предшествующий текущему (2021)</w:t>
            </w:r>
          </w:p>
        </w:tc>
        <w:tc>
          <w:tcPr>
            <w:tcW w:w="2880" w:type="dxa"/>
            <w:gridSpan w:val="3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текущий год (2022)</w:t>
            </w:r>
          </w:p>
        </w:tc>
        <w:tc>
          <w:tcPr>
            <w:tcW w:w="4519" w:type="dxa"/>
            <w:gridSpan w:val="5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планируемый год (2023)</w:t>
            </w:r>
          </w:p>
        </w:tc>
      </w:tr>
      <w:tr w:rsidR="00CC17C6" w:rsidRPr="00CC17C6" w:rsidTr="00CC17C6">
        <w:tc>
          <w:tcPr>
            <w:tcW w:w="709" w:type="dxa"/>
            <w:vMerge/>
          </w:tcPr>
          <w:p w:rsidR="00CC17C6" w:rsidRPr="00CC17C6" w:rsidRDefault="00CC17C6" w:rsidP="00CC17C6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969" w:type="dxa"/>
            <w:gridSpan w:val="2"/>
            <w:vMerge/>
          </w:tcPr>
          <w:p w:rsidR="00CC17C6" w:rsidRPr="00CC17C6" w:rsidRDefault="00CC17C6" w:rsidP="00CC17C6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62" w:type="dxa"/>
            <w:vMerge/>
          </w:tcPr>
          <w:p w:rsidR="00CC17C6" w:rsidRPr="00CC17C6" w:rsidRDefault="00CC17C6" w:rsidP="00CC17C6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план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факт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план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ожидаемый результат за год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proofErr w:type="spellStart"/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откл</w:t>
            </w:r>
            <w:proofErr w:type="spellEnd"/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.</w:t>
            </w:r>
          </w:p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(N / N - 1)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1 кв.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2 кв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 кв.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4 кв.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итого за год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2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6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7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8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9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1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11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12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13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Объемы производства, всего - натуральные показатели, в том числе: (расшифровать по основным видам работ, услуг) по потребителям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67048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57343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67048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7241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08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082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0225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115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5925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78125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Оказание услуг по обеспечению горячим питанием в образовательных учреждениях НГО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62048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51723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62048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6582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106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1930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18705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864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23975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67629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Оказание услуг населению(Столовая № 6)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50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562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5000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697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39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521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52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50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950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7493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Выручка, всего, в том числе: (расшифровать по основным видам деятельности) по потребителям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707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407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4074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6196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08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082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0225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17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540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7418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Оказание услуг по обеспечению горячим питанием в образовательных учреждениях НГО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1892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18033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20595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23038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111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6756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6547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3026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8391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24218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Оказание услуг населению(Столовая № 6)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3539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332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3479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3158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9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8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80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8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800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320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.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 xml:space="preserve">Себестоимость </w:t>
            </w:r>
            <w:hyperlink w:anchor="P844" w:history="1">
              <w:r w:rsidRPr="00CC17C6">
                <w:rPr>
                  <w:rFonts w:ascii="Liberation Serif" w:eastAsia="Calibri" w:hAnsi="Liberation Serif" w:cs="Times New Roman"/>
                  <w:color w:val="0000FF"/>
                  <w:szCs w:val="20"/>
                  <w:lang w:eastAsia="ru-RU"/>
                </w:rPr>
                <w:t>*</w:t>
              </w:r>
            </w:hyperlink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 xml:space="preserve"> - всего, в том числе: </w:t>
            </w: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lastRenderedPageBreak/>
              <w:t>(расшифровать по основным видам деятельности)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lastRenderedPageBreak/>
              <w:t xml:space="preserve">тыс. </w:t>
            </w:r>
            <w:r w:rsidRPr="00CC17C6">
              <w:rPr>
                <w:rFonts w:ascii="Liberation Serif" w:eastAsia="Calibri" w:hAnsi="Liberation Serif" w:cs="Times New Roman"/>
                <w:lang w:eastAsia="ru-RU"/>
              </w:rPr>
              <w:lastRenderedPageBreak/>
              <w:t>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lastRenderedPageBreak/>
              <w:t>24758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9741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4750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0129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2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2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20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417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200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9017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.1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Фонд оплаты труда (ФОТ)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6061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6789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5252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952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27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63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630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2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6400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220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.2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Начисления на ФОТ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85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5027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065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573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27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943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943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9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974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6882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.2.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Амортизация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0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0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05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0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2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2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2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20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8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.3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Материалы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5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7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3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3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0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2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.4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Комплектующие  инвентарь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76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5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5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50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0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.5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ГСМ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7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68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75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08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60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6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.6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Энергоресурсы, в том числе: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249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146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049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171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1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5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34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0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571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349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Газ</w:t>
            </w: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тыс. м</w:t>
            </w:r>
            <w:r w:rsidRPr="00CC17C6">
              <w:rPr>
                <w:rFonts w:ascii="Liberation Serif" w:eastAsia="Calibri" w:hAnsi="Liberation Serif" w:cs="Times New Roman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тыс. руб.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Тепло</w:t>
            </w: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тыс. Гкал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1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1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8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71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тыс. руб.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3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2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9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4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2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43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105,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электроэнергия</w:t>
            </w: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тыс. кВт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19,3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7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2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тыс. руб.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1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89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100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036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3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30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29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300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119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Вода</w:t>
            </w: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. м</w:t>
            </w:r>
            <w:r w:rsidRPr="00CC17C6">
              <w:rPr>
                <w:rFonts w:ascii="Liberation Serif" w:eastAsia="Calibri" w:hAnsi="Liberation Serif" w:cs="Times New Roman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7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75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89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13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3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13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5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тыс. руб.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9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6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6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6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6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24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Стоки</w:t>
            </w: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. м</w:t>
            </w:r>
            <w:r w:rsidRPr="00CC17C6">
              <w:rPr>
                <w:rFonts w:ascii="Liberation Serif" w:eastAsia="Calibri" w:hAnsi="Liberation Serif" w:cs="Times New Roman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7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75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89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13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3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13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5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тыс. руб.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8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5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6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8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8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6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8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8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color w:val="000080"/>
                <w:lang w:eastAsia="ru-RU"/>
              </w:rPr>
              <w:t>3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Прочие ТБО мусора</w:t>
            </w: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1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5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6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5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7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62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Услуги УК ДЭЗ</w:t>
            </w: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0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5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Услуги РКО</w:t>
            </w:r>
          </w:p>
        </w:tc>
        <w:tc>
          <w:tcPr>
            <w:tcW w:w="2184" w:type="dxa"/>
            <w:tcBorders>
              <w:left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тыс. руб.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1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00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6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0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6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.7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8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93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595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509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0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38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637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.8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Прочие материальные затраты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6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6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50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1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.9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Налоги, входящие в себестоимость: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611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573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611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72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18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783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783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в том числе:  УСН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571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609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72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78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...Транспортный налог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Аренда земли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8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7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2,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2,5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2,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2,5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.10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proofErr w:type="gramStart"/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Услуги  интернет</w:t>
            </w:r>
            <w:proofErr w:type="gramEnd"/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 xml:space="preserve"> </w:t>
            </w:r>
            <w:proofErr w:type="spellStart"/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прогр</w:t>
            </w:r>
            <w:proofErr w:type="spellEnd"/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 xml:space="preserve">. </w:t>
            </w:r>
            <w:proofErr w:type="spellStart"/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обесп</w:t>
            </w:r>
            <w:proofErr w:type="spellEnd"/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 xml:space="preserve">. </w:t>
            </w:r>
            <w:proofErr w:type="spellStart"/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Црб</w:t>
            </w:r>
            <w:proofErr w:type="spellEnd"/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3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7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13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9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3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5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15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.11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Общепроизводственные расходы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00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5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5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5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0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.12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30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9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3.13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 xml:space="preserve">Прочие расходы Услуги </w:t>
            </w:r>
            <w:proofErr w:type="spellStart"/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Роспотребнадзора</w:t>
            </w:r>
            <w:proofErr w:type="spellEnd"/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 xml:space="preserve">  </w:t>
            </w:r>
            <w:proofErr w:type="spellStart"/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профосмотр</w:t>
            </w:r>
            <w:proofErr w:type="spellEnd"/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00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53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4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4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Обслуживание эл. торгов...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73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0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5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73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 xml:space="preserve">Результат хозяйственной деятельности </w:t>
            </w: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lastRenderedPageBreak/>
              <w:t>(расшифровать по основным видам деятельности)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lastRenderedPageBreak/>
              <w:t xml:space="preserve">тыс. </w:t>
            </w:r>
            <w:r w:rsidRPr="00CC17C6">
              <w:rPr>
                <w:rFonts w:ascii="Liberation Serif" w:eastAsia="Calibri" w:hAnsi="Liberation Serif" w:cs="Times New Roman"/>
                <w:lang w:eastAsia="ru-RU"/>
              </w:rPr>
              <w:lastRenderedPageBreak/>
              <w:t>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-3993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-2000</w:t>
            </w:r>
          </w:p>
        </w:tc>
      </w:tr>
      <w:tr w:rsidR="00CC17C6" w:rsidRPr="00CC17C6" w:rsidTr="00CC17C6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5.1</w:t>
            </w:r>
          </w:p>
        </w:tc>
        <w:tc>
          <w:tcPr>
            <w:tcW w:w="3969" w:type="dxa"/>
            <w:gridSpan w:val="2"/>
            <w:tcBorders>
              <w:top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Коммерческие доходы</w:t>
            </w:r>
          </w:p>
        </w:tc>
        <w:tc>
          <w:tcPr>
            <w:tcW w:w="762" w:type="dxa"/>
            <w:tcBorders>
              <w:top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  <w:tcBorders>
              <w:top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5.2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Коммерческие расходы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6.1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Операционные доходы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6.2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7.1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Внереализационные доходы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7.2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Внереализационные расходы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Субсидия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49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530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Чистая прибыль (- убыток)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тыс. 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0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-5417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CC17C6" w:rsidRPr="00CC17C6" w:rsidRDefault="00CD1C08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1307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D1C08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-500</w:t>
            </w:r>
          </w:p>
        </w:tc>
        <w:tc>
          <w:tcPr>
            <w:tcW w:w="900" w:type="dxa"/>
          </w:tcPr>
          <w:p w:rsidR="00CC17C6" w:rsidRPr="00CC17C6" w:rsidRDefault="00CD1C08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-500</w:t>
            </w:r>
          </w:p>
        </w:tc>
        <w:tc>
          <w:tcPr>
            <w:tcW w:w="720" w:type="dxa"/>
          </w:tcPr>
          <w:p w:rsidR="00CC17C6" w:rsidRPr="00CC17C6" w:rsidRDefault="00CD1C08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-500</w:t>
            </w:r>
          </w:p>
        </w:tc>
        <w:tc>
          <w:tcPr>
            <w:tcW w:w="900" w:type="dxa"/>
          </w:tcPr>
          <w:p w:rsidR="00CC17C6" w:rsidRPr="00CC17C6" w:rsidRDefault="00CC17C6" w:rsidP="00CD1C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-</w:t>
            </w:r>
            <w:r w:rsidR="00CD1C08">
              <w:rPr>
                <w:rFonts w:ascii="Liberation Serif" w:eastAsia="Calibri" w:hAnsi="Liberation Serif" w:cs="Times New Roman"/>
                <w:lang w:eastAsia="ru-RU"/>
              </w:rPr>
              <w:t>500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-2000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Средняя заработная плата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руб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741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894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17414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0399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166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1664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1664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1664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1664</w:t>
            </w:r>
          </w:p>
        </w:tc>
      </w:tr>
      <w:tr w:rsidR="00CC17C6" w:rsidRPr="00CC17C6" w:rsidTr="00CC17C6">
        <w:tc>
          <w:tcPr>
            <w:tcW w:w="70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gridSpan w:val="2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szCs w:val="20"/>
                <w:lang w:eastAsia="ru-RU"/>
              </w:rPr>
              <w:t>Среднесписочная численность</w:t>
            </w:r>
          </w:p>
        </w:tc>
        <w:tc>
          <w:tcPr>
            <w:tcW w:w="762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чел.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7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7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87</w:t>
            </w:r>
          </w:p>
        </w:tc>
        <w:tc>
          <w:tcPr>
            <w:tcW w:w="108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7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8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8</w:t>
            </w:r>
          </w:p>
        </w:tc>
        <w:tc>
          <w:tcPr>
            <w:tcW w:w="72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8</w:t>
            </w:r>
          </w:p>
        </w:tc>
        <w:tc>
          <w:tcPr>
            <w:tcW w:w="900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8</w:t>
            </w:r>
          </w:p>
        </w:tc>
        <w:tc>
          <w:tcPr>
            <w:tcW w:w="1099" w:type="dxa"/>
          </w:tcPr>
          <w:p w:rsidR="00CC17C6" w:rsidRPr="00CC17C6" w:rsidRDefault="00CC17C6" w:rsidP="00CC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98</w:t>
            </w:r>
          </w:p>
        </w:tc>
      </w:tr>
    </w:tbl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Cs w:val="20"/>
          <w:lang w:eastAsia="ru-RU"/>
        </w:rPr>
      </w:pPr>
    </w:p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Cs w:val="20"/>
          <w:lang w:eastAsia="ru-RU"/>
        </w:rPr>
      </w:pPr>
      <w:bookmarkStart w:id="2" w:name="P844"/>
      <w:bookmarkEnd w:id="2"/>
      <w:r w:rsidRPr="00CC17C6">
        <w:rPr>
          <w:rFonts w:ascii="Liberation Serif" w:eastAsia="Calibri" w:hAnsi="Liberation Serif" w:cs="Times New Roman"/>
          <w:szCs w:val="20"/>
          <w:lang w:eastAsia="ru-RU"/>
        </w:rPr>
        <w:t xml:space="preserve">          Примечание: * смета расходов и калькуляция себестоимости заполняется по каждому виду деятельности с расшифровкой статей затрат</w:t>
      </w:r>
    </w:p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0"/>
          <w:szCs w:val="20"/>
          <w:lang w:eastAsia="ru-RU"/>
        </w:rPr>
      </w:pPr>
    </w:p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Calibri" w:hAnsi="Liberation Serif" w:cs="Times New Roman"/>
          <w:sz w:val="20"/>
          <w:szCs w:val="20"/>
          <w:lang w:eastAsia="ru-RU"/>
        </w:rPr>
        <w:t xml:space="preserve">          Руководитель МП Столовая № 6      ___________ (Герасимова Е В </w:t>
      </w:r>
      <w:proofErr w:type="gramStart"/>
      <w:r w:rsidRPr="00CC17C6">
        <w:rPr>
          <w:rFonts w:ascii="Liberation Serif" w:eastAsia="Calibri" w:hAnsi="Liberation Serif" w:cs="Times New Roman"/>
          <w:sz w:val="20"/>
          <w:szCs w:val="20"/>
          <w:lang w:eastAsia="ru-RU"/>
        </w:rPr>
        <w:t xml:space="preserve">  )</w:t>
      </w:r>
      <w:proofErr w:type="gramEnd"/>
      <w:r w:rsidRPr="00CC17C6">
        <w:rPr>
          <w:rFonts w:ascii="Liberation Serif" w:eastAsia="Calibri" w:hAnsi="Liberation Serif" w:cs="Times New Roman"/>
          <w:sz w:val="20"/>
          <w:szCs w:val="20"/>
          <w:lang w:eastAsia="ru-RU"/>
        </w:rPr>
        <w:t xml:space="preserve">                                                                   СОГЛАСОВАНО:</w:t>
      </w:r>
    </w:p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Calibri" w:hAnsi="Liberation Serif" w:cs="Times New Roman"/>
          <w:sz w:val="20"/>
          <w:szCs w:val="20"/>
          <w:lang w:eastAsia="ru-RU"/>
        </w:rPr>
        <w:t xml:space="preserve">          Главный бухгалтер МП Столовая № 6 ___________ (</w:t>
      </w:r>
      <w:proofErr w:type="spellStart"/>
      <w:proofErr w:type="gramStart"/>
      <w:r w:rsidRPr="00CC17C6">
        <w:rPr>
          <w:rFonts w:ascii="Liberation Serif" w:eastAsia="Calibri" w:hAnsi="Liberation Serif" w:cs="Times New Roman"/>
          <w:sz w:val="20"/>
          <w:szCs w:val="20"/>
          <w:lang w:eastAsia="ru-RU"/>
        </w:rPr>
        <w:t>Вохминцева</w:t>
      </w:r>
      <w:proofErr w:type="spellEnd"/>
      <w:r w:rsidRPr="00CC17C6">
        <w:rPr>
          <w:rFonts w:ascii="Liberation Serif" w:eastAsia="Calibri" w:hAnsi="Liberation Serif" w:cs="Times New Roman"/>
          <w:sz w:val="20"/>
          <w:szCs w:val="20"/>
          <w:lang w:eastAsia="ru-RU"/>
        </w:rPr>
        <w:t xml:space="preserve">  М.Г..</w:t>
      </w:r>
      <w:proofErr w:type="gramEnd"/>
      <w:r w:rsidRPr="00CC17C6">
        <w:rPr>
          <w:rFonts w:ascii="Liberation Serif" w:eastAsia="Calibri" w:hAnsi="Liberation Serif" w:cs="Times New Roman"/>
          <w:sz w:val="20"/>
          <w:szCs w:val="20"/>
          <w:lang w:eastAsia="ru-RU"/>
        </w:rPr>
        <w:t xml:space="preserve">)                                                             Заместитель главы администрации </w:t>
      </w:r>
    </w:p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Calibri" w:hAnsi="Liberation Serif" w:cs="Times New Roman"/>
          <w:sz w:val="20"/>
          <w:szCs w:val="20"/>
          <w:lang w:eastAsia="ru-RU"/>
        </w:rPr>
        <w:t xml:space="preserve">          Главный экономист МП ___________     </w:t>
      </w:r>
      <w:proofErr w:type="spellStart"/>
      <w:r w:rsidRPr="00CC17C6">
        <w:rPr>
          <w:rFonts w:ascii="Liberation Serif" w:eastAsia="Calibri" w:hAnsi="Liberation Serif" w:cs="Times New Roman"/>
          <w:sz w:val="20"/>
          <w:szCs w:val="20"/>
          <w:lang w:eastAsia="ru-RU"/>
        </w:rPr>
        <w:t>Каленюк</w:t>
      </w:r>
      <w:proofErr w:type="spellEnd"/>
      <w:r w:rsidRPr="00CC17C6">
        <w:rPr>
          <w:rFonts w:ascii="Liberation Serif" w:eastAsia="Calibri" w:hAnsi="Liberation Serif" w:cs="Times New Roman"/>
          <w:sz w:val="20"/>
          <w:szCs w:val="20"/>
          <w:lang w:eastAsia="ru-RU"/>
        </w:rPr>
        <w:t xml:space="preserve"> Л.А                                                                                            Невьянского городского округа</w:t>
      </w:r>
    </w:p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Calibri" w:hAnsi="Liberation Serif" w:cs="Times New Roman"/>
          <w:sz w:val="20"/>
          <w:szCs w:val="20"/>
          <w:lang w:eastAsia="ru-RU"/>
        </w:rPr>
        <w:t xml:space="preserve">          "__" __________ 20__ г                                                                                                                                                 __________________ Балашов А.М.</w:t>
      </w:r>
    </w:p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0"/>
          <w:szCs w:val="20"/>
          <w:lang w:eastAsia="ru-RU"/>
        </w:rPr>
      </w:pPr>
    </w:p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0"/>
          <w:szCs w:val="20"/>
          <w:lang w:eastAsia="ru-RU"/>
        </w:rPr>
      </w:pPr>
      <w:r w:rsidRPr="00CC17C6">
        <w:rPr>
          <w:rFonts w:ascii="Liberation Serif" w:eastAsia="Calibri" w:hAnsi="Liberation Serif" w:cs="Times New Roman"/>
          <w:sz w:val="20"/>
          <w:szCs w:val="20"/>
          <w:lang w:eastAsia="ru-RU"/>
        </w:rPr>
        <w:t xml:space="preserve">                             М.П </w:t>
      </w:r>
    </w:p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0"/>
          <w:szCs w:val="20"/>
          <w:lang w:eastAsia="ru-RU"/>
        </w:rPr>
      </w:pPr>
    </w:p>
    <w:p w:rsidR="00CC17C6" w:rsidRPr="00CC17C6" w:rsidRDefault="00CC17C6" w:rsidP="00CC17C6">
      <w:pPr>
        <w:rPr>
          <w:rFonts w:ascii="Liberation Serif" w:eastAsia="Times New Roman" w:hAnsi="Liberation Serif" w:cs="Times New Roman"/>
        </w:rPr>
      </w:pPr>
    </w:p>
    <w:p w:rsidR="001A4C3C" w:rsidRPr="00CC17C6" w:rsidRDefault="001A4C3C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sectPr w:rsidR="001A4C3C" w:rsidRPr="00CC17C6" w:rsidSect="00CC17C6">
      <w:pgSz w:w="16838" w:h="11905" w:orient="landscape" w:code="9"/>
      <w:pgMar w:top="238" w:right="1134" w:bottom="851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030" w:rsidRDefault="00A25030" w:rsidP="0010186F">
      <w:pPr>
        <w:spacing w:after="0" w:line="240" w:lineRule="auto"/>
      </w:pPr>
      <w:r>
        <w:separator/>
      </w:r>
    </w:p>
  </w:endnote>
  <w:endnote w:type="continuationSeparator" w:id="0">
    <w:p w:rsidR="00A25030" w:rsidRDefault="00A25030" w:rsidP="0010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30" w:rsidRDefault="00A250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30" w:rsidRDefault="00A250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30" w:rsidRDefault="00A250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030" w:rsidRDefault="00A25030" w:rsidP="0010186F">
      <w:pPr>
        <w:spacing w:after="0" w:line="240" w:lineRule="auto"/>
      </w:pPr>
      <w:r>
        <w:separator/>
      </w:r>
    </w:p>
  </w:footnote>
  <w:footnote w:type="continuationSeparator" w:id="0">
    <w:p w:rsidR="00A25030" w:rsidRDefault="00A25030" w:rsidP="0010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715921"/>
      <w:docPartObj>
        <w:docPartGallery w:val="Page Numbers (Top of Page)"/>
        <w:docPartUnique/>
      </w:docPartObj>
    </w:sdtPr>
    <w:sdtContent>
      <w:p w:rsidR="00A25030" w:rsidRDefault="00A250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9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5030" w:rsidRPr="00421DF3" w:rsidRDefault="00A25030" w:rsidP="003E4A0C">
    <w:pPr>
      <w:pStyle w:val="a3"/>
      <w:tabs>
        <w:tab w:val="left" w:pos="2370"/>
        <w:tab w:val="left" w:pos="4820"/>
        <w:tab w:val="left" w:pos="6521"/>
        <w:tab w:val="left" w:pos="7230"/>
        <w:tab w:val="left" w:pos="80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30" w:rsidRDefault="00A25030" w:rsidP="004A7F57">
    <w:pPr>
      <w:pStyle w:val="a3"/>
      <w:jc w:val="center"/>
    </w:pPr>
  </w:p>
  <w:p w:rsidR="00A25030" w:rsidRDefault="00A25030" w:rsidP="004A7F57">
    <w:pPr>
      <w:pStyle w:val="a3"/>
      <w:jc w:val="center"/>
    </w:pPr>
    <w:sdt>
      <w:sdtPr>
        <w:id w:val="-96967421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876D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25030" w:rsidRDefault="00A250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767446"/>
      <w:docPartObj>
        <w:docPartGallery w:val="Page Numbers (Top of Page)"/>
        <w:docPartUnique/>
      </w:docPartObj>
    </w:sdtPr>
    <w:sdtContent>
      <w:p w:rsidR="00A25030" w:rsidRDefault="00A250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955">
          <w:rPr>
            <w:noProof/>
          </w:rPr>
          <w:t>12</w:t>
        </w:r>
        <w:r>
          <w:fldChar w:fldCharType="end"/>
        </w:r>
      </w:p>
    </w:sdtContent>
  </w:sdt>
  <w:p w:rsidR="00A25030" w:rsidRPr="00421DF3" w:rsidRDefault="00A25030" w:rsidP="003E4A0C">
    <w:pPr>
      <w:pStyle w:val="a3"/>
      <w:tabs>
        <w:tab w:val="left" w:pos="2370"/>
        <w:tab w:val="left" w:pos="4820"/>
        <w:tab w:val="left" w:pos="6521"/>
        <w:tab w:val="left" w:pos="7230"/>
        <w:tab w:val="left" w:pos="8080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30" w:rsidRDefault="00A25030" w:rsidP="004A7F57">
    <w:pPr>
      <w:pStyle w:val="a3"/>
      <w:jc w:val="center"/>
    </w:pPr>
  </w:p>
  <w:p w:rsidR="00A25030" w:rsidRDefault="00A25030" w:rsidP="004A7F57">
    <w:pPr>
      <w:pStyle w:val="a3"/>
      <w:jc w:val="center"/>
    </w:pPr>
    <w:sdt>
      <w:sdtPr>
        <w:id w:val="17738258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6955">
          <w:rPr>
            <w:noProof/>
          </w:rPr>
          <w:t>13</w:t>
        </w:r>
        <w:r>
          <w:fldChar w:fldCharType="end"/>
        </w:r>
      </w:sdtContent>
    </w:sdt>
  </w:p>
  <w:p w:rsidR="00A25030" w:rsidRDefault="00A2503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30" w:rsidRDefault="00A25030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514190"/>
      <w:docPartObj>
        <w:docPartGallery w:val="Page Numbers (Top of Page)"/>
        <w:docPartUnique/>
      </w:docPartObj>
    </w:sdtPr>
    <w:sdtContent>
      <w:p w:rsidR="00A25030" w:rsidRDefault="00A250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955">
          <w:rPr>
            <w:noProof/>
          </w:rPr>
          <w:t>17</w:t>
        </w:r>
        <w:r>
          <w:fldChar w:fldCharType="end"/>
        </w:r>
      </w:p>
    </w:sdtContent>
  </w:sdt>
  <w:p w:rsidR="00A25030" w:rsidRPr="00421DF3" w:rsidRDefault="00A25030" w:rsidP="003E4A0C">
    <w:pPr>
      <w:pStyle w:val="a3"/>
      <w:tabs>
        <w:tab w:val="left" w:pos="2370"/>
        <w:tab w:val="left" w:pos="4820"/>
        <w:tab w:val="left" w:pos="6521"/>
        <w:tab w:val="left" w:pos="7230"/>
        <w:tab w:val="left" w:pos="8080"/>
      </w:tabs>
    </w:pP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30" w:rsidRDefault="00A25030" w:rsidP="004A7F57">
    <w:pPr>
      <w:pStyle w:val="a3"/>
      <w:jc w:val="center"/>
    </w:pPr>
  </w:p>
  <w:p w:rsidR="00A25030" w:rsidRDefault="00A25030" w:rsidP="004A7F57">
    <w:pPr>
      <w:pStyle w:val="a3"/>
      <w:jc w:val="center"/>
    </w:pPr>
    <w:sdt>
      <w:sdtPr>
        <w:id w:val="155836092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6955">
          <w:rPr>
            <w:noProof/>
          </w:rPr>
          <w:t>18</w:t>
        </w:r>
        <w:r>
          <w:fldChar w:fldCharType="end"/>
        </w:r>
      </w:sdtContent>
    </w:sdt>
  </w:p>
  <w:p w:rsidR="00A25030" w:rsidRDefault="00A25030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083232"/>
      <w:docPartObj>
        <w:docPartGallery w:val="Page Numbers (Top of Page)"/>
        <w:docPartUnique/>
      </w:docPartObj>
    </w:sdtPr>
    <w:sdtContent>
      <w:p w:rsidR="00A25030" w:rsidRDefault="00A250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955">
          <w:rPr>
            <w:noProof/>
          </w:rPr>
          <w:t>22</w:t>
        </w:r>
        <w:r>
          <w:fldChar w:fldCharType="end"/>
        </w:r>
      </w:p>
    </w:sdtContent>
  </w:sdt>
  <w:p w:rsidR="00A25030" w:rsidRPr="00421DF3" w:rsidRDefault="00A25030" w:rsidP="003E4A0C">
    <w:pPr>
      <w:pStyle w:val="a3"/>
      <w:tabs>
        <w:tab w:val="left" w:pos="2370"/>
        <w:tab w:val="left" w:pos="4820"/>
        <w:tab w:val="left" w:pos="6521"/>
        <w:tab w:val="left" w:pos="7230"/>
        <w:tab w:val="left" w:pos="8080"/>
      </w:tabs>
    </w:pPr>
    <w:r>
      <w:tab/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30" w:rsidRDefault="00A25030" w:rsidP="004A7F57">
    <w:pPr>
      <w:pStyle w:val="a3"/>
      <w:jc w:val="center"/>
    </w:pPr>
  </w:p>
  <w:p w:rsidR="00A25030" w:rsidRDefault="00A25030" w:rsidP="004A7F57">
    <w:pPr>
      <w:pStyle w:val="a3"/>
      <w:jc w:val="center"/>
    </w:pPr>
    <w:sdt>
      <w:sdtPr>
        <w:id w:val="-206725072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sdtContent>
    </w:sdt>
  </w:p>
  <w:p w:rsidR="00A25030" w:rsidRDefault="00A250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72097"/>
    <w:multiLevelType w:val="hybridMultilevel"/>
    <w:tmpl w:val="CFFE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91FEF"/>
    <w:multiLevelType w:val="hybridMultilevel"/>
    <w:tmpl w:val="E8FA51CE"/>
    <w:lvl w:ilvl="0" w:tplc="1D6E50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D23325B"/>
    <w:multiLevelType w:val="hybridMultilevel"/>
    <w:tmpl w:val="18364006"/>
    <w:lvl w:ilvl="0" w:tplc="FD843726">
      <w:start w:val="1"/>
      <w:numFmt w:val="decimal"/>
      <w:lvlText w:val="%1."/>
      <w:lvlJc w:val="left"/>
      <w:pPr>
        <w:ind w:left="11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21"/>
    <w:rsid w:val="00003F26"/>
    <w:rsid w:val="00023161"/>
    <w:rsid w:val="0004274B"/>
    <w:rsid w:val="00045226"/>
    <w:rsid w:val="00045EC6"/>
    <w:rsid w:val="000605B9"/>
    <w:rsid w:val="00064009"/>
    <w:rsid w:val="00087755"/>
    <w:rsid w:val="000907E6"/>
    <w:rsid w:val="00095C27"/>
    <w:rsid w:val="00096010"/>
    <w:rsid w:val="000A5ADB"/>
    <w:rsid w:val="000B0175"/>
    <w:rsid w:val="000B3F11"/>
    <w:rsid w:val="000B593C"/>
    <w:rsid w:val="000D629B"/>
    <w:rsid w:val="000F1B53"/>
    <w:rsid w:val="0010045D"/>
    <w:rsid w:val="0010186F"/>
    <w:rsid w:val="001049F1"/>
    <w:rsid w:val="0010566A"/>
    <w:rsid w:val="001072F0"/>
    <w:rsid w:val="001137FD"/>
    <w:rsid w:val="001209E8"/>
    <w:rsid w:val="001476F2"/>
    <w:rsid w:val="001551D5"/>
    <w:rsid w:val="00163E13"/>
    <w:rsid w:val="001844E2"/>
    <w:rsid w:val="00186229"/>
    <w:rsid w:val="001A4C3C"/>
    <w:rsid w:val="001B26B8"/>
    <w:rsid w:val="001C0B42"/>
    <w:rsid w:val="001D29D3"/>
    <w:rsid w:val="001E2911"/>
    <w:rsid w:val="001F1D26"/>
    <w:rsid w:val="0020419E"/>
    <w:rsid w:val="00244B7B"/>
    <w:rsid w:val="00255E31"/>
    <w:rsid w:val="002876D2"/>
    <w:rsid w:val="00292606"/>
    <w:rsid w:val="00295D35"/>
    <w:rsid w:val="002C1B41"/>
    <w:rsid w:val="002F10F6"/>
    <w:rsid w:val="002F7876"/>
    <w:rsid w:val="0030417F"/>
    <w:rsid w:val="00305E6B"/>
    <w:rsid w:val="00310A0C"/>
    <w:rsid w:val="00326B12"/>
    <w:rsid w:val="00335B50"/>
    <w:rsid w:val="00341EDA"/>
    <w:rsid w:val="00355FBC"/>
    <w:rsid w:val="00364602"/>
    <w:rsid w:val="00365C6D"/>
    <w:rsid w:val="00374231"/>
    <w:rsid w:val="00380763"/>
    <w:rsid w:val="00394A99"/>
    <w:rsid w:val="003A258A"/>
    <w:rsid w:val="003A6A54"/>
    <w:rsid w:val="003B6A98"/>
    <w:rsid w:val="003E4A0C"/>
    <w:rsid w:val="003E558A"/>
    <w:rsid w:val="003F4302"/>
    <w:rsid w:val="003F5943"/>
    <w:rsid w:val="003F65F6"/>
    <w:rsid w:val="004114CC"/>
    <w:rsid w:val="00411622"/>
    <w:rsid w:val="00421DF3"/>
    <w:rsid w:val="0042509D"/>
    <w:rsid w:val="00430762"/>
    <w:rsid w:val="0043463A"/>
    <w:rsid w:val="00450B1C"/>
    <w:rsid w:val="004656F5"/>
    <w:rsid w:val="00495024"/>
    <w:rsid w:val="004A0B28"/>
    <w:rsid w:val="004A7F57"/>
    <w:rsid w:val="004C2BB1"/>
    <w:rsid w:val="004C3035"/>
    <w:rsid w:val="004C4D34"/>
    <w:rsid w:val="004C5D3D"/>
    <w:rsid w:val="004D60E2"/>
    <w:rsid w:val="004E40EF"/>
    <w:rsid w:val="004E689D"/>
    <w:rsid w:val="004F1A20"/>
    <w:rsid w:val="004F3F1B"/>
    <w:rsid w:val="00517791"/>
    <w:rsid w:val="00526408"/>
    <w:rsid w:val="00535924"/>
    <w:rsid w:val="005518DD"/>
    <w:rsid w:val="00554037"/>
    <w:rsid w:val="00581BA6"/>
    <w:rsid w:val="00582ECB"/>
    <w:rsid w:val="00583F05"/>
    <w:rsid w:val="0059030D"/>
    <w:rsid w:val="00591B86"/>
    <w:rsid w:val="0059268E"/>
    <w:rsid w:val="005931A3"/>
    <w:rsid w:val="005A0594"/>
    <w:rsid w:val="005A57EA"/>
    <w:rsid w:val="005B4960"/>
    <w:rsid w:val="005B4C42"/>
    <w:rsid w:val="005C0B5C"/>
    <w:rsid w:val="005C4BD0"/>
    <w:rsid w:val="005E310D"/>
    <w:rsid w:val="005F1146"/>
    <w:rsid w:val="005F21A9"/>
    <w:rsid w:val="005F404D"/>
    <w:rsid w:val="005F54E6"/>
    <w:rsid w:val="006053A8"/>
    <w:rsid w:val="00614F48"/>
    <w:rsid w:val="006164E6"/>
    <w:rsid w:val="00616B8E"/>
    <w:rsid w:val="006210B6"/>
    <w:rsid w:val="00621360"/>
    <w:rsid w:val="00645255"/>
    <w:rsid w:val="00650338"/>
    <w:rsid w:val="00650648"/>
    <w:rsid w:val="006510A9"/>
    <w:rsid w:val="006710D7"/>
    <w:rsid w:val="00675D37"/>
    <w:rsid w:val="00697286"/>
    <w:rsid w:val="006A1859"/>
    <w:rsid w:val="006B110A"/>
    <w:rsid w:val="006C746A"/>
    <w:rsid w:val="006E5399"/>
    <w:rsid w:val="006F73C7"/>
    <w:rsid w:val="007228A7"/>
    <w:rsid w:val="00726429"/>
    <w:rsid w:val="00727768"/>
    <w:rsid w:val="00755B76"/>
    <w:rsid w:val="00763D93"/>
    <w:rsid w:val="00782EC2"/>
    <w:rsid w:val="007956AB"/>
    <w:rsid w:val="007D0A52"/>
    <w:rsid w:val="007D2FB5"/>
    <w:rsid w:val="007D60E7"/>
    <w:rsid w:val="007E02B4"/>
    <w:rsid w:val="007E637D"/>
    <w:rsid w:val="007F5706"/>
    <w:rsid w:val="00803C7C"/>
    <w:rsid w:val="00807B51"/>
    <w:rsid w:val="00821B21"/>
    <w:rsid w:val="0082643E"/>
    <w:rsid w:val="00827395"/>
    <w:rsid w:val="00841FC9"/>
    <w:rsid w:val="00844A6D"/>
    <w:rsid w:val="008454B0"/>
    <w:rsid w:val="00851101"/>
    <w:rsid w:val="00852875"/>
    <w:rsid w:val="00863E94"/>
    <w:rsid w:val="008730C6"/>
    <w:rsid w:val="008931B8"/>
    <w:rsid w:val="00896630"/>
    <w:rsid w:val="008A5A0F"/>
    <w:rsid w:val="008E40AF"/>
    <w:rsid w:val="008F25A4"/>
    <w:rsid w:val="0090163D"/>
    <w:rsid w:val="00907A41"/>
    <w:rsid w:val="00917BAC"/>
    <w:rsid w:val="009311EB"/>
    <w:rsid w:val="009402D5"/>
    <w:rsid w:val="009404D0"/>
    <w:rsid w:val="00942CD3"/>
    <w:rsid w:val="00965017"/>
    <w:rsid w:val="009741C2"/>
    <w:rsid w:val="00992130"/>
    <w:rsid w:val="00996773"/>
    <w:rsid w:val="009A2CEB"/>
    <w:rsid w:val="009C6D18"/>
    <w:rsid w:val="009C77B4"/>
    <w:rsid w:val="009D2464"/>
    <w:rsid w:val="009F1B3D"/>
    <w:rsid w:val="009F3DA0"/>
    <w:rsid w:val="009F4F6B"/>
    <w:rsid w:val="00A07D33"/>
    <w:rsid w:val="00A14455"/>
    <w:rsid w:val="00A16ECA"/>
    <w:rsid w:val="00A25030"/>
    <w:rsid w:val="00A3210B"/>
    <w:rsid w:val="00A36D1A"/>
    <w:rsid w:val="00A469B0"/>
    <w:rsid w:val="00A60040"/>
    <w:rsid w:val="00A601B8"/>
    <w:rsid w:val="00A62BAE"/>
    <w:rsid w:val="00A676F7"/>
    <w:rsid w:val="00A74653"/>
    <w:rsid w:val="00AA06C3"/>
    <w:rsid w:val="00AA7161"/>
    <w:rsid w:val="00AC2621"/>
    <w:rsid w:val="00AC3AF2"/>
    <w:rsid w:val="00AC7AE7"/>
    <w:rsid w:val="00AC7B90"/>
    <w:rsid w:val="00AD4EC2"/>
    <w:rsid w:val="00AF5000"/>
    <w:rsid w:val="00AF6955"/>
    <w:rsid w:val="00B01873"/>
    <w:rsid w:val="00B04609"/>
    <w:rsid w:val="00B0773A"/>
    <w:rsid w:val="00B62017"/>
    <w:rsid w:val="00B81453"/>
    <w:rsid w:val="00B95B62"/>
    <w:rsid w:val="00BC1A7D"/>
    <w:rsid w:val="00BD5818"/>
    <w:rsid w:val="00BF3B63"/>
    <w:rsid w:val="00C00B40"/>
    <w:rsid w:val="00C27A3F"/>
    <w:rsid w:val="00C51FA1"/>
    <w:rsid w:val="00C57D55"/>
    <w:rsid w:val="00C60A9E"/>
    <w:rsid w:val="00C62FA0"/>
    <w:rsid w:val="00C73D45"/>
    <w:rsid w:val="00C872A3"/>
    <w:rsid w:val="00CA0722"/>
    <w:rsid w:val="00CA4EE4"/>
    <w:rsid w:val="00CA718F"/>
    <w:rsid w:val="00CC17C6"/>
    <w:rsid w:val="00CD1C08"/>
    <w:rsid w:val="00CD4D7A"/>
    <w:rsid w:val="00CD66F0"/>
    <w:rsid w:val="00CE7292"/>
    <w:rsid w:val="00D121D7"/>
    <w:rsid w:val="00D1434D"/>
    <w:rsid w:val="00D3322D"/>
    <w:rsid w:val="00D52770"/>
    <w:rsid w:val="00D76904"/>
    <w:rsid w:val="00DA4995"/>
    <w:rsid w:val="00DA4D6B"/>
    <w:rsid w:val="00DB44B0"/>
    <w:rsid w:val="00DB726B"/>
    <w:rsid w:val="00DC194C"/>
    <w:rsid w:val="00DE0AFE"/>
    <w:rsid w:val="00DF1351"/>
    <w:rsid w:val="00DF73BF"/>
    <w:rsid w:val="00E01E04"/>
    <w:rsid w:val="00E2542E"/>
    <w:rsid w:val="00E278E5"/>
    <w:rsid w:val="00E525FD"/>
    <w:rsid w:val="00E5303D"/>
    <w:rsid w:val="00E55BA9"/>
    <w:rsid w:val="00E55CE6"/>
    <w:rsid w:val="00E60E30"/>
    <w:rsid w:val="00E64C4B"/>
    <w:rsid w:val="00E97029"/>
    <w:rsid w:val="00EA589A"/>
    <w:rsid w:val="00EB47BB"/>
    <w:rsid w:val="00EB6193"/>
    <w:rsid w:val="00EB7B5A"/>
    <w:rsid w:val="00EC6660"/>
    <w:rsid w:val="00EF2BCD"/>
    <w:rsid w:val="00F030C1"/>
    <w:rsid w:val="00F16FC1"/>
    <w:rsid w:val="00F21D7F"/>
    <w:rsid w:val="00F37AA1"/>
    <w:rsid w:val="00F456C6"/>
    <w:rsid w:val="00F66D3A"/>
    <w:rsid w:val="00F869BA"/>
    <w:rsid w:val="00F94732"/>
    <w:rsid w:val="00FA3A71"/>
    <w:rsid w:val="00FB0F21"/>
    <w:rsid w:val="00FB1858"/>
    <w:rsid w:val="00FB4068"/>
    <w:rsid w:val="00FB407B"/>
    <w:rsid w:val="00FE7E5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4CDBC6"/>
  <w15:chartTrackingRefBased/>
  <w15:docId w15:val="{0122663E-B194-4DB5-9233-4539D84B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1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21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21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21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21B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86F"/>
  </w:style>
  <w:style w:type="paragraph" w:styleId="a5">
    <w:name w:val="footer"/>
    <w:basedOn w:val="a"/>
    <w:link w:val="a6"/>
    <w:uiPriority w:val="99"/>
    <w:unhideWhenUsed/>
    <w:rsid w:val="0010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86F"/>
  </w:style>
  <w:style w:type="paragraph" w:styleId="a7">
    <w:name w:val="Balloon Text"/>
    <w:basedOn w:val="a"/>
    <w:link w:val="a8"/>
    <w:uiPriority w:val="99"/>
    <w:semiHidden/>
    <w:unhideWhenUsed/>
    <w:rsid w:val="0030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41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5F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01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yperlink" Target="consultantplus://offline/ref=328D6119AC6C336C79A8525FA56467AB45743641695C114E9729A5657627A448583562BCC3BED4A874EBD8E2B6O9X0F" TargetMode="External"/><Relationship Id="rId26" Type="http://schemas.openxmlformats.org/officeDocument/2006/relationships/hyperlink" Target="consultantplus://offline/ref=328D6119AC6C336C79A8525FA56467AB45743641695C114E9729A5657627A448583562BCC3BED4A874EBD8E2B6O9X0F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C:\Users\User\Documents\&#1087;&#1083;&#1072;&#1085;&#1099;%20&#1058;&#1072;&#1084;&#1072;&#1082;&#1091;&#1083;&#1086;&#1074;&#1086;&#1081;\&#1055;&#1083;&#1072;&#1085;&#1099;%20&#1085;&#1072;%202021%20&#1053;&#1042;.doc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Vodokanal6621@yandex.ru" TargetMode="External"/><Relationship Id="rId20" Type="http://schemas.openxmlformats.org/officeDocument/2006/relationships/header" Target="header5.xml"/><Relationship Id="rId29" Type="http://schemas.openxmlformats.org/officeDocument/2006/relationships/hyperlink" Target="consultantplus://offline/ref=328D6119AC6C336C79A8525FA56467AB45743641695C114E9729A5657627A448583562BCC3BED4A874EBD8E2B6O9X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8D6119AC6C336C79A8525FA56467AB45743641695C114E9729A5657627A448583562BCC3BED4A874EBD8E2B6O9X0F" TargetMode="External"/><Relationship Id="rId23" Type="http://schemas.openxmlformats.org/officeDocument/2006/relationships/footer" Target="footer2.xml"/><Relationship Id="rId28" Type="http://schemas.openxmlformats.org/officeDocument/2006/relationships/header" Target="header9.xml"/><Relationship Id="rId10" Type="http://schemas.openxmlformats.org/officeDocument/2006/relationships/hyperlink" Target="consultantplus://offline/ref=328D6119AC6C336C79A8525FA56467AB45743641695C114E9729A5657627A448583562BCC3BED4A874EBD8E2B6O9X0F" TargetMode="External"/><Relationship Id="rId19" Type="http://schemas.openxmlformats.org/officeDocument/2006/relationships/hyperlink" Target="file:///C:\Users\User\Documents\&#1087;&#1083;&#1072;&#1085;&#1099;%20&#1058;&#1072;&#1084;&#1072;&#1082;&#1091;&#1083;&#1086;&#1074;&#1086;&#1081;\&#1055;&#1083;&#1072;&#1085;&#1099;%20&#1085;&#1072;%202021%20&#1090;&#1077;&#1088;&#1088;&#1080;&#1090;&#1086;&#1088;&#1080;&#1103;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footer" Target="footer1.xml"/><Relationship Id="rId27" Type="http://schemas.openxmlformats.org/officeDocument/2006/relationships/header" Target="header8.xml"/><Relationship Id="rId30" Type="http://schemas.openxmlformats.org/officeDocument/2006/relationships/hyperlink" Target="mailto:nevyansk_stolovaya_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E2F2-1C99-4818-956A-FC098721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6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V. Tamakulova</dc:creator>
  <cp:keywords/>
  <dc:description/>
  <cp:lastModifiedBy>Anastasia D. Karpova</cp:lastModifiedBy>
  <cp:revision>83</cp:revision>
  <cp:lastPrinted>2019-12-27T11:50:00Z</cp:lastPrinted>
  <dcterms:created xsi:type="dcterms:W3CDTF">2019-07-04T08:27:00Z</dcterms:created>
  <dcterms:modified xsi:type="dcterms:W3CDTF">2023-01-10T05:37:00Z</dcterms:modified>
</cp:coreProperties>
</file>